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A1" w:rsidRPr="00AD7051" w:rsidRDefault="00B00EEB" w:rsidP="006476C2">
      <w:pPr>
        <w:spacing w:after="0" w:line="240" w:lineRule="auto"/>
        <w:jc w:val="center"/>
        <w:rPr>
          <w:rFonts w:ascii="Times New Roman" w:hAnsi="Times New Roman"/>
          <w:b/>
        </w:rPr>
      </w:pPr>
      <w:r w:rsidRPr="00AD7051">
        <w:rPr>
          <w:rFonts w:ascii="Times New Roman" w:hAnsi="Times New Roman"/>
          <w:b/>
        </w:rPr>
        <w:t>Контракт</w:t>
      </w:r>
      <w:r w:rsidR="009A36A1" w:rsidRPr="00AD7051">
        <w:rPr>
          <w:rFonts w:ascii="Times New Roman" w:hAnsi="Times New Roman"/>
          <w:b/>
        </w:rPr>
        <w:t xml:space="preserve"> №____</w:t>
      </w:r>
    </w:p>
    <w:p w:rsidR="00D40503" w:rsidRDefault="00D87034" w:rsidP="006476C2">
      <w:pPr>
        <w:spacing w:after="0" w:line="240" w:lineRule="auto"/>
        <w:jc w:val="center"/>
        <w:rPr>
          <w:rFonts w:ascii="Times New Roman" w:hAnsi="Times New Roman"/>
          <w:b/>
        </w:rPr>
      </w:pPr>
      <w:r w:rsidRPr="00D87034">
        <w:rPr>
          <w:rFonts w:ascii="Times New Roman" w:hAnsi="Times New Roman"/>
          <w:b/>
        </w:rPr>
        <w:t>Оказание услуг по проведению экспертизы промышленной безопасности</w:t>
      </w:r>
    </w:p>
    <w:p w:rsidR="00D87034" w:rsidRDefault="00D87034" w:rsidP="006476C2">
      <w:pPr>
        <w:spacing w:after="0" w:line="240" w:lineRule="auto"/>
        <w:jc w:val="center"/>
        <w:rPr>
          <w:rFonts w:ascii="Times New Roman" w:hAnsi="Times New Roman"/>
          <w:b/>
        </w:rPr>
      </w:pPr>
      <w:r w:rsidRPr="00D87034">
        <w:rPr>
          <w:rFonts w:ascii="Times New Roman" w:hAnsi="Times New Roman"/>
          <w:b/>
        </w:rPr>
        <w:t xml:space="preserve"> подъёмных сооружений</w:t>
      </w:r>
    </w:p>
    <w:p w:rsidR="00326CFB" w:rsidRPr="00AD7051" w:rsidRDefault="00821553" w:rsidP="006476C2">
      <w:pPr>
        <w:spacing w:after="0" w:line="240" w:lineRule="auto"/>
        <w:jc w:val="center"/>
        <w:rPr>
          <w:rFonts w:ascii="Times New Roman" w:hAnsi="Times New Roman"/>
          <w:b/>
        </w:rPr>
      </w:pPr>
      <w:r w:rsidRPr="00AD7051">
        <w:rPr>
          <w:rFonts w:ascii="Times New Roman" w:hAnsi="Times New Roman"/>
          <w:b/>
          <w:bCs/>
        </w:rPr>
        <w:t xml:space="preserve">Идентификационный код закупки: </w:t>
      </w:r>
      <w:r w:rsidR="00D87034">
        <w:rPr>
          <w:rFonts w:ascii="Times New Roman" w:hAnsi="Times New Roman"/>
          <w:b/>
        </w:rPr>
        <w:t>26150310343905031010010053252</w:t>
      </w:r>
      <w:r w:rsidRPr="00AD7051">
        <w:rPr>
          <w:rFonts w:ascii="Times New Roman" w:hAnsi="Times New Roman"/>
          <w:b/>
        </w:rPr>
        <w:t>7120244</w:t>
      </w:r>
    </w:p>
    <w:p w:rsidR="000C36D9" w:rsidRPr="00AD7051" w:rsidRDefault="000C36D9" w:rsidP="00767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A36A1" w:rsidRPr="00AD7051" w:rsidRDefault="009A36A1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г. Ногинск                                                                                               </w:t>
      </w:r>
      <w:r w:rsidR="005D5DC2" w:rsidRPr="00AD7051">
        <w:rPr>
          <w:rFonts w:ascii="Times New Roman" w:hAnsi="Times New Roman"/>
        </w:rPr>
        <w:t xml:space="preserve">            </w:t>
      </w:r>
      <w:proofErr w:type="gramStart"/>
      <w:r w:rsidR="005D5DC2" w:rsidRPr="00AD7051">
        <w:rPr>
          <w:rFonts w:ascii="Times New Roman" w:hAnsi="Times New Roman"/>
        </w:rPr>
        <w:t xml:space="preserve"> </w:t>
      </w:r>
      <w:r w:rsidR="00985D24" w:rsidRPr="00AD7051">
        <w:rPr>
          <w:rFonts w:ascii="Times New Roman" w:hAnsi="Times New Roman"/>
        </w:rPr>
        <w:t xml:space="preserve">  </w:t>
      </w:r>
      <w:r w:rsidR="004143B8" w:rsidRPr="00AD7051">
        <w:rPr>
          <w:rFonts w:ascii="Times New Roman" w:hAnsi="Times New Roman"/>
        </w:rPr>
        <w:t>«</w:t>
      </w:r>
      <w:proofErr w:type="gramEnd"/>
      <w:r w:rsidRPr="00AD7051">
        <w:rPr>
          <w:rFonts w:ascii="Times New Roman" w:hAnsi="Times New Roman"/>
        </w:rPr>
        <w:t>___</w:t>
      </w:r>
      <w:r w:rsidR="004143B8" w:rsidRPr="00AD7051">
        <w:rPr>
          <w:rFonts w:ascii="Times New Roman" w:hAnsi="Times New Roman"/>
        </w:rPr>
        <w:t>»</w:t>
      </w:r>
      <w:r w:rsidRPr="00AD7051">
        <w:rPr>
          <w:rFonts w:ascii="Times New Roman" w:hAnsi="Times New Roman"/>
        </w:rPr>
        <w:t xml:space="preserve">______________ </w:t>
      </w:r>
      <w:r w:rsidR="00C22364" w:rsidRPr="00AD7051">
        <w:rPr>
          <w:rFonts w:ascii="Times New Roman" w:hAnsi="Times New Roman"/>
        </w:rPr>
        <w:t>202</w:t>
      </w:r>
      <w:r w:rsidR="00156938">
        <w:rPr>
          <w:rFonts w:ascii="Times New Roman" w:hAnsi="Times New Roman"/>
        </w:rPr>
        <w:t>6</w:t>
      </w:r>
      <w:r w:rsidRPr="00AD7051">
        <w:rPr>
          <w:rFonts w:ascii="Times New Roman" w:hAnsi="Times New Roman"/>
        </w:rPr>
        <w:t xml:space="preserve"> г.</w:t>
      </w:r>
    </w:p>
    <w:p w:rsidR="009A36A1" w:rsidRPr="00AD7051" w:rsidRDefault="009A36A1" w:rsidP="00767B62">
      <w:pPr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A36A1" w:rsidRPr="00AD7051" w:rsidRDefault="00171D8B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  <w:snapToGrid w:val="0"/>
        </w:rPr>
        <w:t xml:space="preserve">Государственный заказчик </w:t>
      </w:r>
      <w:r w:rsidRPr="00AD7051">
        <w:rPr>
          <w:rFonts w:ascii="Times New Roman" w:hAnsi="Times New Roman"/>
          <w:bCs/>
        </w:rPr>
        <w:t>ФГКУ</w:t>
      </w:r>
      <w:r w:rsidRPr="00AD7051">
        <w:rPr>
          <w:rFonts w:ascii="Times New Roman" w:hAnsi="Times New Roman"/>
          <w:bCs/>
          <w:i/>
        </w:rPr>
        <w:t xml:space="preserve"> </w:t>
      </w:r>
      <w:r w:rsidR="004143B8" w:rsidRPr="00AD7051">
        <w:rPr>
          <w:rFonts w:ascii="Times New Roman" w:hAnsi="Times New Roman"/>
          <w:bCs/>
        </w:rPr>
        <w:t>«</w:t>
      </w:r>
      <w:r w:rsidRPr="00AD7051">
        <w:rPr>
          <w:rStyle w:val="FontStyle20"/>
          <w:b w:val="0"/>
        </w:rPr>
        <w:t>Ногинский СЦ МЧС России</w:t>
      </w:r>
      <w:r w:rsidR="004143B8" w:rsidRPr="00AD7051">
        <w:rPr>
          <w:rStyle w:val="FontStyle20"/>
          <w:b w:val="0"/>
        </w:rPr>
        <w:t>»</w:t>
      </w:r>
      <w:r w:rsidR="00F40333" w:rsidRPr="00AD7051">
        <w:rPr>
          <w:rFonts w:ascii="Times New Roman" w:hAnsi="Times New Roman"/>
          <w:snapToGrid w:val="0"/>
        </w:rPr>
        <w:t xml:space="preserve"> в лице  Н</w:t>
      </w:r>
      <w:r w:rsidRPr="00AD7051">
        <w:rPr>
          <w:rFonts w:ascii="Times New Roman" w:hAnsi="Times New Roman"/>
          <w:snapToGrid w:val="0"/>
        </w:rPr>
        <w:t xml:space="preserve">ачальника </w:t>
      </w:r>
      <w:r w:rsidRPr="00AD7051">
        <w:rPr>
          <w:rFonts w:ascii="Times New Roman" w:hAnsi="Times New Roman"/>
          <w:bCs/>
        </w:rPr>
        <w:t>ФГКУ</w:t>
      </w:r>
      <w:r w:rsidRPr="00AD7051">
        <w:rPr>
          <w:rFonts w:ascii="Times New Roman" w:hAnsi="Times New Roman"/>
          <w:bCs/>
          <w:i/>
        </w:rPr>
        <w:t xml:space="preserve"> </w:t>
      </w:r>
      <w:r w:rsidR="004143B8" w:rsidRPr="00AD7051">
        <w:rPr>
          <w:rFonts w:ascii="Times New Roman" w:hAnsi="Times New Roman"/>
          <w:bCs/>
        </w:rPr>
        <w:t>«</w:t>
      </w:r>
      <w:r w:rsidRPr="00AD7051">
        <w:rPr>
          <w:rStyle w:val="FontStyle20"/>
          <w:b w:val="0"/>
        </w:rPr>
        <w:t>Ногинский СЦ МЧС России</w:t>
      </w:r>
      <w:r w:rsidR="004143B8" w:rsidRPr="00AD7051">
        <w:rPr>
          <w:rStyle w:val="FontStyle20"/>
          <w:b w:val="0"/>
        </w:rPr>
        <w:t>»</w:t>
      </w:r>
      <w:r w:rsidRPr="00AD7051">
        <w:rPr>
          <w:rFonts w:ascii="Times New Roman" w:hAnsi="Times New Roman"/>
          <w:snapToGrid w:val="0"/>
        </w:rPr>
        <w:t xml:space="preserve"> </w:t>
      </w:r>
      <w:r w:rsidR="00FB606D" w:rsidRPr="00AD7051">
        <w:rPr>
          <w:rFonts w:ascii="Times New Roman" w:hAnsi="Times New Roman"/>
          <w:snapToGrid w:val="0"/>
        </w:rPr>
        <w:t>Гаврилюка Евгения Викторовича</w:t>
      </w:r>
      <w:r w:rsidRPr="00AD7051">
        <w:rPr>
          <w:rFonts w:ascii="Times New Roman" w:hAnsi="Times New Roman"/>
          <w:snapToGrid w:val="0"/>
        </w:rPr>
        <w:t xml:space="preserve">, действующего от имени Российской Федерации и на основании Устава, </w:t>
      </w:r>
      <w:r w:rsidRPr="00AD7051">
        <w:rPr>
          <w:rFonts w:ascii="Times New Roman" w:hAnsi="Times New Roman"/>
        </w:rPr>
        <w:t xml:space="preserve">именуемый в дальнейшем Заказчик, с одной стороны, и </w:t>
      </w:r>
      <w:r w:rsidRPr="00AD7051">
        <w:rPr>
          <w:rFonts w:ascii="Times New Roman" w:hAnsi="Times New Roman"/>
          <w:b/>
        </w:rPr>
        <w:t>_________________________</w:t>
      </w:r>
      <w:r w:rsidRPr="00AD7051">
        <w:rPr>
          <w:rFonts w:ascii="Times New Roman" w:hAnsi="Times New Roman"/>
        </w:rPr>
        <w:t xml:space="preserve">, в лице ______________________________________________, действующего на основании ________, именуемый в дальнейшем </w:t>
      </w:r>
      <w:r w:rsidR="00597A71" w:rsidRPr="00AD7051">
        <w:rPr>
          <w:rFonts w:ascii="Times New Roman" w:hAnsi="Times New Roman"/>
        </w:rPr>
        <w:t>Исполнитель</w:t>
      </w:r>
      <w:r w:rsidRPr="00AD7051">
        <w:rPr>
          <w:rFonts w:ascii="Times New Roman" w:hAnsi="Times New Roman"/>
        </w:rPr>
        <w:t xml:space="preserve">, с другой стороны, вместе именуемые в дальнейшем Стороны, с соблюдением требований Федерального закона от 5 апреля 2013 года № 44 ФЗ </w:t>
      </w:r>
      <w:r w:rsidR="004143B8" w:rsidRPr="00AD7051">
        <w:rPr>
          <w:rFonts w:ascii="Times New Roman" w:hAnsi="Times New Roman"/>
        </w:rPr>
        <w:t>«</w:t>
      </w:r>
      <w:r w:rsidRPr="00AD7051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143B8" w:rsidRPr="00AD7051">
        <w:rPr>
          <w:rFonts w:ascii="Times New Roman" w:hAnsi="Times New Roman"/>
        </w:rPr>
        <w:t>»</w:t>
      </w:r>
      <w:r w:rsidRPr="00AD7051">
        <w:rPr>
          <w:rFonts w:ascii="Times New Roman" w:hAnsi="Times New Roman"/>
        </w:rPr>
        <w:t xml:space="preserve">, на основании Итогового протокола закупочной сессии №_______________ от </w:t>
      </w:r>
      <w:r w:rsidR="004143B8" w:rsidRPr="00AD7051">
        <w:rPr>
          <w:rFonts w:ascii="Times New Roman" w:hAnsi="Times New Roman"/>
        </w:rPr>
        <w:t>«</w:t>
      </w:r>
      <w:r w:rsidRPr="00AD7051">
        <w:rPr>
          <w:rFonts w:ascii="Times New Roman" w:hAnsi="Times New Roman"/>
        </w:rPr>
        <w:t>__</w:t>
      </w:r>
      <w:r w:rsidR="004143B8" w:rsidRPr="00AD7051">
        <w:rPr>
          <w:rFonts w:ascii="Times New Roman" w:hAnsi="Times New Roman"/>
        </w:rPr>
        <w:t>»</w:t>
      </w:r>
      <w:r w:rsidRPr="00AD7051">
        <w:rPr>
          <w:rFonts w:ascii="Times New Roman" w:hAnsi="Times New Roman"/>
        </w:rPr>
        <w:t xml:space="preserve"> ______ </w:t>
      </w:r>
      <w:r w:rsidR="00C22364" w:rsidRPr="00AD7051">
        <w:rPr>
          <w:rFonts w:ascii="Times New Roman" w:hAnsi="Times New Roman"/>
        </w:rPr>
        <w:t>202</w:t>
      </w:r>
      <w:r w:rsidR="00156938">
        <w:rPr>
          <w:rFonts w:ascii="Times New Roman" w:hAnsi="Times New Roman"/>
        </w:rPr>
        <w:t>6</w:t>
      </w:r>
      <w:r w:rsidRPr="00AD7051">
        <w:rPr>
          <w:rFonts w:ascii="Times New Roman" w:hAnsi="Times New Roman"/>
        </w:rPr>
        <w:t xml:space="preserve"> г.  заключили настоящий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 (далее -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) о нижеследующем: </w:t>
      </w:r>
    </w:p>
    <w:p w:rsidR="0050395B" w:rsidRPr="00AD7051" w:rsidRDefault="0050395B" w:rsidP="00767B62">
      <w:pPr>
        <w:spacing w:after="0" w:line="240" w:lineRule="auto"/>
        <w:jc w:val="both"/>
        <w:rPr>
          <w:rFonts w:ascii="Times New Roman" w:hAnsi="Times New Roman"/>
        </w:rPr>
      </w:pPr>
    </w:p>
    <w:p w:rsidR="009A36A1" w:rsidRPr="00AD7051" w:rsidRDefault="009A36A1" w:rsidP="00767B62">
      <w:pPr>
        <w:pStyle w:val="a4"/>
        <w:numPr>
          <w:ilvl w:val="0"/>
          <w:numId w:val="2"/>
        </w:numPr>
        <w:tabs>
          <w:tab w:val="clear" w:pos="708"/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D7051">
        <w:rPr>
          <w:rFonts w:ascii="Times New Roman" w:eastAsia="Times New Roman" w:hAnsi="Times New Roman" w:cs="Times New Roman"/>
          <w:color w:val="auto"/>
          <w:lang w:eastAsia="ru-RU"/>
        </w:rPr>
        <w:t xml:space="preserve">ПРЕДМЕТ </w:t>
      </w:r>
      <w:r w:rsidR="00B00EEB" w:rsidRPr="00AD7051">
        <w:rPr>
          <w:rFonts w:ascii="Times New Roman" w:eastAsia="Times New Roman" w:hAnsi="Times New Roman" w:cs="Times New Roman"/>
          <w:color w:val="auto"/>
          <w:lang w:eastAsia="ru-RU"/>
        </w:rPr>
        <w:t>КОНТРАКТ</w:t>
      </w:r>
      <w:r w:rsidRPr="00AD7051">
        <w:rPr>
          <w:rFonts w:ascii="Times New Roman" w:eastAsia="Times New Roman" w:hAnsi="Times New Roman" w:cs="Times New Roman"/>
          <w:color w:val="auto"/>
          <w:lang w:eastAsia="ru-RU"/>
        </w:rPr>
        <w:t>А</w:t>
      </w:r>
    </w:p>
    <w:p w:rsidR="00CC015F" w:rsidRPr="00AD7051" w:rsidRDefault="00CC015F" w:rsidP="006476C2">
      <w:pPr>
        <w:spacing w:after="0" w:line="240" w:lineRule="auto"/>
        <w:jc w:val="both"/>
        <w:rPr>
          <w:rFonts w:ascii="Times New Roman" w:hAnsi="Times New Roman"/>
          <w:b/>
        </w:rPr>
      </w:pPr>
      <w:r w:rsidRPr="00AD7051">
        <w:rPr>
          <w:rFonts w:ascii="Times New Roman" w:hAnsi="Times New Roman"/>
        </w:rPr>
        <w:t xml:space="preserve">1.1. В соответствии с настоящим Контрактом Исполнитель </w:t>
      </w:r>
      <w:r w:rsidR="00810C1B" w:rsidRPr="00AD7051">
        <w:rPr>
          <w:rFonts w:ascii="Times New Roman" w:hAnsi="Times New Roman"/>
        </w:rPr>
        <w:t xml:space="preserve">обязуется </w:t>
      </w:r>
      <w:r w:rsidR="00D0222D" w:rsidRPr="00AD7051">
        <w:rPr>
          <w:rFonts w:ascii="Times New Roman" w:hAnsi="Times New Roman"/>
        </w:rPr>
        <w:t xml:space="preserve">оказать услуги </w:t>
      </w:r>
      <w:r w:rsidR="00DC06AF">
        <w:rPr>
          <w:rFonts w:ascii="Times New Roman" w:hAnsi="Times New Roman"/>
        </w:rPr>
        <w:t xml:space="preserve">по </w:t>
      </w:r>
      <w:r w:rsidR="00DC06AF" w:rsidRPr="00DC06AF">
        <w:rPr>
          <w:rFonts w:ascii="Times New Roman" w:hAnsi="Times New Roman"/>
        </w:rPr>
        <w:t xml:space="preserve">проведению экспертизы промышленной безопасности подъёмных сооружений </w:t>
      </w:r>
      <w:r w:rsidR="00F94CF7">
        <w:rPr>
          <w:rFonts w:ascii="Times New Roman" w:hAnsi="Times New Roman"/>
        </w:rPr>
        <w:t>(</w:t>
      </w:r>
      <w:r w:rsidRPr="00AD7051">
        <w:rPr>
          <w:rFonts w:ascii="Times New Roman" w:hAnsi="Times New Roman"/>
        </w:rPr>
        <w:t>далее – Услуга) в соответствии с Техническим заданием (Приложение № 1), являющимся неотъемлемой частью настоящего Контракта.</w:t>
      </w:r>
    </w:p>
    <w:p w:rsidR="000D30CA" w:rsidRPr="00AD7051" w:rsidRDefault="00CC015F" w:rsidP="000D30C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  <w:spacing w:val="3"/>
        </w:rPr>
        <w:t xml:space="preserve">1.2. </w:t>
      </w:r>
      <w:r w:rsidRPr="00AD7051">
        <w:rPr>
          <w:rFonts w:ascii="Times New Roman" w:hAnsi="Times New Roman"/>
        </w:rPr>
        <w:t>Исполнитель</w:t>
      </w:r>
      <w:r w:rsidRPr="00AD7051">
        <w:rPr>
          <w:rFonts w:ascii="Times New Roman" w:hAnsi="Times New Roman"/>
          <w:color w:val="FF0000"/>
        </w:rPr>
        <w:t xml:space="preserve"> </w:t>
      </w:r>
      <w:r w:rsidRPr="00AD7051">
        <w:rPr>
          <w:rFonts w:ascii="Times New Roman" w:hAnsi="Times New Roman"/>
        </w:rPr>
        <w:t>обязуется оказать услуги</w:t>
      </w:r>
      <w:r w:rsidRPr="00AD7051">
        <w:rPr>
          <w:rFonts w:ascii="Times New Roman" w:hAnsi="Times New Roman"/>
          <w:bCs/>
        </w:rPr>
        <w:t>,</w:t>
      </w:r>
      <w:r w:rsidRPr="00AD7051">
        <w:rPr>
          <w:rFonts w:ascii="Times New Roman" w:hAnsi="Times New Roman"/>
        </w:rPr>
        <w:t xml:space="preserve"> в соответствии и на основании </w:t>
      </w:r>
      <w:r w:rsidRPr="00AD7051">
        <w:rPr>
          <w:rFonts w:ascii="Times New Roman" w:hAnsi="Times New Roman"/>
          <w:bCs/>
        </w:rPr>
        <w:t>Технического задания</w:t>
      </w:r>
      <w:r w:rsidRPr="00AD7051">
        <w:rPr>
          <w:rFonts w:ascii="Times New Roman" w:hAnsi="Times New Roman"/>
        </w:rPr>
        <w:t xml:space="preserve"> (Приложение № 1 к Контракту), </w:t>
      </w:r>
      <w:r w:rsidRPr="00AD7051">
        <w:rPr>
          <w:rFonts w:ascii="Times New Roman" w:hAnsi="Times New Roman"/>
          <w:spacing w:val="-1"/>
        </w:rPr>
        <w:t>в соответствии</w:t>
      </w:r>
      <w:r w:rsidRPr="00AD7051">
        <w:rPr>
          <w:rFonts w:ascii="Times New Roman" w:hAnsi="Times New Roman"/>
        </w:rPr>
        <w:t xml:space="preserve"> с требованиями действующего законод</w:t>
      </w:r>
      <w:r w:rsidR="000D30CA" w:rsidRPr="00AD7051">
        <w:rPr>
          <w:rFonts w:ascii="Times New Roman" w:hAnsi="Times New Roman"/>
        </w:rPr>
        <w:t>ательства Российской Федерации.</w:t>
      </w:r>
    </w:p>
    <w:p w:rsidR="008E1E84" w:rsidRPr="00AD7051" w:rsidRDefault="00CC015F" w:rsidP="000D30C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1.3. Заказчик обязуется принять и оплатить эти услуги в соответствии с </w:t>
      </w:r>
      <w:r w:rsidRPr="00AD7051">
        <w:rPr>
          <w:rFonts w:ascii="Times New Roman" w:hAnsi="Times New Roman"/>
          <w:bCs/>
        </w:rPr>
        <w:t>настоящим Контрактом.</w:t>
      </w:r>
    </w:p>
    <w:p w:rsidR="00CA3E9A" w:rsidRPr="00AD7051" w:rsidRDefault="00CA3E9A" w:rsidP="00767B62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</w:p>
    <w:p w:rsidR="009A36A1" w:rsidRPr="00AD7051" w:rsidRDefault="009A36A1" w:rsidP="00767B62">
      <w:pPr>
        <w:pStyle w:val="a4"/>
        <w:numPr>
          <w:ilvl w:val="0"/>
          <w:numId w:val="2"/>
        </w:numPr>
        <w:tabs>
          <w:tab w:val="clear" w:pos="708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auto"/>
        </w:rPr>
      </w:pPr>
      <w:r w:rsidRPr="00AD7051">
        <w:rPr>
          <w:rFonts w:ascii="Times New Roman" w:hAnsi="Times New Roman" w:cs="Times New Roman"/>
          <w:bCs/>
          <w:color w:val="auto"/>
        </w:rPr>
        <w:t xml:space="preserve">ЦЕНА </w:t>
      </w:r>
      <w:r w:rsidR="00B00EEB" w:rsidRPr="00AD7051">
        <w:rPr>
          <w:rFonts w:ascii="Times New Roman" w:hAnsi="Times New Roman" w:cs="Times New Roman"/>
          <w:bCs/>
          <w:color w:val="auto"/>
        </w:rPr>
        <w:t>КОНТРАКТ</w:t>
      </w:r>
      <w:r w:rsidR="009768E6" w:rsidRPr="00AD7051">
        <w:rPr>
          <w:rFonts w:ascii="Times New Roman" w:hAnsi="Times New Roman" w:cs="Times New Roman"/>
          <w:bCs/>
          <w:color w:val="auto"/>
        </w:rPr>
        <w:t>А</w:t>
      </w:r>
      <w:r w:rsidRPr="00AD7051">
        <w:rPr>
          <w:rFonts w:ascii="Times New Roman" w:hAnsi="Times New Roman" w:cs="Times New Roman"/>
          <w:bCs/>
          <w:color w:val="auto"/>
        </w:rPr>
        <w:t xml:space="preserve"> И ПОРЯДОК РАСЧЕТОВ</w:t>
      </w:r>
      <w:bookmarkStart w:id="0" w:name="_Ref103457699"/>
    </w:p>
    <w:bookmarkEnd w:id="0"/>
    <w:p w:rsidR="009A36A1" w:rsidRPr="00AD7051" w:rsidRDefault="009A36A1" w:rsidP="00C80AD1">
      <w:pPr>
        <w:spacing w:after="0" w:line="240" w:lineRule="auto"/>
        <w:jc w:val="both"/>
        <w:rPr>
          <w:rFonts w:ascii="Times New Roman" w:hAnsi="Times New Roman"/>
          <w:b/>
        </w:rPr>
      </w:pPr>
      <w:r w:rsidRPr="00AD7051">
        <w:rPr>
          <w:rFonts w:ascii="Times New Roman" w:hAnsi="Times New Roman"/>
        </w:rPr>
        <w:t>2.1</w:t>
      </w:r>
      <w:r w:rsidR="004143B8" w:rsidRPr="00AD7051">
        <w:rPr>
          <w:rFonts w:ascii="Times New Roman" w:hAnsi="Times New Roman"/>
        </w:rPr>
        <w:t>.</w:t>
      </w:r>
      <w:r w:rsidRPr="00AD7051">
        <w:rPr>
          <w:rFonts w:ascii="Times New Roman" w:hAnsi="Times New Roman"/>
        </w:rPr>
        <w:tab/>
        <w:t xml:space="preserve">Цена </w:t>
      </w:r>
      <w:r w:rsidR="00B00EEB" w:rsidRPr="00AD7051">
        <w:rPr>
          <w:rFonts w:ascii="Times New Roman" w:hAnsi="Times New Roman"/>
        </w:rPr>
        <w:t>Контракт</w:t>
      </w:r>
      <w:r w:rsidR="009768E6" w:rsidRPr="00AD7051">
        <w:rPr>
          <w:rFonts w:ascii="Times New Roman" w:hAnsi="Times New Roman"/>
        </w:rPr>
        <w:t xml:space="preserve">а </w:t>
      </w:r>
      <w:r w:rsidRPr="00AD7051">
        <w:rPr>
          <w:rFonts w:ascii="Times New Roman" w:hAnsi="Times New Roman"/>
        </w:rPr>
        <w:t xml:space="preserve">составляет: ____ (_________________) рубль _______ копеек. </w:t>
      </w:r>
      <w:r w:rsidR="000D30CA" w:rsidRPr="00AD7051">
        <w:rPr>
          <w:rFonts w:ascii="Times New Roman" w:hAnsi="Times New Roman"/>
        </w:rPr>
        <w:t xml:space="preserve">Цена </w:t>
      </w:r>
      <w:r w:rsidR="0046728E" w:rsidRPr="00AD7051">
        <w:rPr>
          <w:rFonts w:ascii="Times New Roman" w:hAnsi="Times New Roman"/>
        </w:rPr>
        <w:t>указана</w:t>
      </w:r>
      <w:r w:rsidR="000D30CA" w:rsidRPr="00AD7051">
        <w:rPr>
          <w:rFonts w:ascii="Times New Roman" w:hAnsi="Times New Roman"/>
        </w:rPr>
        <w:t xml:space="preserve"> </w:t>
      </w:r>
      <w:r w:rsidR="00AE4CBE" w:rsidRPr="00AD7051">
        <w:rPr>
          <w:rFonts w:ascii="Times New Roman" w:hAnsi="Times New Roman"/>
        </w:rPr>
        <w:t>с</w:t>
      </w:r>
      <w:r w:rsidR="006476C2" w:rsidRPr="00AD7051">
        <w:rPr>
          <w:rFonts w:ascii="Times New Roman" w:hAnsi="Times New Roman"/>
        </w:rPr>
        <w:t xml:space="preserve"> учетом затрат на оказание услуг,</w:t>
      </w:r>
      <w:r w:rsidR="00AE4CBE" w:rsidRPr="00AD7051">
        <w:rPr>
          <w:rFonts w:ascii="Times New Roman" w:hAnsi="Times New Roman"/>
        </w:rPr>
        <w:t xml:space="preserve"> уплаты налогов, НДС, сборов </w:t>
      </w:r>
      <w:r w:rsidR="006476C2" w:rsidRPr="00AD7051">
        <w:rPr>
          <w:rFonts w:ascii="Times New Roman" w:hAnsi="Times New Roman"/>
        </w:rPr>
        <w:t xml:space="preserve">и других обязательных платежей. </w:t>
      </w:r>
      <w:r w:rsidRPr="00AD7051">
        <w:rPr>
          <w:rFonts w:ascii="Times New Roman" w:hAnsi="Times New Roman"/>
        </w:rPr>
        <w:t xml:space="preserve">Цена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</w:t>
      </w:r>
      <w:hyperlink r:id="rId8" w:history="1">
        <w:r w:rsidRPr="00AD7051">
          <w:rPr>
            <w:rStyle w:val="a5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AD7051">
        <w:rPr>
          <w:rFonts w:ascii="Times New Roman" w:hAnsi="Times New Roman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A36A1" w:rsidRPr="00AD7051" w:rsidRDefault="009A36A1" w:rsidP="00767B62">
      <w:pPr>
        <w:pStyle w:val="a3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2.2. Цена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</w:t>
      </w:r>
      <w:r w:rsidR="004F22BA" w:rsidRPr="00AD7051">
        <w:rPr>
          <w:rFonts w:ascii="Times New Roman" w:hAnsi="Times New Roman"/>
        </w:rPr>
        <w:t xml:space="preserve"> (Приложение № 2 – Протокол согласования цены)</w:t>
      </w:r>
      <w:r w:rsidRPr="00AD7051">
        <w:rPr>
          <w:rFonts w:ascii="Times New Roman" w:hAnsi="Times New Roman"/>
        </w:rPr>
        <w:t xml:space="preserve"> является твердой и не может изменяться в ходе его исполнения, за исключением случаев, предусмотренных действующим законодательством. </w:t>
      </w:r>
    </w:p>
    <w:p w:rsidR="00AD0AA2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2.3. Оплата произво</w:t>
      </w:r>
      <w:r w:rsidR="005D5DC2" w:rsidRPr="00AD7051">
        <w:rPr>
          <w:rFonts w:ascii="Times New Roman" w:hAnsi="Times New Roman"/>
        </w:rPr>
        <w:t xml:space="preserve">дится по факту оказания услуг, </w:t>
      </w:r>
      <w:r w:rsidRPr="00AD7051">
        <w:rPr>
          <w:rFonts w:ascii="Times New Roman" w:hAnsi="Times New Roman"/>
        </w:rPr>
        <w:t>после подп</w:t>
      </w:r>
      <w:r w:rsidR="00B97D1F" w:rsidRPr="00AD7051">
        <w:rPr>
          <w:rFonts w:ascii="Times New Roman" w:hAnsi="Times New Roman"/>
        </w:rPr>
        <w:t xml:space="preserve">исания </w:t>
      </w:r>
      <w:r w:rsidRPr="00AD7051">
        <w:rPr>
          <w:rFonts w:ascii="Times New Roman" w:hAnsi="Times New Roman"/>
        </w:rPr>
        <w:t>актов об оказанных услугах, предоставления счетов, счетов фактур,</w:t>
      </w:r>
      <w:r w:rsidR="00D0222D" w:rsidRPr="00AD7051">
        <w:rPr>
          <w:rFonts w:ascii="Times New Roman" w:hAnsi="Times New Roman"/>
        </w:rPr>
        <w:t xml:space="preserve"> заключений экспертизы, в течение</w:t>
      </w:r>
      <w:r w:rsidRPr="00AD7051">
        <w:rPr>
          <w:rFonts w:ascii="Times New Roman" w:hAnsi="Times New Roman"/>
        </w:rPr>
        <w:t xml:space="preserve"> </w:t>
      </w:r>
      <w:r w:rsidR="00DC0883" w:rsidRPr="00AD7051">
        <w:rPr>
          <w:rFonts w:ascii="Times New Roman" w:hAnsi="Times New Roman"/>
          <w:b/>
        </w:rPr>
        <w:t>7</w:t>
      </w:r>
      <w:r w:rsidR="001014B1" w:rsidRPr="00AD7051">
        <w:rPr>
          <w:rFonts w:ascii="Times New Roman" w:hAnsi="Times New Roman"/>
          <w:b/>
        </w:rPr>
        <w:t xml:space="preserve"> рабочих</w:t>
      </w:r>
      <w:r w:rsidR="00374B1D" w:rsidRPr="00AD7051">
        <w:rPr>
          <w:rFonts w:ascii="Times New Roman" w:hAnsi="Times New Roman"/>
          <w:b/>
        </w:rPr>
        <w:t xml:space="preserve"> </w:t>
      </w:r>
      <w:r w:rsidR="00577D0A" w:rsidRPr="00AD7051">
        <w:rPr>
          <w:rFonts w:ascii="Times New Roman" w:hAnsi="Times New Roman"/>
          <w:b/>
        </w:rPr>
        <w:t xml:space="preserve">дней </w:t>
      </w:r>
      <w:r w:rsidR="00577D0A" w:rsidRPr="00AD7051">
        <w:rPr>
          <w:rFonts w:ascii="Times New Roman" w:hAnsi="Times New Roman"/>
        </w:rPr>
        <w:t>с</w:t>
      </w:r>
      <w:r w:rsidRPr="00AD7051">
        <w:rPr>
          <w:rFonts w:ascii="Times New Roman" w:hAnsi="Times New Roman"/>
        </w:rPr>
        <w:t xml:space="preserve"> даты подписания документов о приеме услуг.</w:t>
      </w:r>
    </w:p>
    <w:p w:rsidR="00CA3E9A" w:rsidRPr="00AD7051" w:rsidRDefault="00CA3E9A" w:rsidP="00767B62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A36A1" w:rsidRPr="00AD7051" w:rsidRDefault="009A36A1" w:rsidP="00767B62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  <w:bCs/>
        </w:rPr>
        <w:t>3. СРОКИ И УСЛОВИЯ ОКАЗАНИЯ УСЛУГ</w:t>
      </w:r>
    </w:p>
    <w:p w:rsidR="009A36A1" w:rsidRPr="00AD7051" w:rsidRDefault="009A36A1" w:rsidP="00AE4CB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</w:rPr>
      </w:pPr>
      <w:r w:rsidRPr="00AD7051">
        <w:rPr>
          <w:rFonts w:ascii="Times New Roman" w:hAnsi="Times New Roman"/>
          <w:spacing w:val="4"/>
        </w:rPr>
        <w:t xml:space="preserve">3.1. Исполнитель    оказывает    своими    силами    все </w:t>
      </w:r>
      <w:r w:rsidRPr="00AD7051">
        <w:rPr>
          <w:rFonts w:ascii="Times New Roman" w:hAnsi="Times New Roman"/>
        </w:rPr>
        <w:t xml:space="preserve">определенные </w:t>
      </w:r>
      <w:r w:rsidR="00B97D1F" w:rsidRPr="00AD7051">
        <w:rPr>
          <w:rFonts w:ascii="Times New Roman" w:hAnsi="Times New Roman"/>
        </w:rPr>
        <w:t xml:space="preserve">настоящим </w:t>
      </w:r>
      <w:r w:rsidR="00B00EEB" w:rsidRPr="00AD7051">
        <w:rPr>
          <w:rFonts w:ascii="Times New Roman" w:hAnsi="Times New Roman"/>
        </w:rPr>
        <w:t>Контракт</w:t>
      </w:r>
      <w:r w:rsidR="00B97D1F" w:rsidRPr="00AD7051">
        <w:rPr>
          <w:rFonts w:ascii="Times New Roman" w:hAnsi="Times New Roman"/>
        </w:rPr>
        <w:t xml:space="preserve">ом и </w:t>
      </w:r>
      <w:r w:rsidR="00F05F29" w:rsidRPr="00AD7051">
        <w:rPr>
          <w:rFonts w:ascii="Times New Roman" w:hAnsi="Times New Roman"/>
        </w:rPr>
        <w:t xml:space="preserve">Техническим заданием (Приложение № 1) </w:t>
      </w:r>
      <w:r w:rsidRPr="00AD7051">
        <w:rPr>
          <w:rFonts w:ascii="Times New Roman" w:hAnsi="Times New Roman"/>
          <w:spacing w:val="1"/>
        </w:rPr>
        <w:t xml:space="preserve">услуги и в установленном настоящим </w:t>
      </w:r>
      <w:r w:rsidR="00B00EEB" w:rsidRPr="00AD7051">
        <w:rPr>
          <w:rFonts w:ascii="Times New Roman" w:hAnsi="Times New Roman"/>
          <w:spacing w:val="1"/>
        </w:rPr>
        <w:t>Контракт</w:t>
      </w:r>
      <w:r w:rsidRPr="00AD7051">
        <w:rPr>
          <w:rFonts w:ascii="Times New Roman" w:hAnsi="Times New Roman"/>
          <w:spacing w:val="1"/>
        </w:rPr>
        <w:t xml:space="preserve">ом </w:t>
      </w:r>
      <w:r w:rsidRPr="00AD7051">
        <w:rPr>
          <w:rFonts w:ascii="Times New Roman" w:hAnsi="Times New Roman"/>
          <w:spacing w:val="-1"/>
        </w:rPr>
        <w:t>порядке сдает результат оказанных услуг Заказчику.</w:t>
      </w:r>
      <w:r w:rsidR="00F94CF7">
        <w:rPr>
          <w:rFonts w:ascii="Times New Roman" w:hAnsi="Times New Roman"/>
          <w:spacing w:val="-1"/>
        </w:rPr>
        <w:t xml:space="preserve"> С</w:t>
      </w:r>
      <w:r w:rsidR="00F94CF7" w:rsidRPr="00F94CF7">
        <w:rPr>
          <w:rFonts w:ascii="Times New Roman" w:hAnsi="Times New Roman"/>
          <w:spacing w:val="-1"/>
        </w:rPr>
        <w:t xml:space="preserve">огласно Приказа </w:t>
      </w:r>
      <w:proofErr w:type="spellStart"/>
      <w:r w:rsidR="00F94CF7" w:rsidRPr="00F94CF7">
        <w:rPr>
          <w:rFonts w:ascii="Times New Roman" w:hAnsi="Times New Roman"/>
          <w:spacing w:val="-1"/>
        </w:rPr>
        <w:t>Ростехнадзора</w:t>
      </w:r>
      <w:proofErr w:type="spellEnd"/>
      <w:r w:rsidR="00F94CF7" w:rsidRPr="00F94CF7">
        <w:rPr>
          <w:rFonts w:ascii="Times New Roman" w:hAnsi="Times New Roman"/>
          <w:spacing w:val="-1"/>
        </w:rPr>
        <w:t xml:space="preserve">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 По результатам проведения экспертизы Исполнитель предоставляет заключение о техническом состоянии подъёмного сооружения с соответствующим оформлением паспорта (формуляра), так же в паспорте формуляре ставится отметка о проведении полного технического освидетельствования подъёмного сооружения заверенная печатью организации исполнителя</w:t>
      </w:r>
    </w:p>
    <w:p w:rsidR="00D40503" w:rsidRDefault="000D30CA" w:rsidP="00AE4CBE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3.2.</w:t>
      </w:r>
      <w:r w:rsidR="009D32E1" w:rsidRPr="00AD7051">
        <w:rPr>
          <w:rFonts w:ascii="Times New Roman" w:hAnsi="Times New Roman"/>
        </w:rPr>
        <w:t xml:space="preserve"> </w:t>
      </w:r>
      <w:r w:rsidR="00D40503" w:rsidRPr="00D40503">
        <w:rPr>
          <w:rFonts w:ascii="Times New Roman" w:hAnsi="Times New Roman"/>
        </w:rPr>
        <w:t xml:space="preserve">Место оказания услуг: </w:t>
      </w:r>
      <w:r w:rsidR="00F94CF7" w:rsidRPr="00F94CF7">
        <w:rPr>
          <w:rFonts w:ascii="Times New Roman" w:hAnsi="Times New Roman"/>
        </w:rPr>
        <w:t>Московская область, г. Ногинск, ФГКУ «Ногинский СЦ МЧС России», въезд автотранспорта через КПП № 4 расположенного по ад</w:t>
      </w:r>
      <w:r w:rsidR="00F94CF7">
        <w:rPr>
          <w:rFonts w:ascii="Times New Roman" w:hAnsi="Times New Roman"/>
        </w:rPr>
        <w:t xml:space="preserve">ресу г. Ногинск, </w:t>
      </w:r>
      <w:proofErr w:type="spellStart"/>
      <w:r w:rsidR="00F94CF7">
        <w:rPr>
          <w:rFonts w:ascii="Times New Roman" w:hAnsi="Times New Roman"/>
        </w:rPr>
        <w:t>ул.Строителей</w:t>
      </w:r>
      <w:proofErr w:type="spellEnd"/>
      <w:r w:rsidR="00F94CF7">
        <w:rPr>
          <w:rFonts w:ascii="Times New Roman" w:hAnsi="Times New Roman"/>
        </w:rPr>
        <w:t xml:space="preserve">. </w:t>
      </w:r>
    </w:p>
    <w:p w:rsidR="00AD7051" w:rsidRPr="00AD7051" w:rsidRDefault="00D40503" w:rsidP="00AE4CBE">
      <w:pPr>
        <w:spacing w:after="0" w:line="240" w:lineRule="auto"/>
        <w:jc w:val="both"/>
        <w:rPr>
          <w:rFonts w:ascii="Times New Roman" w:hAnsi="Times New Roman"/>
        </w:rPr>
      </w:pPr>
      <w:r w:rsidRPr="00D40503">
        <w:rPr>
          <w:rFonts w:ascii="Times New Roman" w:hAnsi="Times New Roman"/>
          <w:b/>
        </w:rPr>
        <w:t>Допуск на территорию по оказанию услуг:</w:t>
      </w:r>
      <w:r w:rsidRPr="00D40503">
        <w:rPr>
          <w:rFonts w:ascii="Times New Roman" w:hAnsi="Times New Roman"/>
        </w:rPr>
        <w:t xml:space="preserve"> За 2 дня до проведе</w:t>
      </w:r>
      <w:r>
        <w:rPr>
          <w:rFonts w:ascii="Times New Roman" w:hAnsi="Times New Roman"/>
        </w:rPr>
        <w:t>ния экспертизы подать</w:t>
      </w:r>
      <w:r w:rsidRPr="00D40503">
        <w:rPr>
          <w:rFonts w:ascii="Times New Roman" w:hAnsi="Times New Roman"/>
        </w:rPr>
        <w:t xml:space="preserve"> </w:t>
      </w:r>
      <w:r w:rsidR="00AD7051" w:rsidRPr="00AD7051">
        <w:rPr>
          <w:rFonts w:ascii="Times New Roman" w:hAnsi="Times New Roman"/>
        </w:rPr>
        <w:t>Заявку для пропуска сотрудников организации на территорию ФГКУ «Ногинский СЦ МЧС России» направлять за подписью руководителя организации или иного уполномоченного лица с указанием даты прибытия, фамилии, имени, отчества, паспортных данных, должности сотрудника, а также марки и государственного регистрационного номера автотранспортного сре</w:t>
      </w:r>
      <w:r>
        <w:rPr>
          <w:rFonts w:ascii="Times New Roman" w:hAnsi="Times New Roman"/>
        </w:rPr>
        <w:t xml:space="preserve">дства (если такое имеет место) на </w:t>
      </w:r>
      <w:r w:rsidR="00AD7051" w:rsidRPr="00AD7051">
        <w:rPr>
          <w:rFonts w:ascii="Times New Roman" w:hAnsi="Times New Roman"/>
        </w:rPr>
        <w:t>электронную почту:</w:t>
      </w:r>
      <w:r w:rsidR="00F94CF7">
        <w:rPr>
          <w:rFonts w:ascii="Times New Roman" w:hAnsi="Times New Roman"/>
        </w:rPr>
        <w:t xml:space="preserve"> ____</w:t>
      </w:r>
      <w:r>
        <w:rPr>
          <w:rFonts w:ascii="Times New Roman" w:hAnsi="Times New Roman"/>
        </w:rPr>
        <w:t>__</w:t>
      </w:r>
      <w:r w:rsidR="00AD7051" w:rsidRPr="00AD7051">
        <w:rPr>
          <w:rFonts w:ascii="Times New Roman" w:hAnsi="Times New Roman"/>
        </w:rPr>
        <w:t>. Для пропуска иностранных граждан необходимы следующие документы: паспорт, патент (Московской обл.), регистрация в РФ</w:t>
      </w:r>
    </w:p>
    <w:p w:rsidR="00A92F55" w:rsidRPr="00AD7051" w:rsidRDefault="00F05F29" w:rsidP="00AE4CBE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lastRenderedPageBreak/>
        <w:t>3.3</w:t>
      </w:r>
      <w:r w:rsidR="009A36A1" w:rsidRPr="00AD7051">
        <w:rPr>
          <w:rFonts w:ascii="Times New Roman" w:hAnsi="Times New Roman"/>
        </w:rPr>
        <w:t xml:space="preserve">. Сроки оказания услуг, предусмотренных п. 1.1. настоящего </w:t>
      </w:r>
      <w:r w:rsidR="00B00EEB" w:rsidRPr="00AD7051">
        <w:rPr>
          <w:rFonts w:ascii="Times New Roman" w:hAnsi="Times New Roman"/>
        </w:rPr>
        <w:t>Контракт</w:t>
      </w:r>
      <w:r w:rsidR="009A36A1" w:rsidRPr="00AD7051">
        <w:rPr>
          <w:rFonts w:ascii="Times New Roman" w:hAnsi="Times New Roman"/>
        </w:rPr>
        <w:t>а</w:t>
      </w:r>
      <w:r w:rsidR="00702EF3" w:rsidRPr="00AD7051">
        <w:rPr>
          <w:rFonts w:ascii="Times New Roman" w:hAnsi="Times New Roman"/>
        </w:rPr>
        <w:t xml:space="preserve">: </w:t>
      </w:r>
      <w:r w:rsidR="00F94CF7" w:rsidRPr="00F94CF7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контракта до 15.11.2026 г.</w:t>
      </w:r>
    </w:p>
    <w:p w:rsidR="00D40503" w:rsidRDefault="00B6059B" w:rsidP="00A92F55">
      <w:pPr>
        <w:pStyle w:val="Style3"/>
        <w:widowControl/>
        <w:spacing w:line="240" w:lineRule="auto"/>
        <w:rPr>
          <w:color w:val="000000" w:themeColor="text1"/>
          <w:sz w:val="22"/>
          <w:szCs w:val="22"/>
        </w:rPr>
      </w:pPr>
      <w:r w:rsidRPr="00AD7051">
        <w:rPr>
          <w:sz w:val="22"/>
          <w:szCs w:val="22"/>
        </w:rPr>
        <w:t>3.4. Срок предоставления гарантий качества оказанных услуг</w:t>
      </w:r>
      <w:r w:rsidRPr="00AD7051">
        <w:rPr>
          <w:color w:val="000000" w:themeColor="text1"/>
          <w:sz w:val="22"/>
          <w:szCs w:val="22"/>
        </w:rPr>
        <w:t xml:space="preserve">: </w:t>
      </w:r>
      <w:r w:rsidR="00CE674E" w:rsidRPr="00AD7051">
        <w:rPr>
          <w:color w:val="000000" w:themeColor="text1"/>
          <w:sz w:val="22"/>
          <w:szCs w:val="22"/>
        </w:rPr>
        <w:t>в соответствии с действующим законодательством</w:t>
      </w:r>
      <w:r w:rsidR="00D40503">
        <w:rPr>
          <w:color w:val="000000" w:themeColor="text1"/>
          <w:sz w:val="22"/>
          <w:szCs w:val="22"/>
        </w:rPr>
        <w:t xml:space="preserve"> РФ.</w:t>
      </w:r>
    </w:p>
    <w:p w:rsidR="00B6059B" w:rsidRPr="00AD7051" w:rsidRDefault="00D40503" w:rsidP="00A92F55">
      <w:pPr>
        <w:pStyle w:val="Style3"/>
        <w:widowControl/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D40503">
        <w:rPr>
          <w:color w:val="000000" w:themeColor="text1"/>
          <w:sz w:val="22"/>
          <w:szCs w:val="22"/>
        </w:rPr>
        <w:t>По результатам проведения экспертизы Исполнитель предоставляет заключение о техническом состоянии подъёмного сооружения с соответствующим оформлением паспорта (формуляра), так же в паспорте формуляре ставится отметка о проведении полного технического освидетельствования подъёмного сооружения заверенная печатью организации исполнителя.</w:t>
      </w:r>
    </w:p>
    <w:p w:rsidR="00B6059B" w:rsidRPr="00AD7051" w:rsidRDefault="00B6059B" w:rsidP="006476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>3.5.</w:t>
      </w:r>
      <w:r w:rsidRPr="00AD7051">
        <w:rPr>
          <w:rFonts w:ascii="Times New Roman" w:eastAsia="Times New Roman" w:hAnsi="Times New Roman"/>
          <w:lang w:eastAsia="ru-RU"/>
        </w:rPr>
        <w:tab/>
        <w:t>Исполнитель уведомляет Заказчика о факте завершения оказания услуг и представляет Заказчику следующие документы об оказанных услугах в следующем порядке:</w:t>
      </w:r>
    </w:p>
    <w:p w:rsidR="0050395B" w:rsidRPr="00AD7051" w:rsidRDefault="0050395B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428"/>
        <w:gridCol w:w="1672"/>
        <w:gridCol w:w="2835"/>
        <w:gridCol w:w="2523"/>
      </w:tblGrid>
      <w:tr w:rsidR="00992443" w:rsidRPr="00AD7051" w:rsidTr="004143B8">
        <w:trPr>
          <w:trHeight w:val="564"/>
          <w:tblHeader/>
        </w:trPr>
        <w:tc>
          <w:tcPr>
            <w:tcW w:w="549" w:type="dxa"/>
            <w:vAlign w:val="center"/>
          </w:tcPr>
          <w:p w:rsidR="00992443" w:rsidRPr="00AD7051" w:rsidRDefault="00992443" w:rsidP="00767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D7051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28" w:type="dxa"/>
            <w:vAlign w:val="center"/>
          </w:tcPr>
          <w:p w:rsidR="00992443" w:rsidRPr="00AD7051" w:rsidRDefault="00992443" w:rsidP="00767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D7051">
              <w:rPr>
                <w:rFonts w:ascii="Times New Roman" w:hAnsi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1672" w:type="dxa"/>
          </w:tcPr>
          <w:p w:rsidR="00992443" w:rsidRPr="00AD7051" w:rsidRDefault="00992443" w:rsidP="00767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7051">
              <w:rPr>
                <w:rFonts w:ascii="Times New Roman" w:hAnsi="Times New Roman"/>
                <w:b/>
                <w:bCs/>
                <w:color w:val="000000"/>
              </w:rPr>
              <w:t>Количество экземпля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443" w:rsidRPr="00AD7051" w:rsidRDefault="00992443" w:rsidP="00767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7051">
              <w:rPr>
                <w:rFonts w:ascii="Times New Roman" w:hAnsi="Times New Roman"/>
                <w:b/>
                <w:bCs/>
                <w:color w:val="000000"/>
              </w:rPr>
              <w:t>вид документа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92443" w:rsidRPr="00AD7051" w:rsidRDefault="00992443" w:rsidP="00767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7051">
              <w:rPr>
                <w:rFonts w:ascii="Times New Roman" w:hAnsi="Times New Roman"/>
                <w:b/>
                <w:bCs/>
                <w:color w:val="000000"/>
              </w:rPr>
              <w:t xml:space="preserve">срок предоставления </w:t>
            </w:r>
          </w:p>
        </w:tc>
      </w:tr>
      <w:tr w:rsidR="00992443" w:rsidRPr="00AD7051" w:rsidTr="004143B8">
        <w:trPr>
          <w:trHeight w:val="545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92443" w:rsidRPr="00AD7051" w:rsidRDefault="00992443" w:rsidP="0076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992443" w:rsidRPr="00AD7051" w:rsidRDefault="00992443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Акт о приемке оказанных услуг</w:t>
            </w:r>
            <w:r w:rsidRPr="00AD70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992443" w:rsidRPr="00AD7051" w:rsidRDefault="002F45D6" w:rsidP="0076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2</w:t>
            </w:r>
            <w:r w:rsidR="004C7FBD" w:rsidRPr="00AD7051">
              <w:rPr>
                <w:rFonts w:ascii="Times New Roman" w:hAnsi="Times New Roman"/>
                <w:color w:val="000000"/>
              </w:rPr>
              <w:t xml:space="preserve"> (два</w:t>
            </w:r>
            <w:r w:rsidR="00992443" w:rsidRPr="00AD705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2443" w:rsidRPr="00AD7051" w:rsidRDefault="00992443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Оригинал, подписанный уполномоченными лицами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992443" w:rsidRPr="00AD7051" w:rsidRDefault="00992443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В день оказания услуг</w:t>
            </w:r>
          </w:p>
        </w:tc>
      </w:tr>
      <w:tr w:rsidR="00992443" w:rsidRPr="00AD7051" w:rsidTr="004143B8">
        <w:trPr>
          <w:trHeight w:val="541"/>
        </w:trPr>
        <w:tc>
          <w:tcPr>
            <w:tcW w:w="549" w:type="dxa"/>
            <w:shd w:val="clear" w:color="auto" w:fill="auto"/>
            <w:noWrap/>
            <w:vAlign w:val="center"/>
          </w:tcPr>
          <w:p w:rsidR="00992443" w:rsidRPr="00AD7051" w:rsidRDefault="00992443" w:rsidP="0076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92443" w:rsidRPr="00AD7051" w:rsidRDefault="00992443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Счет на оплату</w:t>
            </w:r>
          </w:p>
        </w:tc>
        <w:tc>
          <w:tcPr>
            <w:tcW w:w="1672" w:type="dxa"/>
            <w:vAlign w:val="center"/>
          </w:tcPr>
          <w:p w:rsidR="00992443" w:rsidRPr="00AD7051" w:rsidRDefault="00992443" w:rsidP="0076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1 (оди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443" w:rsidRPr="00AD7051" w:rsidRDefault="00992443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 xml:space="preserve">Оригинал 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92443" w:rsidRPr="00AD7051" w:rsidRDefault="00992443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В день оказания услуг</w:t>
            </w:r>
          </w:p>
        </w:tc>
      </w:tr>
      <w:tr w:rsidR="00992443" w:rsidRPr="00AD7051" w:rsidTr="004143B8">
        <w:trPr>
          <w:trHeight w:val="421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92443" w:rsidRPr="00AD7051" w:rsidRDefault="00992443" w:rsidP="0076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992443" w:rsidRPr="00AD7051" w:rsidRDefault="00992443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Счет-фактура</w:t>
            </w:r>
            <w:r w:rsidRPr="00AD7051">
              <w:rPr>
                <w:rStyle w:val="af0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1672" w:type="dxa"/>
            <w:vAlign w:val="center"/>
          </w:tcPr>
          <w:p w:rsidR="00992443" w:rsidRPr="00AD7051" w:rsidRDefault="00992443" w:rsidP="0076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1 (оди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443" w:rsidRPr="00AD7051" w:rsidRDefault="00992443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992443" w:rsidRPr="00AD7051" w:rsidRDefault="00992443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В день оказания услуг</w:t>
            </w:r>
          </w:p>
        </w:tc>
      </w:tr>
      <w:tr w:rsidR="00A15DA7" w:rsidRPr="00AD7051" w:rsidTr="004143B8">
        <w:trPr>
          <w:trHeight w:val="421"/>
        </w:trPr>
        <w:tc>
          <w:tcPr>
            <w:tcW w:w="549" w:type="dxa"/>
            <w:shd w:val="clear" w:color="auto" w:fill="auto"/>
            <w:noWrap/>
            <w:vAlign w:val="center"/>
          </w:tcPr>
          <w:p w:rsidR="00A15DA7" w:rsidRPr="00AD7051" w:rsidRDefault="00A15DA7" w:rsidP="0076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A15DA7" w:rsidRPr="00AD7051" w:rsidRDefault="00A15DA7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</w:rPr>
              <w:t>акт приемки товаров, работ, услуг (форма 0510452, утвержденная Приказом Минфина России от 30 октября 2023 г. N 174н)</w:t>
            </w:r>
          </w:p>
        </w:tc>
        <w:tc>
          <w:tcPr>
            <w:tcW w:w="1672" w:type="dxa"/>
            <w:vAlign w:val="center"/>
          </w:tcPr>
          <w:p w:rsidR="00A15DA7" w:rsidRPr="00AD7051" w:rsidRDefault="00A15DA7" w:rsidP="0076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2 (дв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5DA7" w:rsidRPr="00AD7051" w:rsidRDefault="00A15DA7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15DA7" w:rsidRPr="00AD7051" w:rsidRDefault="00A15DA7" w:rsidP="0076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051">
              <w:rPr>
                <w:rFonts w:ascii="Times New Roman" w:hAnsi="Times New Roman"/>
                <w:color w:val="000000"/>
              </w:rPr>
              <w:t>В день оказания услуг</w:t>
            </w:r>
          </w:p>
        </w:tc>
      </w:tr>
    </w:tbl>
    <w:p w:rsidR="00B6059B" w:rsidRPr="00AD7051" w:rsidRDefault="00992443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3.</w:t>
      </w:r>
      <w:r w:rsidR="00B6059B" w:rsidRPr="00AD7051">
        <w:rPr>
          <w:rFonts w:ascii="Times New Roman" w:hAnsi="Times New Roman"/>
        </w:rPr>
        <w:t>6</w:t>
      </w:r>
      <w:r w:rsidRPr="00AD7051">
        <w:rPr>
          <w:rFonts w:ascii="Times New Roman" w:hAnsi="Times New Roman"/>
        </w:rPr>
        <w:t xml:space="preserve">. </w:t>
      </w:r>
      <w:r w:rsidRPr="00AD7051">
        <w:rPr>
          <w:rFonts w:ascii="Times New Roman" w:hAnsi="Times New Roman"/>
        </w:rPr>
        <w:tab/>
        <w:t xml:space="preserve">Заказчик в течение </w:t>
      </w:r>
      <w:r w:rsidR="00C77D42" w:rsidRPr="00AD7051">
        <w:rPr>
          <w:rFonts w:ascii="Times New Roman" w:hAnsi="Times New Roman"/>
          <w:b/>
        </w:rPr>
        <w:t>2</w:t>
      </w:r>
      <w:r w:rsidRPr="00AD7051">
        <w:rPr>
          <w:rFonts w:ascii="Times New Roman" w:hAnsi="Times New Roman"/>
          <w:b/>
        </w:rPr>
        <w:t xml:space="preserve"> (</w:t>
      </w:r>
      <w:r w:rsidR="00C77D42" w:rsidRPr="00AD7051">
        <w:rPr>
          <w:rFonts w:ascii="Times New Roman" w:hAnsi="Times New Roman"/>
          <w:b/>
        </w:rPr>
        <w:t>двух</w:t>
      </w:r>
      <w:r w:rsidRPr="00AD7051">
        <w:rPr>
          <w:rFonts w:ascii="Times New Roman" w:hAnsi="Times New Roman"/>
          <w:b/>
        </w:rPr>
        <w:t>) дней</w:t>
      </w:r>
      <w:r w:rsidRPr="00AD7051">
        <w:rPr>
          <w:rFonts w:ascii="Times New Roman" w:hAnsi="Times New Roman"/>
        </w:rPr>
        <w:t xml:space="preserve"> с даты получения от Исполнителя </w:t>
      </w:r>
      <w:r w:rsidR="00374B1D" w:rsidRPr="00AD7051">
        <w:rPr>
          <w:rFonts w:ascii="Times New Roman" w:hAnsi="Times New Roman"/>
        </w:rPr>
        <w:t>документов,</w:t>
      </w:r>
      <w:r w:rsidRPr="00AD7051">
        <w:rPr>
          <w:rFonts w:ascii="Times New Roman" w:hAnsi="Times New Roman"/>
        </w:rPr>
        <w:t xml:space="preserve"> указанных в пункте 3.5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проверяет и при наличии недостатков в представленных документах, информирует Исполнителя о таких недостатках. В случае предоставления не всех документов, предусмотренных пунктом 3.5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, либо документов, оформленных ненадлежащим образом, данные документы считаются непринятыми Заказчиком. Исполнитель обязан в течение 3 (трех) рабочих дней с даты информирования Заказчиком о недостатках устранить их и представить необходимые документы Заказчику.</w:t>
      </w:r>
    </w:p>
    <w:p w:rsidR="00CA3E9A" w:rsidRPr="00AD7051" w:rsidRDefault="00CA3E9A" w:rsidP="00767B62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pacing w:val="1"/>
        </w:rPr>
      </w:pPr>
    </w:p>
    <w:p w:rsidR="009A36A1" w:rsidRPr="00AD7051" w:rsidRDefault="009A36A1" w:rsidP="00767B62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  <w:bCs/>
          <w:spacing w:val="1"/>
        </w:rPr>
        <w:t>4. ОБЯЗАТЕЛЬСТВА СТОРОН</w:t>
      </w:r>
    </w:p>
    <w:p w:rsidR="009A36A1" w:rsidRPr="00AD7051" w:rsidRDefault="009A36A1" w:rsidP="00767B6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AD7051">
        <w:rPr>
          <w:rFonts w:ascii="Times New Roman" w:hAnsi="Times New Roman"/>
          <w:u w:val="single"/>
        </w:rPr>
        <w:t>4.1. Исполнитель обязан:</w:t>
      </w:r>
    </w:p>
    <w:p w:rsidR="009A36A1" w:rsidRPr="00AD7051" w:rsidRDefault="009A36A1" w:rsidP="00767B6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D7051">
        <w:rPr>
          <w:rFonts w:ascii="Times New Roman" w:hAnsi="Times New Roman"/>
        </w:rPr>
        <w:t xml:space="preserve">4.1.1. Оказать услуги, предусмотренные настоящим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в соответствии с условиями настояще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,</w:t>
      </w:r>
      <w:r w:rsidR="00BE2811" w:rsidRPr="00AD7051">
        <w:rPr>
          <w:rFonts w:ascii="Times New Roman" w:hAnsi="Times New Roman"/>
          <w:bCs/>
        </w:rPr>
        <w:t xml:space="preserve"> в срок, указанный в п. 3.3</w:t>
      </w:r>
      <w:r w:rsidRPr="00AD7051">
        <w:rPr>
          <w:rFonts w:ascii="Times New Roman" w:hAnsi="Times New Roman"/>
          <w:bCs/>
        </w:rPr>
        <w:t>.</w:t>
      </w:r>
    </w:p>
    <w:p w:rsidR="009A36A1" w:rsidRPr="00AD7051" w:rsidRDefault="009A36A1" w:rsidP="00767B6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AD7051">
        <w:rPr>
          <w:rFonts w:ascii="Times New Roman" w:hAnsi="Times New Roman"/>
          <w:bCs/>
        </w:rPr>
        <w:t xml:space="preserve">4.1.2. </w:t>
      </w:r>
      <w:r w:rsidRPr="00AD7051">
        <w:rPr>
          <w:rFonts w:ascii="Times New Roman" w:eastAsia="Times New Roman" w:hAnsi="Times New Roman"/>
          <w:bCs/>
        </w:rPr>
        <w:t xml:space="preserve">Своевременно представить </w:t>
      </w:r>
      <w:r w:rsidRPr="00AD7051">
        <w:rPr>
          <w:rFonts w:ascii="Times New Roman" w:hAnsi="Times New Roman"/>
        </w:rPr>
        <w:t>Заказчику</w:t>
      </w:r>
      <w:r w:rsidRPr="00AD7051">
        <w:rPr>
          <w:rFonts w:ascii="Times New Roman" w:eastAsia="Times New Roman" w:hAnsi="Times New Roman"/>
          <w:bCs/>
        </w:rPr>
        <w:t xml:space="preserve"> достоверную информацию о ходе исполнения своих обязательств по </w:t>
      </w:r>
      <w:r w:rsidR="00B00EEB" w:rsidRPr="00AD7051">
        <w:rPr>
          <w:rFonts w:ascii="Times New Roman" w:eastAsia="Times New Roman" w:hAnsi="Times New Roman"/>
          <w:bCs/>
        </w:rPr>
        <w:t>Контракт</w:t>
      </w:r>
      <w:r w:rsidRPr="00AD7051">
        <w:rPr>
          <w:rFonts w:ascii="Times New Roman" w:eastAsia="Times New Roman" w:hAnsi="Times New Roman"/>
          <w:bCs/>
        </w:rPr>
        <w:t xml:space="preserve">у, в том числе о сложностях, возникших при исполнении </w:t>
      </w:r>
      <w:r w:rsidR="00B00EEB" w:rsidRPr="00AD7051">
        <w:rPr>
          <w:rFonts w:ascii="Times New Roman" w:eastAsia="Times New Roman" w:hAnsi="Times New Roman"/>
          <w:bCs/>
        </w:rPr>
        <w:t>Контракт</w:t>
      </w:r>
      <w:r w:rsidRPr="00AD7051">
        <w:rPr>
          <w:rFonts w:ascii="Times New Roman" w:eastAsia="Times New Roman" w:hAnsi="Times New Roman"/>
          <w:bCs/>
        </w:rPr>
        <w:t xml:space="preserve">а. </w:t>
      </w:r>
    </w:p>
    <w:p w:rsidR="009A36A1" w:rsidRPr="00AD7051" w:rsidRDefault="009A36A1" w:rsidP="00767B6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eastAsia="Times New Roman" w:hAnsi="Times New Roman"/>
          <w:bCs/>
        </w:rPr>
        <w:t xml:space="preserve">4.1.3. </w:t>
      </w:r>
      <w:r w:rsidRPr="00AD7051">
        <w:rPr>
          <w:rFonts w:ascii="Times New Roman" w:hAnsi="Times New Roman"/>
        </w:rPr>
        <w:t xml:space="preserve">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е.</w:t>
      </w:r>
    </w:p>
    <w:p w:rsidR="009A36A1" w:rsidRPr="00AD7051" w:rsidRDefault="009A36A1" w:rsidP="00F5556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4.1.4. О всех изменениях, влияющих на выполнение </w:t>
      </w:r>
      <w:r w:rsidR="004143B8" w:rsidRPr="00AD7051">
        <w:rPr>
          <w:rFonts w:ascii="Times New Roman" w:hAnsi="Times New Roman"/>
        </w:rPr>
        <w:t>«</w:t>
      </w:r>
      <w:r w:rsidRPr="00AD7051">
        <w:rPr>
          <w:rFonts w:ascii="Times New Roman" w:hAnsi="Times New Roman"/>
        </w:rPr>
        <w:t>Исполнителем</w:t>
      </w:r>
      <w:r w:rsidR="004143B8" w:rsidRPr="00AD7051">
        <w:rPr>
          <w:rFonts w:ascii="Times New Roman" w:hAnsi="Times New Roman"/>
        </w:rPr>
        <w:t>»</w:t>
      </w:r>
      <w:r w:rsidRPr="00AD7051">
        <w:rPr>
          <w:rFonts w:ascii="Times New Roman" w:hAnsi="Times New Roman"/>
        </w:rPr>
        <w:t xml:space="preserve"> условий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, сообщать </w:t>
      </w:r>
      <w:r w:rsidR="004143B8" w:rsidRPr="00AD7051">
        <w:rPr>
          <w:rFonts w:ascii="Times New Roman" w:hAnsi="Times New Roman"/>
        </w:rPr>
        <w:t>«</w:t>
      </w:r>
      <w:r w:rsidRPr="00AD7051">
        <w:rPr>
          <w:rFonts w:ascii="Times New Roman" w:hAnsi="Times New Roman"/>
        </w:rPr>
        <w:t>Заказчику</w:t>
      </w:r>
      <w:r w:rsidR="004143B8" w:rsidRPr="00AD7051">
        <w:rPr>
          <w:rFonts w:ascii="Times New Roman" w:hAnsi="Times New Roman"/>
        </w:rPr>
        <w:t>»</w:t>
      </w:r>
      <w:r w:rsidRPr="00AD7051">
        <w:rPr>
          <w:rFonts w:ascii="Times New Roman" w:hAnsi="Times New Roman"/>
        </w:rPr>
        <w:t xml:space="preserve"> заблаговременно за 2-3 дня.</w:t>
      </w:r>
    </w:p>
    <w:p w:rsidR="00A15DA7" w:rsidRPr="00AD7051" w:rsidRDefault="00A15DA7" w:rsidP="00F5556F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4.1.5. Предоставить Заказчику документы,</w:t>
      </w:r>
      <w:r w:rsidR="00F5556F" w:rsidRPr="00AD7051">
        <w:rPr>
          <w:rFonts w:ascii="Times New Roman" w:hAnsi="Times New Roman"/>
        </w:rPr>
        <w:t xml:space="preserve"> установленные п.3.5</w:t>
      </w:r>
      <w:r w:rsidRPr="00AD7051">
        <w:rPr>
          <w:rFonts w:ascii="Times New Roman" w:hAnsi="Times New Roman"/>
        </w:rPr>
        <w:t>. Контракта.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D7051">
        <w:rPr>
          <w:rFonts w:ascii="Times New Roman" w:hAnsi="Times New Roman"/>
          <w:u w:val="single"/>
        </w:rPr>
        <w:t>4.2. Исполнитель вправе: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  <w:spacing w:val="2"/>
          <w:shd w:val="clear" w:color="auto" w:fill="FFFFFF"/>
        </w:rPr>
      </w:pPr>
      <w:r w:rsidRPr="00AD7051">
        <w:rPr>
          <w:rFonts w:ascii="Times New Roman" w:hAnsi="Times New Roman"/>
        </w:rPr>
        <w:t>4.2.1. Своевременно и надлежащим образом оказывать Услуги в соответствии с Техническим заданием (Приложение №1);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4.2.2. Требовать своевременной оплаты оказанных Услуг; 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4.2.3. Запрашивать у Заказчика разъяснения и уточнения относительно оказания Услуг в рамках настояще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.</w:t>
      </w:r>
    </w:p>
    <w:p w:rsidR="009A36A1" w:rsidRPr="00AD7051" w:rsidRDefault="009A36A1" w:rsidP="00767B62">
      <w:pPr>
        <w:shd w:val="clear" w:color="auto" w:fill="FFFFFF"/>
        <w:tabs>
          <w:tab w:val="left" w:pos="709"/>
          <w:tab w:val="left" w:pos="139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AD7051">
        <w:rPr>
          <w:rFonts w:ascii="Times New Roman" w:hAnsi="Times New Roman"/>
          <w:u w:val="single"/>
        </w:rPr>
        <w:t>4.3. Заказчик обязан:</w:t>
      </w:r>
    </w:p>
    <w:p w:rsidR="009A36A1" w:rsidRPr="00AD7051" w:rsidRDefault="009A36A1" w:rsidP="00767B62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D7051">
        <w:rPr>
          <w:rFonts w:ascii="Times New Roman" w:hAnsi="Times New Roman" w:cs="Times New Roman"/>
          <w:color w:val="auto"/>
        </w:rPr>
        <w:t xml:space="preserve">4.3.1. Обеспечить своевременную приемку оказанных услуг Получателем и их оплату в соответствии с условиями настоящего </w:t>
      </w:r>
      <w:r w:rsidR="00B00EEB" w:rsidRPr="00AD7051">
        <w:rPr>
          <w:rFonts w:ascii="Times New Roman" w:hAnsi="Times New Roman" w:cs="Times New Roman"/>
          <w:color w:val="auto"/>
        </w:rPr>
        <w:t>Контракт</w:t>
      </w:r>
      <w:r w:rsidRPr="00AD7051">
        <w:rPr>
          <w:rFonts w:ascii="Times New Roman" w:hAnsi="Times New Roman" w:cs="Times New Roman"/>
          <w:color w:val="auto"/>
        </w:rPr>
        <w:t>а.</w:t>
      </w:r>
    </w:p>
    <w:p w:rsidR="009A36A1" w:rsidRPr="00AD7051" w:rsidRDefault="009A36A1" w:rsidP="00767B62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D7051">
        <w:rPr>
          <w:rFonts w:ascii="Times New Roman" w:hAnsi="Times New Roman" w:cs="Times New Roman"/>
          <w:color w:val="auto"/>
        </w:rPr>
        <w:t xml:space="preserve">4.3.2. Своевременно предоставлять разъяснения и уточнения по запросам Исполнителя в части оказания услуг в соответствии с условиями настоящего </w:t>
      </w:r>
      <w:r w:rsidR="00B00EEB" w:rsidRPr="00AD7051">
        <w:rPr>
          <w:rFonts w:ascii="Times New Roman" w:hAnsi="Times New Roman" w:cs="Times New Roman"/>
          <w:color w:val="auto"/>
        </w:rPr>
        <w:t>Контракт</w:t>
      </w:r>
      <w:r w:rsidRPr="00AD7051">
        <w:rPr>
          <w:rFonts w:ascii="Times New Roman" w:hAnsi="Times New Roman" w:cs="Times New Roman"/>
          <w:color w:val="auto"/>
        </w:rPr>
        <w:t>а.</w:t>
      </w:r>
    </w:p>
    <w:p w:rsidR="009A36A1" w:rsidRPr="00AD7051" w:rsidRDefault="009A36A1" w:rsidP="00767B62">
      <w:pPr>
        <w:pStyle w:val="22"/>
        <w:shd w:val="clear" w:color="auto" w:fill="auto"/>
        <w:tabs>
          <w:tab w:val="left" w:pos="539"/>
        </w:tabs>
        <w:spacing w:before="0" w:after="0" w:line="240" w:lineRule="auto"/>
        <w:ind w:firstLine="0"/>
        <w:jc w:val="both"/>
        <w:rPr>
          <w:rFonts w:cs="Times New Roman"/>
          <w:u w:val="single"/>
        </w:rPr>
      </w:pPr>
      <w:r w:rsidRPr="00AD7051">
        <w:rPr>
          <w:rFonts w:cs="Times New Roman"/>
          <w:u w:val="single"/>
        </w:rPr>
        <w:lastRenderedPageBreak/>
        <w:t>4.4. Заказчик вправе: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4.4.1. Требовать</w:t>
      </w:r>
      <w:r w:rsidR="00985D24" w:rsidRPr="00AD7051">
        <w:rPr>
          <w:rFonts w:ascii="Times New Roman" w:hAnsi="Times New Roman"/>
        </w:rPr>
        <w:t xml:space="preserve"> </w:t>
      </w:r>
      <w:r w:rsidR="00374B1D" w:rsidRPr="00AD7051">
        <w:rPr>
          <w:rFonts w:ascii="Times New Roman" w:hAnsi="Times New Roman"/>
        </w:rPr>
        <w:t>от Исполнителя,</w:t>
      </w:r>
      <w:r w:rsidRPr="00AD7051">
        <w:rPr>
          <w:rFonts w:ascii="Times New Roman" w:hAnsi="Times New Roman"/>
        </w:rPr>
        <w:t xml:space="preserve"> надлежащего исполнения обязательств в соответствии с настоящим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, а также требовать своевременного устранения выявленных недостатков;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4.4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;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4.4.3. Запрашивать у Исполнителя информацию о ходе оказания Услуг по настоящему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у;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4.4.4. Осуществлять вместе с Исполнителем контроль за объемом, качеством и сроками оказания Услуг;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4.4.5. Проводить проверки объемов, качества и порядка оказания Услуг непосредственно на месте оказания Услуг; </w:t>
      </w:r>
    </w:p>
    <w:p w:rsidR="0050395B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4.4.6. В течение времени оказания услуг контролировать ход и качество услуг, оказываемых Исполнителем, не вмешиваясь в его деятельность.</w:t>
      </w:r>
    </w:p>
    <w:p w:rsidR="00CA3E9A" w:rsidRPr="00AD7051" w:rsidRDefault="00CA3E9A" w:rsidP="00767B62">
      <w:pPr>
        <w:pStyle w:val="a7"/>
        <w:tabs>
          <w:tab w:val="left" w:pos="709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4143B8" w:rsidRPr="00AD7051" w:rsidRDefault="009A36A1" w:rsidP="00767B62">
      <w:pPr>
        <w:pStyle w:val="a7"/>
        <w:tabs>
          <w:tab w:val="left" w:pos="709"/>
        </w:tabs>
        <w:spacing w:before="0" w:beforeAutospacing="0" w:after="0" w:afterAutospacing="0"/>
        <w:jc w:val="center"/>
        <w:rPr>
          <w:sz w:val="22"/>
          <w:szCs w:val="22"/>
        </w:rPr>
      </w:pPr>
      <w:r w:rsidRPr="00AD7051">
        <w:rPr>
          <w:sz w:val="22"/>
          <w:szCs w:val="22"/>
        </w:rPr>
        <w:t>5. ПОРЯДОК СДАЧИ-ПРИЕМА УСЛУГ</w:t>
      </w:r>
    </w:p>
    <w:p w:rsidR="009A36A1" w:rsidRPr="00AD7051" w:rsidRDefault="009A36A1" w:rsidP="00767B62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AD7051">
        <w:rPr>
          <w:sz w:val="22"/>
          <w:szCs w:val="22"/>
        </w:rPr>
        <w:t>5.1. После оказания услуг Исполнитель передает Заказчику Акт об оказанных услугах, Заказчик обязан подписать Акт об оказанных услугах и направить его Исполнителю не позднее 3 (Трех) рабочих дней с момента</w:t>
      </w:r>
      <w:r w:rsidR="0050395B" w:rsidRPr="00AD7051">
        <w:rPr>
          <w:sz w:val="22"/>
          <w:szCs w:val="22"/>
        </w:rPr>
        <w:t xml:space="preserve"> </w:t>
      </w:r>
      <w:r w:rsidRPr="00AD7051">
        <w:rPr>
          <w:sz w:val="22"/>
          <w:szCs w:val="22"/>
        </w:rPr>
        <w:t>его получения или</w:t>
      </w:r>
      <w:r w:rsidR="0050395B" w:rsidRPr="00AD7051">
        <w:rPr>
          <w:sz w:val="22"/>
          <w:szCs w:val="22"/>
        </w:rPr>
        <w:t xml:space="preserve"> </w:t>
      </w:r>
      <w:r w:rsidRPr="00AD7051">
        <w:rPr>
          <w:sz w:val="22"/>
          <w:szCs w:val="22"/>
        </w:rPr>
        <w:t xml:space="preserve">мотивированный отказ от приемки услуг, в противном случае услуги по настоящему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 xml:space="preserve">у считаются принятыми Заказчиком, оказанными с наилучшим качеством, надлежащим образом. </w:t>
      </w:r>
    </w:p>
    <w:p w:rsidR="009A36A1" w:rsidRPr="00AD7051" w:rsidRDefault="009A36A1" w:rsidP="00767B62">
      <w:pPr>
        <w:pStyle w:val="a6"/>
        <w:tabs>
          <w:tab w:val="left" w:pos="709"/>
        </w:tabs>
        <w:jc w:val="both"/>
        <w:rPr>
          <w:sz w:val="22"/>
          <w:szCs w:val="22"/>
        </w:rPr>
      </w:pPr>
      <w:r w:rsidRPr="00AD7051">
        <w:rPr>
          <w:sz w:val="22"/>
          <w:szCs w:val="22"/>
        </w:rPr>
        <w:t xml:space="preserve">5.2. В случае обнаружения в ходе оказания услуг или при подписании Акта об оказанных услугах нарушений к требованиям по качеству оказанных услуг, определенных в настоящем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 xml:space="preserve">е, и невозможности устранения недостатков немедленно, Заказчик составляет односторонний акт в целях подтверждения неисполнения или ненадлежащего исполнения Исполнителем обязательств по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>у.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5.3. Датой оказания услуг считается дата подписания Сторонами Актов оказанных услуг или Акт устранения недостатков. </w:t>
      </w:r>
    </w:p>
    <w:p w:rsidR="00E50C31" w:rsidRPr="00AD7051" w:rsidRDefault="009A36A1" w:rsidP="00767B6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hAnsi="Times New Roman"/>
        </w:rPr>
        <w:t xml:space="preserve">5.4. </w:t>
      </w:r>
      <w:r w:rsidRPr="00AD7051">
        <w:rPr>
          <w:rFonts w:ascii="Times New Roman" w:eastAsia="Times New Roman" w:hAnsi="Times New Roman"/>
          <w:lang w:eastAsia="ru-RU"/>
        </w:rPr>
        <w:t>По завершению ока</w:t>
      </w:r>
      <w:r w:rsidR="00646322" w:rsidRPr="00AD7051">
        <w:rPr>
          <w:rFonts w:ascii="Times New Roman" w:eastAsia="Times New Roman" w:hAnsi="Times New Roman"/>
          <w:lang w:eastAsia="ru-RU"/>
        </w:rPr>
        <w:t xml:space="preserve">зания Услуги </w:t>
      </w:r>
      <w:r w:rsidRPr="00AD7051">
        <w:rPr>
          <w:rFonts w:ascii="Times New Roman" w:eastAsia="Times New Roman" w:hAnsi="Times New Roman"/>
          <w:lang w:eastAsia="ru-RU"/>
        </w:rPr>
        <w:t>Исполнитель представляет Заказчику Акт</w:t>
      </w:r>
      <w:r w:rsidRPr="00AD7051">
        <w:rPr>
          <w:rFonts w:ascii="Times New Roman" w:hAnsi="Times New Roman"/>
        </w:rPr>
        <w:t xml:space="preserve"> сдачи - приемки</w:t>
      </w:r>
      <w:r w:rsidRPr="00AD7051">
        <w:rPr>
          <w:rFonts w:ascii="Times New Roman" w:eastAsia="Times New Roman" w:hAnsi="Times New Roman"/>
          <w:lang w:eastAsia="ru-RU"/>
        </w:rPr>
        <w:t xml:space="preserve"> оказанных услуг</w:t>
      </w:r>
      <w:r w:rsidR="007772C1" w:rsidRPr="00AD7051">
        <w:rPr>
          <w:rFonts w:ascii="Times New Roman" w:eastAsia="Times New Roman" w:hAnsi="Times New Roman"/>
          <w:lang w:eastAsia="ru-RU"/>
        </w:rPr>
        <w:t>.</w:t>
      </w:r>
      <w:r w:rsidRPr="00AD7051">
        <w:rPr>
          <w:rFonts w:ascii="Times New Roman" w:eastAsia="Times New Roman" w:hAnsi="Times New Roman"/>
          <w:lang w:eastAsia="ru-RU"/>
        </w:rPr>
        <w:t xml:space="preserve"> </w:t>
      </w:r>
    </w:p>
    <w:p w:rsidR="00CA3E9A" w:rsidRPr="00AD7051" w:rsidRDefault="00CA3E9A" w:rsidP="00767B62">
      <w:pPr>
        <w:pStyle w:val="a6"/>
        <w:tabs>
          <w:tab w:val="left" w:pos="709"/>
        </w:tabs>
        <w:jc w:val="center"/>
        <w:rPr>
          <w:spacing w:val="9"/>
          <w:sz w:val="22"/>
          <w:szCs w:val="22"/>
        </w:rPr>
      </w:pPr>
    </w:p>
    <w:p w:rsidR="00C90DF1" w:rsidRPr="00AD7051" w:rsidRDefault="00C90DF1" w:rsidP="00767B62">
      <w:pPr>
        <w:pStyle w:val="a6"/>
        <w:tabs>
          <w:tab w:val="left" w:pos="709"/>
        </w:tabs>
        <w:jc w:val="center"/>
        <w:rPr>
          <w:sz w:val="22"/>
          <w:szCs w:val="22"/>
        </w:rPr>
      </w:pPr>
      <w:r w:rsidRPr="00AD7051">
        <w:rPr>
          <w:spacing w:val="9"/>
          <w:sz w:val="22"/>
          <w:szCs w:val="22"/>
        </w:rPr>
        <w:t>6. ОТВЕТСТВЕННОСТЬ СТОРОН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  <w:r w:rsidRPr="00AD7051">
        <w:rPr>
          <w:rFonts w:ascii="Times New Roman" w:hAnsi="Times New Roman"/>
        </w:rPr>
        <w:t xml:space="preserve">6.1. Заказчик и Исполнитель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2. В случае просрочки исполнения заказчико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4143B8" w:rsidRPr="00AD7051">
        <w:rPr>
          <w:rFonts w:ascii="Times New Roman" w:hAnsi="Times New Roman"/>
        </w:rPr>
        <w:t>«</w:t>
      </w:r>
      <w:r w:rsidRPr="00AD7051">
        <w:rPr>
          <w:rFonts w:ascii="Times New Roman" w:hAnsi="Times New Roman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4143B8" w:rsidRPr="00AD7051">
        <w:rPr>
          <w:rFonts w:ascii="Times New Roman" w:hAnsi="Times New Roman"/>
        </w:rPr>
        <w:t>»</w:t>
      </w:r>
      <w:r w:rsidRPr="00AD7051">
        <w:rPr>
          <w:rFonts w:ascii="Times New Roman" w:hAnsi="Times New Roman"/>
        </w:rPr>
        <w:t xml:space="preserve"> (далее – Правительства Российской Федерации от 30 августа 2017 г. № 1042)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3. В случае просрочки исполнения Исполнителем обязательств (в том числе гарантийного обязательства)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, заказчик направляет Исполнителю требование об уплате неустоек (штрафов, пеней)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4. Пеня начисляется за каждый день просрочки исполнения Исполнителем обязательства, предусмотр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срока исполнения обязательства, и устанавливаетс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lastRenderedPageBreak/>
        <w:t xml:space="preserve">6.5. Штрафы начисляются за неисполнение или ненадлежащее исполнение Исполнителе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(за исключением просрочки исполнения обязательств заказчиком, Исполнителем), и размера пени, начисляемой за каждый день просрочки исполнения Исполнителем обязательства, предусмотр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6.1. Порядок определения в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е: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;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размера штрафа, начисляемого за неисполнение или ненадлежащее исполнение Исполнителе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;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размера пени, начисляемой за каждый день просрочки исполнения Исполнителем обязательства, предусмотр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 срока исполнения указанного обязательства (далее соответственно – штраф, пеня)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6.2. Размер штрафа устанавливаетс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в порядке, установленном пунктами 6.6.3 – 6.6.4, в том числе рассчитываемой как процент цены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, или в случае, если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предусмотрены этапы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, как процент этапа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(далее – цена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 (этапа)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6.3. За каждый факт неисполнения или ненадлежащего исполнения Исполнителе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10 процентов цены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(этапа) в случае, если цена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 (этапа) не превышает 3 млн. рублей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6.4. За каждый факт неисполнения или ненадлежащего исполнения Исполнителем обязательства, предусмотр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которое не имеет стоимостного выражения, размер штрафа устанавливается (при наличии в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е таких обязательств) в следующем порядке: 1000 рублей, если цена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 не превышает 3 млн. рублей;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6.5. За каждый факт неисполнения заказчико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, размер штрафа устанавливается в следующем порядке: 1000 рублей, если цена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 не превышает 3 млн. рублей (включительно).</w:t>
      </w:r>
    </w:p>
    <w:p w:rsidR="00C90DF1" w:rsidRPr="00AD7051" w:rsidRDefault="00F34D87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6.6.6</w:t>
      </w:r>
      <w:r w:rsidR="00C90DF1" w:rsidRPr="00AD7051">
        <w:rPr>
          <w:rFonts w:ascii="Times New Roman" w:hAnsi="Times New Roman"/>
        </w:rPr>
        <w:t>. Общ</w:t>
      </w:r>
      <w:r w:rsidRPr="00AD7051">
        <w:rPr>
          <w:rFonts w:ascii="Times New Roman" w:hAnsi="Times New Roman"/>
        </w:rPr>
        <w:t xml:space="preserve">ая сумма начисленных </w:t>
      </w:r>
      <w:r w:rsidR="00C90DF1" w:rsidRPr="00AD7051">
        <w:rPr>
          <w:rFonts w:ascii="Times New Roman" w:hAnsi="Times New Roman"/>
        </w:rPr>
        <w:t>штрафов</w:t>
      </w:r>
      <w:r w:rsidRPr="00AD7051">
        <w:rPr>
          <w:rFonts w:ascii="Times New Roman" w:hAnsi="Times New Roman"/>
        </w:rPr>
        <w:t xml:space="preserve"> </w:t>
      </w:r>
      <w:r w:rsidR="00C90DF1" w:rsidRPr="00AD7051">
        <w:rPr>
          <w:rFonts w:ascii="Times New Roman" w:hAnsi="Times New Roman"/>
        </w:rPr>
        <w:t xml:space="preserve">за неисполнение или ненадлежащее исполнение Исполнителем 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="00C90DF1" w:rsidRPr="00AD7051">
        <w:rPr>
          <w:rFonts w:ascii="Times New Roman" w:hAnsi="Times New Roman"/>
        </w:rPr>
        <w:t xml:space="preserve">ом, не может превышать цену </w:t>
      </w:r>
      <w:r w:rsidR="00B00EEB" w:rsidRPr="00AD7051">
        <w:rPr>
          <w:rFonts w:ascii="Times New Roman" w:hAnsi="Times New Roman"/>
        </w:rPr>
        <w:t>Контракт</w:t>
      </w:r>
      <w:r w:rsidR="00C90DF1" w:rsidRPr="00AD7051">
        <w:rPr>
          <w:rFonts w:ascii="Times New Roman" w:hAnsi="Times New Roman"/>
        </w:rPr>
        <w:t>а.</w:t>
      </w:r>
    </w:p>
    <w:p w:rsidR="00C90DF1" w:rsidRPr="00AD7051" w:rsidRDefault="00F34D87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6.6.7</w:t>
      </w:r>
      <w:r w:rsidR="00C90DF1" w:rsidRPr="00AD7051">
        <w:rPr>
          <w:rFonts w:ascii="Times New Roman" w:hAnsi="Times New Roman"/>
        </w:rPr>
        <w:t xml:space="preserve">. Общая сумма </w:t>
      </w:r>
      <w:r w:rsidRPr="00AD7051">
        <w:rPr>
          <w:rFonts w:ascii="Times New Roman" w:hAnsi="Times New Roman"/>
        </w:rPr>
        <w:t xml:space="preserve">начисленных штрафов </w:t>
      </w:r>
      <w:r w:rsidR="00C90DF1" w:rsidRPr="00AD7051">
        <w:rPr>
          <w:rFonts w:ascii="Times New Roman" w:hAnsi="Times New Roman"/>
        </w:rPr>
        <w:t xml:space="preserve">за ненадлежащее исполнение </w:t>
      </w:r>
      <w:r w:rsidR="001F5B04" w:rsidRPr="00AD7051">
        <w:rPr>
          <w:rFonts w:ascii="Times New Roman" w:hAnsi="Times New Roman"/>
        </w:rPr>
        <w:t xml:space="preserve">Заказчиком </w:t>
      </w:r>
      <w:r w:rsidR="00C90DF1" w:rsidRPr="00AD7051">
        <w:rPr>
          <w:rFonts w:ascii="Times New Roman" w:hAnsi="Times New Roman"/>
        </w:rPr>
        <w:t xml:space="preserve">обязательств, предусмотренных </w:t>
      </w:r>
      <w:r w:rsidR="00B00EEB" w:rsidRPr="00AD7051">
        <w:rPr>
          <w:rFonts w:ascii="Times New Roman" w:hAnsi="Times New Roman"/>
        </w:rPr>
        <w:t>Контракт</w:t>
      </w:r>
      <w:r w:rsidR="00C90DF1" w:rsidRPr="00AD7051">
        <w:rPr>
          <w:rFonts w:ascii="Times New Roman" w:hAnsi="Times New Roman"/>
        </w:rPr>
        <w:t xml:space="preserve">ом, не может превышать цену </w:t>
      </w:r>
      <w:r w:rsidR="00B00EEB" w:rsidRPr="00AD7051">
        <w:rPr>
          <w:rFonts w:ascii="Times New Roman" w:hAnsi="Times New Roman"/>
        </w:rPr>
        <w:t>Контракт</w:t>
      </w:r>
      <w:r w:rsidR="00C90DF1" w:rsidRPr="00AD7051">
        <w:rPr>
          <w:rFonts w:ascii="Times New Roman" w:hAnsi="Times New Roman"/>
        </w:rPr>
        <w:t>а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ом, произошло вследствие непреодолимой силы или по вине другой стороны.</w:t>
      </w:r>
    </w:p>
    <w:p w:rsidR="00C90DF1" w:rsidRPr="00AD7051" w:rsidRDefault="00C90DF1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6.8. Выплата неустойки не освобождает Стороны от исполнения своих обязательств по настоящему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у.</w:t>
      </w:r>
    </w:p>
    <w:p w:rsidR="008B2CB1" w:rsidRPr="00AD7051" w:rsidRDefault="008B2CB1" w:rsidP="00767B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>Перечисление средств, производится на следующие реквизиты:</w:t>
      </w:r>
    </w:p>
    <w:p w:rsidR="008B2CB1" w:rsidRPr="00AD7051" w:rsidRDefault="008B2CB1" w:rsidP="00767B6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>УФК по Московской области (ФГКУ «Ногинский СЦ МЧС России» л/с 04481516950)</w:t>
      </w:r>
    </w:p>
    <w:p w:rsidR="008B2CB1" w:rsidRPr="00AD7051" w:rsidRDefault="008B2CB1" w:rsidP="00767B6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 xml:space="preserve">ИНН 5031034390 </w:t>
      </w:r>
    </w:p>
    <w:p w:rsidR="008B2CB1" w:rsidRPr="00AD7051" w:rsidRDefault="008B2CB1" w:rsidP="00767B6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>КПП 503101001</w:t>
      </w:r>
    </w:p>
    <w:p w:rsidR="008B2CB1" w:rsidRPr="00AD7051" w:rsidRDefault="008B2CB1" w:rsidP="00767B6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>Банк: ГУ БАНКА РОССИИ ПО ЦФО//УФК ПО МОСКОВСКОЙ ОБЛАСТИ</w:t>
      </w:r>
    </w:p>
    <w:p w:rsidR="008B2CB1" w:rsidRPr="00AD7051" w:rsidRDefault="008B2CB1" w:rsidP="00767B6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AD7051">
        <w:rPr>
          <w:rFonts w:ascii="Times New Roman" w:eastAsia="Times New Roman" w:hAnsi="Times New Roman"/>
          <w:lang w:eastAsia="ru-RU"/>
        </w:rPr>
        <w:t>Казн.счет</w:t>
      </w:r>
      <w:proofErr w:type="spellEnd"/>
      <w:r w:rsidRPr="00AD7051">
        <w:rPr>
          <w:rFonts w:ascii="Times New Roman" w:eastAsia="Times New Roman" w:hAnsi="Times New Roman"/>
          <w:lang w:eastAsia="ru-RU"/>
        </w:rPr>
        <w:t xml:space="preserve"> (р/с) 03100643000000014800</w:t>
      </w:r>
    </w:p>
    <w:p w:rsidR="008B2CB1" w:rsidRPr="00AD7051" w:rsidRDefault="008B2CB1" w:rsidP="00767B6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>БИК 004525987</w:t>
      </w:r>
    </w:p>
    <w:p w:rsidR="008B2CB1" w:rsidRPr="00AD7051" w:rsidRDefault="008B2CB1" w:rsidP="00767B6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>ЕКС (к/с) 40102810845370000004</w:t>
      </w:r>
    </w:p>
    <w:p w:rsidR="008B2CB1" w:rsidRPr="00AD7051" w:rsidRDefault="008B2CB1" w:rsidP="00767B6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>ОКТМО 46751000</w:t>
      </w:r>
    </w:p>
    <w:p w:rsidR="008B2CB1" w:rsidRPr="00AD7051" w:rsidRDefault="008B2CB1" w:rsidP="00767B6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D7051">
        <w:rPr>
          <w:rFonts w:ascii="Times New Roman" w:eastAsia="Times New Roman" w:hAnsi="Times New Roman"/>
          <w:lang w:eastAsia="ru-RU"/>
        </w:rPr>
        <w:t>КБК 17711607010019000140</w:t>
      </w:r>
    </w:p>
    <w:p w:rsidR="00C90DF1" w:rsidRPr="00AD7051" w:rsidRDefault="008714D0" w:rsidP="00767B6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П</w:t>
      </w:r>
      <w:r w:rsidR="008B2CB1" w:rsidRPr="00AD7051">
        <w:rPr>
          <w:rFonts w:ascii="Times New Roman" w:hAnsi="Times New Roman"/>
        </w:rPr>
        <w:t>о</w:t>
      </w:r>
      <w:r w:rsidRPr="00AD7051">
        <w:rPr>
          <w:rFonts w:ascii="Times New Roman" w:hAnsi="Times New Roman"/>
        </w:rPr>
        <w:t xml:space="preserve"> </w:t>
      </w:r>
      <w:r w:rsidR="00C90DF1" w:rsidRPr="00AD7051">
        <w:rPr>
          <w:rFonts w:ascii="Times New Roman" w:hAnsi="Times New Roman"/>
        </w:rPr>
        <w:t xml:space="preserve">УФК по Московской области (ФГКУ </w:t>
      </w:r>
      <w:r w:rsidR="004143B8" w:rsidRPr="00AD7051">
        <w:rPr>
          <w:rFonts w:ascii="Times New Roman" w:hAnsi="Times New Roman"/>
        </w:rPr>
        <w:t>«</w:t>
      </w:r>
      <w:r w:rsidR="00C90DF1" w:rsidRPr="00AD7051">
        <w:rPr>
          <w:rFonts w:ascii="Times New Roman" w:hAnsi="Times New Roman"/>
        </w:rPr>
        <w:t>Ногинский СЦ МЧС России</w:t>
      </w:r>
      <w:r w:rsidR="004143B8" w:rsidRPr="00AD7051">
        <w:rPr>
          <w:rFonts w:ascii="Times New Roman" w:hAnsi="Times New Roman"/>
        </w:rPr>
        <w:t>»</w:t>
      </w:r>
      <w:r w:rsidR="00C90DF1" w:rsidRPr="00AD7051">
        <w:rPr>
          <w:rFonts w:ascii="Times New Roman" w:hAnsi="Times New Roman"/>
        </w:rPr>
        <w:t xml:space="preserve"> л/с 04481516950).</w:t>
      </w:r>
    </w:p>
    <w:p w:rsidR="000D0056" w:rsidRPr="00AD7051" w:rsidRDefault="000D0056" w:rsidP="00767B62">
      <w:pPr>
        <w:pStyle w:val="aa"/>
        <w:tabs>
          <w:tab w:val="left" w:pos="426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 xml:space="preserve">6.9. В случае </w:t>
      </w:r>
      <w:r w:rsidR="00486C70" w:rsidRPr="00AD7051">
        <w:rPr>
          <w:sz w:val="22"/>
          <w:szCs w:val="22"/>
        </w:rPr>
        <w:t>начисления Заказчиком Исполнителю</w:t>
      </w:r>
      <w:r w:rsidRPr="00AD7051">
        <w:rPr>
          <w:sz w:val="22"/>
          <w:szCs w:val="22"/>
        </w:rPr>
        <w:t xml:space="preserve"> неустойки и (или) предъявления требования о возмещении убытков, Стороны вправе подписать Акт </w:t>
      </w:r>
      <w:proofErr w:type="spellStart"/>
      <w:r w:rsidRPr="00AD7051">
        <w:rPr>
          <w:sz w:val="22"/>
          <w:szCs w:val="22"/>
        </w:rPr>
        <w:t>взаимосверки</w:t>
      </w:r>
      <w:proofErr w:type="spellEnd"/>
      <w:r w:rsidRPr="00AD7051">
        <w:rPr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</w:t>
      </w:r>
      <w:r w:rsidRPr="00AD7051">
        <w:rPr>
          <w:sz w:val="22"/>
          <w:szCs w:val="22"/>
        </w:rPr>
        <w:lastRenderedPageBreak/>
        <w:t>сум</w:t>
      </w:r>
      <w:r w:rsidR="00486C70" w:rsidRPr="00AD7051">
        <w:rPr>
          <w:sz w:val="22"/>
          <w:szCs w:val="22"/>
        </w:rPr>
        <w:t>ма, подлежащая оплате Исполнителю</w:t>
      </w:r>
      <w:r w:rsidRPr="00AD7051">
        <w:rPr>
          <w:sz w:val="22"/>
          <w:szCs w:val="22"/>
        </w:rPr>
        <w:t xml:space="preserve"> по Контракту. Оплата по Контракту может осуществляться за вычетом соответствующего размера неустойки (и (или) убытков) на основании подписанного Сторонами Акта </w:t>
      </w:r>
      <w:proofErr w:type="spellStart"/>
      <w:r w:rsidRPr="00AD7051">
        <w:rPr>
          <w:sz w:val="22"/>
          <w:szCs w:val="22"/>
        </w:rPr>
        <w:t>взаимосверки</w:t>
      </w:r>
      <w:proofErr w:type="spellEnd"/>
      <w:r w:rsidRPr="00AD7051">
        <w:rPr>
          <w:sz w:val="22"/>
          <w:szCs w:val="22"/>
        </w:rPr>
        <w:t xml:space="preserve"> обязательс</w:t>
      </w:r>
      <w:r w:rsidR="00486C70" w:rsidRPr="00AD7051">
        <w:rPr>
          <w:sz w:val="22"/>
          <w:szCs w:val="22"/>
        </w:rPr>
        <w:t>тв и представленного Исполнителем</w:t>
      </w:r>
      <w:r w:rsidRPr="00AD7051">
        <w:rPr>
          <w:sz w:val="22"/>
          <w:szCs w:val="22"/>
        </w:rPr>
        <w:t xml:space="preserve"> счета и счета-фактуры. </w:t>
      </w:r>
    </w:p>
    <w:p w:rsidR="000D0056" w:rsidRPr="00AD7051" w:rsidRDefault="000D0056" w:rsidP="00767B62">
      <w:pPr>
        <w:pStyle w:val="aa"/>
        <w:tabs>
          <w:tab w:val="left" w:pos="426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>6.10. В случае если при на</w:t>
      </w:r>
      <w:r w:rsidR="00486C70" w:rsidRPr="00AD7051">
        <w:rPr>
          <w:sz w:val="22"/>
          <w:szCs w:val="22"/>
        </w:rPr>
        <w:t>числении Заказчиком Исполнителю</w:t>
      </w:r>
      <w:r w:rsidRPr="00AD7051">
        <w:rPr>
          <w:sz w:val="22"/>
          <w:szCs w:val="22"/>
        </w:rPr>
        <w:t xml:space="preserve"> неустойки и (или) предъявления требования о возмещении убытков, Стороны не подписали Акт </w:t>
      </w:r>
      <w:proofErr w:type="spellStart"/>
      <w:r w:rsidRPr="00AD7051">
        <w:rPr>
          <w:sz w:val="22"/>
          <w:szCs w:val="22"/>
        </w:rPr>
        <w:t>взаимосверки</w:t>
      </w:r>
      <w:proofErr w:type="spellEnd"/>
      <w:r w:rsidRPr="00AD7051">
        <w:rPr>
          <w:sz w:val="22"/>
          <w:szCs w:val="22"/>
        </w:rPr>
        <w:t xml:space="preserve"> обязательств по Контракту, указанный в п. 6.9 Контракта, Заказчик вправе произвести оплату по контракту за вычетом соответствующего размера неустойки (пени, штрафа) или вправе вернуть обеспечение исполнения контракта, уменьшенного на размер начисленных штрафов, пеней.</w:t>
      </w:r>
    </w:p>
    <w:p w:rsidR="000D0056" w:rsidRPr="00AD7051" w:rsidRDefault="000D0056" w:rsidP="00767B62">
      <w:pPr>
        <w:pStyle w:val="aa"/>
        <w:tabs>
          <w:tab w:val="left" w:pos="426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>6.11. Заказчик вправе отказаться от оплаты исполняемых обязательств ненадлежащего качества, а если такие услуги были оплачены, потребовать возврата уплаченных сумм.</w:t>
      </w:r>
    </w:p>
    <w:p w:rsidR="000D0056" w:rsidRPr="00AD7051" w:rsidRDefault="000D0056" w:rsidP="00767B62">
      <w:pPr>
        <w:pStyle w:val="aa"/>
        <w:tabs>
          <w:tab w:val="left" w:pos="426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>6.12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CA3E9A" w:rsidRPr="00AD7051" w:rsidRDefault="00CA3E9A" w:rsidP="00767B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7.ОСНОВАНИЯ ОСВОБОЖДЕНИЯ ОТ ОТВЕТСТВЕННОСТИ</w:t>
      </w:r>
    </w:p>
    <w:p w:rsidR="009A36A1" w:rsidRPr="00AD7051" w:rsidRDefault="009A36A1" w:rsidP="00767B62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>7.1. Сто</w:t>
      </w:r>
      <w:r w:rsidRPr="00AD7051">
        <w:rPr>
          <w:sz w:val="22"/>
          <w:szCs w:val="22"/>
        </w:rPr>
        <w:softHyphen/>
        <w:t>ро</w:t>
      </w:r>
      <w:r w:rsidRPr="00AD7051">
        <w:rPr>
          <w:sz w:val="22"/>
          <w:szCs w:val="22"/>
        </w:rPr>
        <w:softHyphen/>
        <w:t>ны ос</w:t>
      </w:r>
      <w:r w:rsidRPr="00AD7051">
        <w:rPr>
          <w:sz w:val="22"/>
          <w:szCs w:val="22"/>
        </w:rPr>
        <w:softHyphen/>
        <w:t>во</w:t>
      </w:r>
      <w:r w:rsidRPr="00AD7051">
        <w:rPr>
          <w:sz w:val="22"/>
          <w:szCs w:val="22"/>
        </w:rPr>
        <w:softHyphen/>
        <w:t>бо</w:t>
      </w:r>
      <w:r w:rsidRPr="00AD7051">
        <w:rPr>
          <w:sz w:val="22"/>
          <w:szCs w:val="22"/>
        </w:rPr>
        <w:softHyphen/>
        <w:t>ж</w:t>
      </w:r>
      <w:r w:rsidRPr="00AD7051">
        <w:rPr>
          <w:sz w:val="22"/>
          <w:szCs w:val="22"/>
        </w:rPr>
        <w:softHyphen/>
        <w:t>да</w:t>
      </w:r>
      <w:r w:rsidRPr="00AD7051">
        <w:rPr>
          <w:sz w:val="22"/>
          <w:szCs w:val="22"/>
        </w:rPr>
        <w:softHyphen/>
        <w:t>ют</w:t>
      </w:r>
      <w:r w:rsidRPr="00AD7051">
        <w:rPr>
          <w:sz w:val="22"/>
          <w:szCs w:val="22"/>
        </w:rPr>
        <w:softHyphen/>
        <w:t>ся от от</w:t>
      </w:r>
      <w:r w:rsidRPr="00AD7051">
        <w:rPr>
          <w:sz w:val="22"/>
          <w:szCs w:val="22"/>
        </w:rPr>
        <w:softHyphen/>
        <w:t>вет</w:t>
      </w:r>
      <w:r w:rsidRPr="00AD7051">
        <w:rPr>
          <w:sz w:val="22"/>
          <w:szCs w:val="22"/>
        </w:rPr>
        <w:softHyphen/>
        <w:t>ст</w:t>
      </w:r>
      <w:r w:rsidRPr="00AD7051">
        <w:rPr>
          <w:sz w:val="22"/>
          <w:szCs w:val="22"/>
        </w:rPr>
        <w:softHyphen/>
        <w:t>вен</w:t>
      </w:r>
      <w:r w:rsidRPr="00AD7051">
        <w:rPr>
          <w:sz w:val="22"/>
          <w:szCs w:val="22"/>
        </w:rPr>
        <w:softHyphen/>
        <w:t>но</w:t>
      </w:r>
      <w:r w:rsidRPr="00AD7051">
        <w:rPr>
          <w:sz w:val="22"/>
          <w:szCs w:val="22"/>
        </w:rPr>
        <w:softHyphen/>
        <w:t>сти друг пе</w:t>
      </w:r>
      <w:r w:rsidRPr="00AD7051">
        <w:rPr>
          <w:sz w:val="22"/>
          <w:szCs w:val="22"/>
        </w:rPr>
        <w:softHyphen/>
        <w:t>ред дру</w:t>
      </w:r>
      <w:r w:rsidRPr="00AD7051">
        <w:rPr>
          <w:sz w:val="22"/>
          <w:szCs w:val="22"/>
        </w:rPr>
        <w:softHyphen/>
        <w:t>гом за час</w:t>
      </w:r>
      <w:r w:rsidRPr="00AD7051">
        <w:rPr>
          <w:sz w:val="22"/>
          <w:szCs w:val="22"/>
        </w:rPr>
        <w:softHyphen/>
        <w:t>тичное или пол</w:t>
      </w:r>
      <w:r w:rsidRPr="00AD7051">
        <w:rPr>
          <w:sz w:val="22"/>
          <w:szCs w:val="22"/>
        </w:rPr>
        <w:softHyphen/>
        <w:t>ное не</w:t>
      </w:r>
      <w:r w:rsidRPr="00AD7051">
        <w:rPr>
          <w:sz w:val="22"/>
          <w:szCs w:val="22"/>
        </w:rPr>
        <w:softHyphen/>
        <w:t>ис</w:t>
      </w:r>
      <w:r w:rsidRPr="00AD7051">
        <w:rPr>
          <w:sz w:val="22"/>
          <w:szCs w:val="22"/>
        </w:rPr>
        <w:softHyphen/>
        <w:t>пол</w:t>
      </w:r>
      <w:r w:rsidRPr="00AD7051">
        <w:rPr>
          <w:sz w:val="22"/>
          <w:szCs w:val="22"/>
        </w:rPr>
        <w:softHyphen/>
        <w:t>не</w:t>
      </w:r>
      <w:r w:rsidRPr="00AD7051">
        <w:rPr>
          <w:sz w:val="22"/>
          <w:szCs w:val="22"/>
        </w:rPr>
        <w:softHyphen/>
        <w:t>ние обя</w:t>
      </w:r>
      <w:r w:rsidRPr="00AD7051">
        <w:rPr>
          <w:sz w:val="22"/>
          <w:szCs w:val="22"/>
        </w:rPr>
        <w:softHyphen/>
        <w:t>за</w:t>
      </w:r>
      <w:r w:rsidRPr="00AD7051">
        <w:rPr>
          <w:sz w:val="22"/>
          <w:szCs w:val="22"/>
        </w:rPr>
        <w:softHyphen/>
        <w:t>тельс</w:t>
      </w:r>
      <w:r w:rsidR="00B97D1F" w:rsidRPr="00AD7051">
        <w:rPr>
          <w:sz w:val="22"/>
          <w:szCs w:val="22"/>
        </w:rPr>
        <w:t>тв по на</w:t>
      </w:r>
      <w:r w:rsidR="00B97D1F" w:rsidRPr="00AD7051">
        <w:rPr>
          <w:sz w:val="22"/>
          <w:szCs w:val="22"/>
        </w:rPr>
        <w:softHyphen/>
        <w:t>стоя</w:t>
      </w:r>
      <w:r w:rsidR="00B97D1F" w:rsidRPr="00AD7051">
        <w:rPr>
          <w:sz w:val="22"/>
          <w:szCs w:val="22"/>
        </w:rPr>
        <w:softHyphen/>
        <w:t>ще</w:t>
      </w:r>
      <w:r w:rsidR="00B97D1F" w:rsidRPr="00AD7051">
        <w:rPr>
          <w:sz w:val="22"/>
          <w:szCs w:val="22"/>
        </w:rPr>
        <w:softHyphen/>
        <w:t xml:space="preserve">му </w:t>
      </w:r>
      <w:r w:rsidR="00B00EEB" w:rsidRPr="00AD7051">
        <w:rPr>
          <w:sz w:val="22"/>
          <w:szCs w:val="22"/>
        </w:rPr>
        <w:t>Контракт</w:t>
      </w:r>
      <w:r w:rsidR="00B97D1F" w:rsidRPr="00AD7051">
        <w:rPr>
          <w:sz w:val="22"/>
          <w:szCs w:val="22"/>
        </w:rPr>
        <w:t xml:space="preserve">у, в </w:t>
      </w:r>
      <w:r w:rsidRPr="00AD7051">
        <w:rPr>
          <w:sz w:val="22"/>
          <w:szCs w:val="22"/>
        </w:rPr>
        <w:t>случаях</w:t>
      </w:r>
      <w:r w:rsidR="00B97D1F" w:rsidRPr="00AD7051">
        <w:rPr>
          <w:sz w:val="22"/>
          <w:szCs w:val="22"/>
        </w:rPr>
        <w:t>,</w:t>
      </w:r>
      <w:r w:rsidRPr="00AD7051">
        <w:rPr>
          <w:sz w:val="22"/>
          <w:szCs w:val="22"/>
        </w:rPr>
        <w:t xml:space="preserve"> установленных законодательством, в частности при возникновении обстоятельств непреодолимой силы, т.е. чрезвычайных и непредсказуемых при данных условиях об</w:t>
      </w:r>
      <w:r w:rsidRPr="00AD7051">
        <w:rPr>
          <w:sz w:val="22"/>
          <w:szCs w:val="22"/>
        </w:rPr>
        <w:softHyphen/>
        <w:t>стоя</w:t>
      </w:r>
      <w:r w:rsidRPr="00AD7051">
        <w:rPr>
          <w:sz w:val="22"/>
          <w:szCs w:val="22"/>
        </w:rPr>
        <w:softHyphen/>
        <w:t>тельств.</w:t>
      </w:r>
    </w:p>
    <w:p w:rsidR="009A36A1" w:rsidRPr="00AD7051" w:rsidRDefault="00B97D1F" w:rsidP="00767B62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>К вы</w:t>
      </w:r>
      <w:r w:rsidRPr="00AD7051">
        <w:rPr>
          <w:sz w:val="22"/>
          <w:szCs w:val="22"/>
        </w:rPr>
        <w:softHyphen/>
        <w:t>ше</w:t>
      </w:r>
      <w:r w:rsidRPr="00AD7051">
        <w:rPr>
          <w:sz w:val="22"/>
          <w:szCs w:val="22"/>
        </w:rPr>
        <w:softHyphen/>
        <w:t>ука</w:t>
      </w:r>
      <w:r w:rsidRPr="00AD7051">
        <w:rPr>
          <w:sz w:val="22"/>
          <w:szCs w:val="22"/>
        </w:rPr>
        <w:softHyphen/>
        <w:t>зан</w:t>
      </w:r>
      <w:r w:rsidRPr="00AD7051">
        <w:rPr>
          <w:sz w:val="22"/>
          <w:szCs w:val="22"/>
        </w:rPr>
        <w:softHyphen/>
        <w:t xml:space="preserve">ным </w:t>
      </w:r>
      <w:r w:rsidR="009A36A1" w:rsidRPr="00AD7051">
        <w:rPr>
          <w:sz w:val="22"/>
          <w:szCs w:val="22"/>
        </w:rPr>
        <w:t>об</w:t>
      </w:r>
      <w:r w:rsidR="009A36A1" w:rsidRPr="00AD7051">
        <w:rPr>
          <w:sz w:val="22"/>
          <w:szCs w:val="22"/>
        </w:rPr>
        <w:softHyphen/>
        <w:t>стоя</w:t>
      </w:r>
      <w:r w:rsidR="009A36A1" w:rsidRPr="00AD7051">
        <w:rPr>
          <w:sz w:val="22"/>
          <w:szCs w:val="22"/>
        </w:rPr>
        <w:softHyphen/>
        <w:t>тель</w:t>
      </w:r>
      <w:r w:rsidR="009A36A1" w:rsidRPr="00AD7051">
        <w:rPr>
          <w:sz w:val="22"/>
          <w:szCs w:val="22"/>
        </w:rPr>
        <w:softHyphen/>
        <w:t>ст</w:t>
      </w:r>
      <w:r w:rsidR="009A36A1" w:rsidRPr="00AD7051">
        <w:rPr>
          <w:sz w:val="22"/>
          <w:szCs w:val="22"/>
        </w:rPr>
        <w:softHyphen/>
        <w:t>вам от</w:t>
      </w:r>
      <w:r w:rsidR="009A36A1" w:rsidRPr="00AD7051">
        <w:rPr>
          <w:sz w:val="22"/>
          <w:szCs w:val="22"/>
        </w:rPr>
        <w:softHyphen/>
        <w:t>но</w:t>
      </w:r>
      <w:r w:rsidR="009A36A1" w:rsidRPr="00AD7051">
        <w:rPr>
          <w:sz w:val="22"/>
          <w:szCs w:val="22"/>
        </w:rPr>
        <w:softHyphen/>
        <w:t>сят</w:t>
      </w:r>
      <w:r w:rsidR="009A36A1" w:rsidRPr="00AD7051">
        <w:rPr>
          <w:sz w:val="22"/>
          <w:szCs w:val="22"/>
        </w:rPr>
        <w:softHyphen/>
        <w:t>ся сле</w:t>
      </w:r>
      <w:r w:rsidR="009A36A1" w:rsidRPr="00AD7051">
        <w:rPr>
          <w:sz w:val="22"/>
          <w:szCs w:val="22"/>
        </w:rPr>
        <w:softHyphen/>
        <w:t>дую</w:t>
      </w:r>
      <w:r w:rsidR="009A36A1" w:rsidRPr="00AD7051">
        <w:rPr>
          <w:sz w:val="22"/>
          <w:szCs w:val="22"/>
        </w:rPr>
        <w:softHyphen/>
        <w:t>щие со</w:t>
      </w:r>
      <w:r w:rsidR="009A36A1" w:rsidRPr="00AD7051">
        <w:rPr>
          <w:sz w:val="22"/>
          <w:szCs w:val="22"/>
        </w:rPr>
        <w:softHyphen/>
        <w:t>бы</w:t>
      </w:r>
      <w:r w:rsidR="009A36A1" w:rsidRPr="00AD7051">
        <w:rPr>
          <w:sz w:val="22"/>
          <w:szCs w:val="22"/>
        </w:rPr>
        <w:softHyphen/>
        <w:t>тия: сти</w:t>
      </w:r>
      <w:r w:rsidR="009A36A1" w:rsidRPr="00AD7051">
        <w:rPr>
          <w:sz w:val="22"/>
          <w:szCs w:val="22"/>
        </w:rPr>
        <w:softHyphen/>
        <w:t>хий</w:t>
      </w:r>
      <w:r w:rsidR="009A36A1" w:rsidRPr="00AD7051">
        <w:rPr>
          <w:sz w:val="22"/>
          <w:szCs w:val="22"/>
        </w:rPr>
        <w:softHyphen/>
        <w:t>ные бед</w:t>
      </w:r>
      <w:r w:rsidR="009A36A1" w:rsidRPr="00AD7051">
        <w:rPr>
          <w:sz w:val="22"/>
          <w:szCs w:val="22"/>
        </w:rPr>
        <w:softHyphen/>
        <w:t>ст</w:t>
      </w:r>
      <w:r w:rsidR="009A36A1" w:rsidRPr="00AD7051">
        <w:rPr>
          <w:sz w:val="22"/>
          <w:szCs w:val="22"/>
        </w:rPr>
        <w:softHyphen/>
        <w:t>вия природ</w:t>
      </w:r>
      <w:r w:rsidR="009A36A1" w:rsidRPr="00AD7051">
        <w:rPr>
          <w:sz w:val="22"/>
          <w:szCs w:val="22"/>
        </w:rPr>
        <w:softHyphen/>
        <w:t>но</w:t>
      </w:r>
      <w:r w:rsidR="009A36A1" w:rsidRPr="00AD7051">
        <w:rPr>
          <w:sz w:val="22"/>
          <w:szCs w:val="22"/>
        </w:rPr>
        <w:softHyphen/>
        <w:t>го ха</w:t>
      </w:r>
      <w:r w:rsidR="009A36A1" w:rsidRPr="00AD7051">
        <w:rPr>
          <w:sz w:val="22"/>
          <w:szCs w:val="22"/>
        </w:rPr>
        <w:softHyphen/>
        <w:t>рак</w:t>
      </w:r>
      <w:r w:rsidR="009A36A1" w:rsidRPr="00AD7051">
        <w:rPr>
          <w:sz w:val="22"/>
          <w:szCs w:val="22"/>
        </w:rPr>
        <w:softHyphen/>
        <w:t>те</w:t>
      </w:r>
      <w:r w:rsidR="009A36A1" w:rsidRPr="00AD7051">
        <w:rPr>
          <w:sz w:val="22"/>
          <w:szCs w:val="22"/>
        </w:rPr>
        <w:softHyphen/>
        <w:t>ра (зем</w:t>
      </w:r>
      <w:r w:rsidR="009A36A1" w:rsidRPr="00AD7051">
        <w:rPr>
          <w:sz w:val="22"/>
          <w:szCs w:val="22"/>
        </w:rPr>
        <w:softHyphen/>
        <w:t>ле</w:t>
      </w:r>
      <w:r w:rsidR="009A36A1" w:rsidRPr="00AD7051">
        <w:rPr>
          <w:sz w:val="22"/>
          <w:szCs w:val="22"/>
        </w:rPr>
        <w:softHyphen/>
        <w:t>тря</w:t>
      </w:r>
      <w:r w:rsidR="009A36A1" w:rsidRPr="00AD7051">
        <w:rPr>
          <w:sz w:val="22"/>
          <w:szCs w:val="22"/>
        </w:rPr>
        <w:softHyphen/>
        <w:t>се</w:t>
      </w:r>
      <w:r w:rsidR="009A36A1" w:rsidRPr="00AD7051">
        <w:rPr>
          <w:sz w:val="22"/>
          <w:szCs w:val="22"/>
        </w:rPr>
        <w:softHyphen/>
        <w:t>ния, на</w:t>
      </w:r>
      <w:r w:rsidR="009A36A1" w:rsidRPr="00AD7051">
        <w:rPr>
          <w:sz w:val="22"/>
          <w:szCs w:val="22"/>
        </w:rPr>
        <w:softHyphen/>
        <w:t>вод</w:t>
      </w:r>
      <w:r w:rsidR="009A36A1" w:rsidRPr="00AD7051">
        <w:rPr>
          <w:sz w:val="22"/>
          <w:szCs w:val="22"/>
        </w:rPr>
        <w:softHyphen/>
        <w:t>не</w:t>
      </w:r>
      <w:r w:rsidR="009A36A1" w:rsidRPr="00AD7051">
        <w:rPr>
          <w:sz w:val="22"/>
          <w:szCs w:val="22"/>
        </w:rPr>
        <w:softHyphen/>
        <w:t>ния, по</w:t>
      </w:r>
      <w:r w:rsidR="009A36A1" w:rsidRPr="00AD7051">
        <w:rPr>
          <w:sz w:val="22"/>
          <w:szCs w:val="22"/>
        </w:rPr>
        <w:softHyphen/>
        <w:t>жа</w:t>
      </w:r>
      <w:r w:rsidR="009A36A1" w:rsidRPr="00AD7051">
        <w:rPr>
          <w:sz w:val="22"/>
          <w:szCs w:val="22"/>
        </w:rPr>
        <w:softHyphen/>
        <w:t>ры), а также другие, признанные таковыми Арбитражным судом.</w:t>
      </w:r>
    </w:p>
    <w:p w:rsidR="009A36A1" w:rsidRPr="00AD7051" w:rsidRDefault="009A36A1" w:rsidP="00767B62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>7.2. О на</w:t>
      </w:r>
      <w:r w:rsidRPr="00AD7051">
        <w:rPr>
          <w:sz w:val="22"/>
          <w:szCs w:val="22"/>
        </w:rPr>
        <w:softHyphen/>
        <w:t>сту</w:t>
      </w:r>
      <w:r w:rsidRPr="00AD7051">
        <w:rPr>
          <w:sz w:val="22"/>
          <w:szCs w:val="22"/>
        </w:rPr>
        <w:softHyphen/>
        <w:t>п</w:t>
      </w:r>
      <w:r w:rsidRPr="00AD7051">
        <w:rPr>
          <w:sz w:val="22"/>
          <w:szCs w:val="22"/>
        </w:rPr>
        <w:softHyphen/>
        <w:t>ле</w:t>
      </w:r>
      <w:r w:rsidRPr="00AD7051">
        <w:rPr>
          <w:sz w:val="22"/>
          <w:szCs w:val="22"/>
        </w:rPr>
        <w:softHyphen/>
        <w:t>нии таких об</w:t>
      </w:r>
      <w:r w:rsidRPr="00AD7051">
        <w:rPr>
          <w:sz w:val="22"/>
          <w:szCs w:val="22"/>
        </w:rPr>
        <w:softHyphen/>
        <w:t>стоя</w:t>
      </w:r>
      <w:r w:rsidRPr="00AD7051">
        <w:rPr>
          <w:sz w:val="22"/>
          <w:szCs w:val="22"/>
        </w:rPr>
        <w:softHyphen/>
        <w:t>тельств, Стороны уве</w:t>
      </w:r>
      <w:r w:rsidRPr="00AD7051">
        <w:rPr>
          <w:sz w:val="22"/>
          <w:szCs w:val="22"/>
        </w:rPr>
        <w:softHyphen/>
        <w:t>дом</w:t>
      </w:r>
      <w:r w:rsidRPr="00AD7051">
        <w:rPr>
          <w:sz w:val="22"/>
          <w:szCs w:val="22"/>
        </w:rPr>
        <w:softHyphen/>
        <w:t>ля</w:t>
      </w:r>
      <w:r w:rsidRPr="00AD7051">
        <w:rPr>
          <w:sz w:val="22"/>
          <w:szCs w:val="22"/>
        </w:rPr>
        <w:softHyphen/>
        <w:t>ют друг дру</w:t>
      </w:r>
      <w:r w:rsidRPr="00AD7051">
        <w:rPr>
          <w:sz w:val="22"/>
          <w:szCs w:val="22"/>
        </w:rPr>
        <w:softHyphen/>
        <w:t>га в 5-днев</w:t>
      </w:r>
      <w:r w:rsidRPr="00AD7051">
        <w:rPr>
          <w:sz w:val="22"/>
          <w:szCs w:val="22"/>
        </w:rPr>
        <w:softHyphen/>
        <w:t>ный срок с мо</w:t>
      </w:r>
      <w:r w:rsidRPr="00AD7051">
        <w:rPr>
          <w:sz w:val="22"/>
          <w:szCs w:val="22"/>
        </w:rPr>
        <w:softHyphen/>
        <w:t>мен</w:t>
      </w:r>
      <w:r w:rsidRPr="00AD7051">
        <w:rPr>
          <w:sz w:val="22"/>
          <w:szCs w:val="22"/>
        </w:rPr>
        <w:softHyphen/>
        <w:t>та их воз</w:t>
      </w:r>
      <w:r w:rsidRPr="00AD7051">
        <w:rPr>
          <w:sz w:val="22"/>
          <w:szCs w:val="22"/>
        </w:rPr>
        <w:softHyphen/>
        <w:t>ник</w:t>
      </w:r>
      <w:r w:rsidRPr="00AD7051">
        <w:rPr>
          <w:sz w:val="22"/>
          <w:szCs w:val="22"/>
        </w:rPr>
        <w:softHyphen/>
        <w:t>но</w:t>
      </w:r>
      <w:r w:rsidRPr="00AD7051">
        <w:rPr>
          <w:sz w:val="22"/>
          <w:szCs w:val="22"/>
        </w:rPr>
        <w:softHyphen/>
        <w:t>ве</w:t>
      </w:r>
      <w:r w:rsidRPr="00AD7051">
        <w:rPr>
          <w:sz w:val="22"/>
          <w:szCs w:val="22"/>
        </w:rPr>
        <w:softHyphen/>
        <w:t xml:space="preserve">ния. </w:t>
      </w:r>
    </w:p>
    <w:p w:rsidR="00CA3E9A" w:rsidRPr="00AD7051" w:rsidRDefault="00CA3E9A" w:rsidP="00767B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8. ОДНОСТОРОННИЙ ОТКАЗ ЗАКАЗЧИКА ОТ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 НА ОКАЗАНИЕ УСЛУГ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8.1. Заказчик вправе принять решение об одностороннем отказе от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, а также потребовать возмещения убытков в следующих случаях: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- если во время оказания услуг станет очевидным, что она не будет оказана надлежащим образом,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 либо поручить оказание услуг другому лицу за счет Исполнителя;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- если отступления в оказании услуг от условий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;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- в иных случаях, установленных гражданским законодательством.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8.2. Заказчик может в любое время до сдачи ему результата оказанных услуг отказаться от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, уплатив Исполнителю часть установленной цены пропорционально части оказанных услуг, до получения извещения об отказе Заказчика от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.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8.3. Порядок принятия решения об одностороннем отказе Заказчика от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, уведомления Исполнителя и вступления в силу решения устанавливается </w:t>
      </w:r>
      <w:r w:rsidR="009B2E7C" w:rsidRPr="00AD7051">
        <w:rPr>
          <w:rFonts w:ascii="Times New Roman" w:hAnsi="Times New Roman"/>
          <w:color w:val="000000" w:themeColor="text1"/>
        </w:rPr>
        <w:t>ч. 8</w:t>
      </w:r>
      <w:r w:rsidRPr="00AD7051">
        <w:rPr>
          <w:rFonts w:ascii="Times New Roman" w:hAnsi="Times New Roman"/>
          <w:color w:val="000000" w:themeColor="text1"/>
        </w:rPr>
        <w:t xml:space="preserve">-25 ст. </w:t>
      </w:r>
      <w:r w:rsidRPr="00AD7051">
        <w:rPr>
          <w:rFonts w:ascii="Times New Roman" w:hAnsi="Times New Roman"/>
        </w:rPr>
        <w:t xml:space="preserve">95 Федерального закона от 5 апреля 2013 г. № 44-ФЗ </w:t>
      </w:r>
      <w:r w:rsidR="004143B8" w:rsidRPr="00AD7051">
        <w:rPr>
          <w:rFonts w:ascii="Times New Roman" w:hAnsi="Times New Roman"/>
        </w:rPr>
        <w:t>«</w:t>
      </w:r>
      <w:r w:rsidRPr="00AD7051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143B8" w:rsidRPr="00AD7051">
        <w:rPr>
          <w:rFonts w:ascii="Times New Roman" w:hAnsi="Times New Roman"/>
        </w:rPr>
        <w:t>»</w:t>
      </w:r>
      <w:r w:rsidRPr="00AD7051">
        <w:rPr>
          <w:rFonts w:ascii="Times New Roman" w:hAnsi="Times New Roman"/>
        </w:rPr>
        <w:t>.</w:t>
      </w:r>
    </w:p>
    <w:p w:rsidR="009A36A1" w:rsidRPr="00AD7051" w:rsidRDefault="009A36A1" w:rsidP="00767B62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8.4. Заказчик обязан принять решение об одностороннем отказе от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, если в ходе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 установлено, что Исполнитель  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Исполнителя .</w:t>
      </w:r>
    </w:p>
    <w:p w:rsidR="009A36A1" w:rsidRPr="00AD7051" w:rsidRDefault="004143B8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8.5. Информация о </w:t>
      </w:r>
      <w:r w:rsidR="009A36A1" w:rsidRPr="00AD7051">
        <w:rPr>
          <w:rFonts w:ascii="Times New Roman" w:hAnsi="Times New Roman"/>
        </w:rPr>
        <w:t xml:space="preserve">Исполнителе, с которым </w:t>
      </w:r>
      <w:r w:rsidR="00B00EEB" w:rsidRPr="00AD7051">
        <w:rPr>
          <w:rFonts w:ascii="Times New Roman" w:hAnsi="Times New Roman"/>
        </w:rPr>
        <w:t>Контракт</w:t>
      </w:r>
      <w:r w:rsidR="009A36A1" w:rsidRPr="00AD7051">
        <w:rPr>
          <w:rFonts w:ascii="Times New Roman" w:hAnsi="Times New Roman"/>
        </w:rPr>
        <w:t xml:space="preserve"> был расторгнут в связи с односторонним отказом Заказчика от исполнения </w:t>
      </w:r>
      <w:r w:rsidR="00B00EEB" w:rsidRPr="00AD7051">
        <w:rPr>
          <w:rFonts w:ascii="Times New Roman" w:hAnsi="Times New Roman"/>
        </w:rPr>
        <w:t>Контракт</w:t>
      </w:r>
      <w:r w:rsidR="009A36A1" w:rsidRPr="00AD7051">
        <w:rPr>
          <w:rFonts w:ascii="Times New Roman" w:hAnsi="Times New Roman"/>
        </w:rPr>
        <w:t xml:space="preserve">а, включаются в установленном Федеральным законом </w:t>
      </w:r>
      <w:r w:rsidRPr="00AD7051">
        <w:rPr>
          <w:rFonts w:ascii="Times New Roman" w:hAnsi="Times New Roman"/>
        </w:rPr>
        <w:t>«</w:t>
      </w:r>
      <w:r w:rsidR="009A36A1" w:rsidRPr="00AD7051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D7051">
        <w:rPr>
          <w:rFonts w:ascii="Times New Roman" w:hAnsi="Times New Roman"/>
        </w:rPr>
        <w:t>»</w:t>
      </w:r>
      <w:r w:rsidR="009A36A1" w:rsidRPr="00AD7051">
        <w:rPr>
          <w:rFonts w:ascii="Times New Roman" w:hAnsi="Times New Roman"/>
        </w:rPr>
        <w:t xml:space="preserve"> порядке в реестр недобросовестных исполнителей.</w:t>
      </w:r>
    </w:p>
    <w:p w:rsidR="00CA3E9A" w:rsidRPr="00AD7051" w:rsidRDefault="00CA3E9A" w:rsidP="00767B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9. ИЗМЕНЕНИЕ, РАСТОРЖЕНИЕ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</w:t>
      </w:r>
    </w:p>
    <w:p w:rsidR="009A36A1" w:rsidRPr="00AD7051" w:rsidRDefault="009A36A1" w:rsidP="00767B62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 xml:space="preserve">9.1. Изменение существенных условий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>а при его исполнении не допускается, за исключением их изменения по соглашению сторон в следующих случаях: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1" w:name="sub_95111"/>
      <w:r w:rsidRPr="00AD7051">
        <w:rPr>
          <w:rFonts w:ascii="Times New Roman" w:hAnsi="Times New Roman"/>
        </w:rPr>
        <w:t xml:space="preserve">а) при снижении цены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без изменения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;</w:t>
      </w:r>
    </w:p>
    <w:bookmarkEnd w:id="1"/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lastRenderedPageBreak/>
        <w:t xml:space="preserve">б) если по предложению Заказчика увеличиваются предусмотренные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количество товара, объем работы или услуги не более чем на десять процентов или уменьшаются предусмотренные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положений </w:t>
      </w:r>
      <w:hyperlink r:id="rId9" w:history="1">
        <w:r w:rsidRPr="00AD7051">
          <w:rPr>
            <w:rFonts w:ascii="Times New Roman" w:hAnsi="Times New Roman"/>
          </w:rPr>
          <w:t>бюджетного законодательства</w:t>
        </w:r>
      </w:hyperlink>
      <w:r w:rsidRPr="00AD7051">
        <w:rPr>
          <w:rFonts w:ascii="Times New Roman" w:hAnsi="Times New Roman"/>
        </w:rPr>
        <w:t xml:space="preserve"> Российской Федерации цены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е цены единицы товара, работы или услуги, но не более чем на десять процентов цены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. При уменьшении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количества товара, объема работы или услуги стороны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обязаны уменьшить цену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на предусмотренное в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е количество такого товара;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в) изменение в соответствии с законодательством Российской Федерации регулируемых цен (тарифов) на товары, работы, услуги;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г) в случаях, предусмотренных </w:t>
      </w:r>
      <w:hyperlink r:id="rId10" w:history="1">
        <w:r w:rsidRPr="00AD7051">
          <w:rPr>
            <w:rFonts w:ascii="Times New Roman" w:hAnsi="Times New Roman"/>
          </w:rPr>
          <w:t>пунктом 6 статьи 161</w:t>
        </w:r>
      </w:hyperlink>
      <w:r w:rsidRPr="00AD7051">
        <w:rPr>
          <w:rFonts w:ascii="Times New Roman" w:hAnsi="Times New Roman"/>
        </w:rPr>
        <w:t xml:space="preserve"> Б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обеспечивает согласование новых условий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, в том числе цены и (или) сроков исполнен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и (или) количества товара, объема работы или услуги, предусмотренных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ом. </w:t>
      </w:r>
    </w:p>
    <w:p w:rsidR="009A36A1" w:rsidRPr="00AD7051" w:rsidRDefault="009A36A1" w:rsidP="00767B62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 xml:space="preserve">9.2. При исполнении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 xml:space="preserve">а по согласованию Сторон допускается выполнение р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 xml:space="preserve">е. </w:t>
      </w:r>
    </w:p>
    <w:p w:rsidR="009A36A1" w:rsidRPr="00AD7051" w:rsidRDefault="009A36A1" w:rsidP="00767B62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 xml:space="preserve">9.3. Расторжение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 xml:space="preserve">а от исполнения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>а в соответствии с гражданским законодательством.</w:t>
      </w:r>
    </w:p>
    <w:p w:rsidR="009A36A1" w:rsidRPr="00AD7051" w:rsidRDefault="009A36A1" w:rsidP="00767B62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 xml:space="preserve">9.4. Все дополнения и изменения к настоящему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>а и подписаны надлежащим образом уполномоченными на то представителями Сторон.</w:t>
      </w:r>
    </w:p>
    <w:p w:rsidR="009A36A1" w:rsidRPr="00AD7051" w:rsidRDefault="009A36A1" w:rsidP="00767B62">
      <w:pPr>
        <w:pStyle w:val="aa"/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 xml:space="preserve">9.5. При изменении какой-либо из Сторон наименования, адреса, банковских реквизитов и прочего она обязана в течение </w:t>
      </w:r>
      <w:r w:rsidR="001C6595" w:rsidRPr="00AD7051">
        <w:rPr>
          <w:sz w:val="22"/>
          <w:szCs w:val="22"/>
        </w:rPr>
        <w:t>5</w:t>
      </w:r>
      <w:r w:rsidRPr="00AD7051">
        <w:rPr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CA3E9A" w:rsidRPr="00AD7051" w:rsidRDefault="00CA3E9A" w:rsidP="00767B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10. ПРОЧИЕ УСЛОВИЯ</w:t>
      </w:r>
    </w:p>
    <w:p w:rsidR="009A36A1" w:rsidRPr="00AD7051" w:rsidRDefault="009A36A1" w:rsidP="00767B62">
      <w:pPr>
        <w:pStyle w:val="aa"/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>10.1. Сто</w:t>
      </w:r>
      <w:r w:rsidRPr="00AD7051">
        <w:rPr>
          <w:sz w:val="22"/>
          <w:szCs w:val="22"/>
        </w:rPr>
        <w:softHyphen/>
        <w:t>ро</w:t>
      </w:r>
      <w:r w:rsidRPr="00AD7051">
        <w:rPr>
          <w:sz w:val="22"/>
          <w:szCs w:val="22"/>
        </w:rPr>
        <w:softHyphen/>
        <w:t>ны обя</w:t>
      </w:r>
      <w:r w:rsidRPr="00AD7051">
        <w:rPr>
          <w:sz w:val="22"/>
          <w:szCs w:val="22"/>
        </w:rPr>
        <w:softHyphen/>
        <w:t>зу</w:t>
      </w:r>
      <w:r w:rsidRPr="00AD7051">
        <w:rPr>
          <w:sz w:val="22"/>
          <w:szCs w:val="22"/>
        </w:rPr>
        <w:softHyphen/>
        <w:t>ют</w:t>
      </w:r>
      <w:r w:rsidRPr="00AD7051">
        <w:rPr>
          <w:sz w:val="22"/>
          <w:szCs w:val="22"/>
        </w:rPr>
        <w:softHyphen/>
        <w:t>ся со</w:t>
      </w:r>
      <w:r w:rsidRPr="00AD7051">
        <w:rPr>
          <w:sz w:val="22"/>
          <w:szCs w:val="22"/>
        </w:rPr>
        <w:softHyphen/>
        <w:t>блю</w:t>
      </w:r>
      <w:r w:rsidRPr="00AD7051">
        <w:rPr>
          <w:sz w:val="22"/>
          <w:szCs w:val="22"/>
        </w:rPr>
        <w:softHyphen/>
        <w:t>дать ус</w:t>
      </w:r>
      <w:r w:rsidRPr="00AD7051">
        <w:rPr>
          <w:sz w:val="22"/>
          <w:szCs w:val="22"/>
        </w:rPr>
        <w:softHyphen/>
        <w:t>ло</w:t>
      </w:r>
      <w:r w:rsidRPr="00AD7051">
        <w:rPr>
          <w:sz w:val="22"/>
          <w:szCs w:val="22"/>
        </w:rPr>
        <w:softHyphen/>
        <w:t>вия, обес</w:t>
      </w:r>
      <w:r w:rsidRPr="00AD7051">
        <w:rPr>
          <w:sz w:val="22"/>
          <w:szCs w:val="22"/>
        </w:rPr>
        <w:softHyphen/>
        <w:t>печиваю</w:t>
      </w:r>
      <w:r w:rsidRPr="00AD7051">
        <w:rPr>
          <w:sz w:val="22"/>
          <w:szCs w:val="22"/>
        </w:rPr>
        <w:softHyphen/>
        <w:t>щие не</w:t>
      </w:r>
      <w:r w:rsidRPr="00AD7051">
        <w:rPr>
          <w:sz w:val="22"/>
          <w:szCs w:val="22"/>
        </w:rPr>
        <w:softHyphen/>
        <w:t>раз</w:t>
      </w:r>
      <w:r w:rsidRPr="00AD7051">
        <w:rPr>
          <w:sz w:val="22"/>
          <w:szCs w:val="22"/>
        </w:rPr>
        <w:softHyphen/>
        <w:t>гла</w:t>
      </w:r>
      <w:r w:rsidRPr="00AD7051">
        <w:rPr>
          <w:sz w:val="22"/>
          <w:szCs w:val="22"/>
        </w:rPr>
        <w:softHyphen/>
        <w:t>ше</w:t>
      </w:r>
      <w:r w:rsidRPr="00AD7051">
        <w:rPr>
          <w:sz w:val="22"/>
          <w:szCs w:val="22"/>
        </w:rPr>
        <w:softHyphen/>
        <w:t>ние ка</w:t>
      </w:r>
      <w:r w:rsidRPr="00AD7051">
        <w:rPr>
          <w:sz w:val="22"/>
          <w:szCs w:val="22"/>
        </w:rPr>
        <w:softHyphen/>
        <w:t>саю</w:t>
      </w:r>
      <w:r w:rsidRPr="00AD7051">
        <w:rPr>
          <w:sz w:val="22"/>
          <w:szCs w:val="22"/>
        </w:rPr>
        <w:softHyphen/>
        <w:t>щей</w:t>
      </w:r>
      <w:r w:rsidRPr="00AD7051">
        <w:rPr>
          <w:sz w:val="22"/>
          <w:szCs w:val="22"/>
        </w:rPr>
        <w:softHyphen/>
        <w:t>ся их кон</w:t>
      </w:r>
      <w:r w:rsidRPr="00AD7051">
        <w:rPr>
          <w:sz w:val="22"/>
          <w:szCs w:val="22"/>
        </w:rPr>
        <w:softHyphen/>
        <w:t>фи</w:t>
      </w:r>
      <w:r w:rsidRPr="00AD7051">
        <w:rPr>
          <w:sz w:val="22"/>
          <w:szCs w:val="22"/>
        </w:rPr>
        <w:softHyphen/>
        <w:t>ден</w:t>
      </w:r>
      <w:r w:rsidRPr="00AD7051">
        <w:rPr>
          <w:sz w:val="22"/>
          <w:szCs w:val="22"/>
        </w:rPr>
        <w:softHyphen/>
        <w:t>ци</w:t>
      </w:r>
      <w:r w:rsidRPr="00AD7051">
        <w:rPr>
          <w:sz w:val="22"/>
          <w:szCs w:val="22"/>
        </w:rPr>
        <w:softHyphen/>
        <w:t>аль</w:t>
      </w:r>
      <w:r w:rsidRPr="00AD7051">
        <w:rPr>
          <w:sz w:val="22"/>
          <w:szCs w:val="22"/>
        </w:rPr>
        <w:softHyphen/>
        <w:t>ной ком</w:t>
      </w:r>
      <w:r w:rsidRPr="00AD7051">
        <w:rPr>
          <w:sz w:val="22"/>
          <w:szCs w:val="22"/>
        </w:rPr>
        <w:softHyphen/>
        <w:t>мерчес</w:t>
      </w:r>
      <w:r w:rsidRPr="00AD7051">
        <w:rPr>
          <w:sz w:val="22"/>
          <w:szCs w:val="22"/>
        </w:rPr>
        <w:softHyphen/>
        <w:t>кой ин</w:t>
      </w:r>
      <w:r w:rsidRPr="00AD7051">
        <w:rPr>
          <w:sz w:val="22"/>
          <w:szCs w:val="22"/>
        </w:rPr>
        <w:softHyphen/>
        <w:t>фор</w:t>
      </w:r>
      <w:r w:rsidRPr="00AD7051">
        <w:rPr>
          <w:sz w:val="22"/>
          <w:szCs w:val="22"/>
        </w:rPr>
        <w:softHyphen/>
        <w:t>ма</w:t>
      </w:r>
      <w:r w:rsidRPr="00AD7051">
        <w:rPr>
          <w:sz w:val="22"/>
          <w:szCs w:val="22"/>
        </w:rPr>
        <w:softHyphen/>
        <w:t>ции, свя</w:t>
      </w:r>
      <w:r w:rsidRPr="00AD7051">
        <w:rPr>
          <w:sz w:val="22"/>
          <w:szCs w:val="22"/>
        </w:rPr>
        <w:softHyphen/>
        <w:t>зан</w:t>
      </w:r>
      <w:r w:rsidRPr="00AD7051">
        <w:rPr>
          <w:sz w:val="22"/>
          <w:szCs w:val="22"/>
        </w:rPr>
        <w:softHyphen/>
        <w:t>ной с вы</w:t>
      </w:r>
      <w:r w:rsidRPr="00AD7051">
        <w:rPr>
          <w:sz w:val="22"/>
          <w:szCs w:val="22"/>
        </w:rPr>
        <w:softHyphen/>
        <w:t>пол</w:t>
      </w:r>
      <w:r w:rsidRPr="00AD7051">
        <w:rPr>
          <w:sz w:val="22"/>
          <w:szCs w:val="22"/>
        </w:rPr>
        <w:softHyphen/>
        <w:t>не</w:t>
      </w:r>
      <w:r w:rsidRPr="00AD7051">
        <w:rPr>
          <w:sz w:val="22"/>
          <w:szCs w:val="22"/>
        </w:rPr>
        <w:softHyphen/>
        <w:t>ни</w:t>
      </w:r>
      <w:r w:rsidRPr="00AD7051">
        <w:rPr>
          <w:sz w:val="22"/>
          <w:szCs w:val="22"/>
        </w:rPr>
        <w:softHyphen/>
        <w:t>ем обя</w:t>
      </w:r>
      <w:r w:rsidRPr="00AD7051">
        <w:rPr>
          <w:sz w:val="22"/>
          <w:szCs w:val="22"/>
        </w:rPr>
        <w:softHyphen/>
        <w:t>за</w:t>
      </w:r>
      <w:r w:rsidRPr="00AD7051">
        <w:rPr>
          <w:sz w:val="22"/>
          <w:szCs w:val="22"/>
        </w:rPr>
        <w:softHyphen/>
        <w:t>тельств по на</w:t>
      </w:r>
      <w:r w:rsidRPr="00AD7051">
        <w:rPr>
          <w:sz w:val="22"/>
          <w:szCs w:val="22"/>
        </w:rPr>
        <w:softHyphen/>
        <w:t>стоя</w:t>
      </w:r>
      <w:r w:rsidRPr="00AD7051">
        <w:rPr>
          <w:sz w:val="22"/>
          <w:szCs w:val="22"/>
        </w:rPr>
        <w:softHyphen/>
        <w:t>ще</w:t>
      </w:r>
      <w:r w:rsidRPr="00AD7051">
        <w:rPr>
          <w:sz w:val="22"/>
          <w:szCs w:val="22"/>
        </w:rPr>
        <w:softHyphen/>
        <w:t xml:space="preserve">му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>у, и не</w:t>
      </w:r>
      <w:r w:rsidRPr="00AD7051">
        <w:rPr>
          <w:sz w:val="22"/>
          <w:szCs w:val="22"/>
        </w:rPr>
        <w:softHyphen/>
        <w:t>по</w:t>
      </w:r>
      <w:r w:rsidRPr="00AD7051">
        <w:rPr>
          <w:sz w:val="22"/>
          <w:szCs w:val="22"/>
        </w:rPr>
        <w:softHyphen/>
        <w:t>сред</w:t>
      </w:r>
      <w:r w:rsidRPr="00AD7051">
        <w:rPr>
          <w:sz w:val="22"/>
          <w:szCs w:val="22"/>
        </w:rPr>
        <w:softHyphen/>
        <w:t>ст</w:t>
      </w:r>
      <w:r w:rsidRPr="00AD7051">
        <w:rPr>
          <w:sz w:val="22"/>
          <w:szCs w:val="22"/>
        </w:rPr>
        <w:softHyphen/>
        <w:t>вен</w:t>
      </w:r>
      <w:r w:rsidRPr="00AD7051">
        <w:rPr>
          <w:sz w:val="22"/>
          <w:szCs w:val="22"/>
        </w:rPr>
        <w:softHyphen/>
        <w:t>но не</w:t>
      </w:r>
      <w:r w:rsidRPr="00AD7051">
        <w:rPr>
          <w:sz w:val="22"/>
          <w:szCs w:val="22"/>
        </w:rPr>
        <w:softHyphen/>
        <w:t>сут друг пе</w:t>
      </w:r>
      <w:r w:rsidRPr="00AD7051">
        <w:rPr>
          <w:sz w:val="22"/>
          <w:szCs w:val="22"/>
        </w:rPr>
        <w:softHyphen/>
        <w:t>ред дру</w:t>
      </w:r>
      <w:r w:rsidRPr="00AD7051">
        <w:rPr>
          <w:sz w:val="22"/>
          <w:szCs w:val="22"/>
        </w:rPr>
        <w:softHyphen/>
        <w:t>гом от</w:t>
      </w:r>
      <w:r w:rsidRPr="00AD7051">
        <w:rPr>
          <w:sz w:val="22"/>
          <w:szCs w:val="22"/>
        </w:rPr>
        <w:softHyphen/>
        <w:t>вет</w:t>
      </w:r>
      <w:r w:rsidRPr="00AD7051">
        <w:rPr>
          <w:sz w:val="22"/>
          <w:szCs w:val="22"/>
        </w:rPr>
        <w:softHyphen/>
        <w:t>ст</w:t>
      </w:r>
      <w:r w:rsidRPr="00AD7051">
        <w:rPr>
          <w:sz w:val="22"/>
          <w:szCs w:val="22"/>
        </w:rPr>
        <w:softHyphen/>
        <w:t>вен</w:t>
      </w:r>
      <w:r w:rsidRPr="00AD7051">
        <w:rPr>
          <w:sz w:val="22"/>
          <w:szCs w:val="22"/>
        </w:rPr>
        <w:softHyphen/>
        <w:t>ность за не</w:t>
      </w:r>
      <w:r w:rsidRPr="00AD7051">
        <w:rPr>
          <w:sz w:val="22"/>
          <w:szCs w:val="22"/>
        </w:rPr>
        <w:softHyphen/>
        <w:t>над</w:t>
      </w:r>
      <w:r w:rsidRPr="00AD7051">
        <w:rPr>
          <w:sz w:val="22"/>
          <w:szCs w:val="22"/>
        </w:rPr>
        <w:softHyphen/>
        <w:t>ле</w:t>
      </w:r>
      <w:r w:rsidRPr="00AD7051">
        <w:rPr>
          <w:sz w:val="22"/>
          <w:szCs w:val="22"/>
        </w:rPr>
        <w:softHyphen/>
        <w:t>жа</w:t>
      </w:r>
      <w:r w:rsidRPr="00AD7051">
        <w:rPr>
          <w:sz w:val="22"/>
          <w:szCs w:val="22"/>
        </w:rPr>
        <w:softHyphen/>
        <w:t>щее вы</w:t>
      </w:r>
      <w:r w:rsidRPr="00AD7051">
        <w:rPr>
          <w:sz w:val="22"/>
          <w:szCs w:val="22"/>
        </w:rPr>
        <w:softHyphen/>
        <w:t>пол</w:t>
      </w:r>
      <w:r w:rsidRPr="00AD7051">
        <w:rPr>
          <w:sz w:val="22"/>
          <w:szCs w:val="22"/>
        </w:rPr>
        <w:softHyphen/>
        <w:t>не</w:t>
      </w:r>
      <w:r w:rsidRPr="00AD7051">
        <w:rPr>
          <w:sz w:val="22"/>
          <w:szCs w:val="22"/>
        </w:rPr>
        <w:softHyphen/>
        <w:t>ние при</w:t>
      </w:r>
      <w:r w:rsidRPr="00AD7051">
        <w:rPr>
          <w:sz w:val="22"/>
          <w:szCs w:val="22"/>
        </w:rPr>
        <w:softHyphen/>
        <w:t>ня</w:t>
      </w:r>
      <w:r w:rsidRPr="00AD7051">
        <w:rPr>
          <w:sz w:val="22"/>
          <w:szCs w:val="22"/>
        </w:rPr>
        <w:softHyphen/>
        <w:t>тых по на</w:t>
      </w:r>
      <w:r w:rsidRPr="00AD7051">
        <w:rPr>
          <w:sz w:val="22"/>
          <w:szCs w:val="22"/>
        </w:rPr>
        <w:softHyphen/>
        <w:t>стоя</w:t>
      </w:r>
      <w:r w:rsidRPr="00AD7051">
        <w:rPr>
          <w:sz w:val="22"/>
          <w:szCs w:val="22"/>
        </w:rPr>
        <w:softHyphen/>
        <w:t>ще</w:t>
      </w:r>
      <w:r w:rsidRPr="00AD7051">
        <w:rPr>
          <w:sz w:val="22"/>
          <w:szCs w:val="22"/>
        </w:rPr>
        <w:softHyphen/>
        <w:t xml:space="preserve">му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>у обя</w:t>
      </w:r>
      <w:r w:rsidRPr="00AD7051">
        <w:rPr>
          <w:sz w:val="22"/>
          <w:szCs w:val="22"/>
        </w:rPr>
        <w:softHyphen/>
        <w:t>за</w:t>
      </w:r>
      <w:r w:rsidRPr="00AD7051">
        <w:rPr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9A36A1" w:rsidRPr="00AD7051" w:rsidRDefault="009A36A1" w:rsidP="00767B62">
      <w:pPr>
        <w:pStyle w:val="aa"/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 xml:space="preserve">10.2. Все спорные вопросы, возникающие во время действия настоящего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>а, разрешаются путем ведения переговоров между Заказчиком и Исполнителем.</w:t>
      </w:r>
    </w:p>
    <w:p w:rsidR="009A36A1" w:rsidRPr="00AD7051" w:rsidRDefault="009A36A1" w:rsidP="00767B62">
      <w:pPr>
        <w:pStyle w:val="aa"/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>10.3. В случае если спорные вопросы не были разрешены путем ведения переговоров между Заказчиком и Исполнителем, они рас</w:t>
      </w:r>
      <w:r w:rsidRPr="00AD7051">
        <w:rPr>
          <w:sz w:val="22"/>
          <w:szCs w:val="22"/>
        </w:rPr>
        <w:softHyphen/>
        <w:t>смат</w:t>
      </w:r>
      <w:r w:rsidRPr="00AD7051">
        <w:rPr>
          <w:sz w:val="22"/>
          <w:szCs w:val="22"/>
        </w:rPr>
        <w:softHyphen/>
        <w:t>ри</w:t>
      </w:r>
      <w:r w:rsidRPr="00AD7051">
        <w:rPr>
          <w:sz w:val="22"/>
          <w:szCs w:val="22"/>
        </w:rPr>
        <w:softHyphen/>
        <w:t>ва</w:t>
      </w:r>
      <w:r w:rsidRPr="00AD7051">
        <w:rPr>
          <w:sz w:val="22"/>
          <w:szCs w:val="22"/>
        </w:rPr>
        <w:softHyphen/>
        <w:t>ют</w:t>
      </w:r>
      <w:r w:rsidRPr="00AD7051">
        <w:rPr>
          <w:sz w:val="22"/>
          <w:szCs w:val="22"/>
        </w:rPr>
        <w:softHyphen/>
        <w:t>ся в ус</w:t>
      </w:r>
      <w:r w:rsidRPr="00AD7051">
        <w:rPr>
          <w:sz w:val="22"/>
          <w:szCs w:val="22"/>
        </w:rPr>
        <w:softHyphen/>
        <w:t>та</w:t>
      </w:r>
      <w:r w:rsidRPr="00AD7051">
        <w:rPr>
          <w:sz w:val="22"/>
          <w:szCs w:val="22"/>
        </w:rPr>
        <w:softHyphen/>
        <w:t>нов</w:t>
      </w:r>
      <w:r w:rsidRPr="00AD7051">
        <w:rPr>
          <w:sz w:val="22"/>
          <w:szCs w:val="22"/>
        </w:rPr>
        <w:softHyphen/>
        <w:t>лен</w:t>
      </w:r>
      <w:r w:rsidRPr="00AD7051">
        <w:rPr>
          <w:sz w:val="22"/>
          <w:szCs w:val="22"/>
        </w:rPr>
        <w:softHyphen/>
        <w:t>ном за</w:t>
      </w:r>
      <w:r w:rsidRPr="00AD7051">
        <w:rPr>
          <w:sz w:val="22"/>
          <w:szCs w:val="22"/>
        </w:rPr>
        <w:softHyphen/>
        <w:t>ко</w:t>
      </w:r>
      <w:r w:rsidRPr="00AD7051">
        <w:rPr>
          <w:sz w:val="22"/>
          <w:szCs w:val="22"/>
        </w:rPr>
        <w:softHyphen/>
        <w:t>но</w:t>
      </w:r>
      <w:r w:rsidRPr="00AD7051">
        <w:rPr>
          <w:sz w:val="22"/>
          <w:szCs w:val="22"/>
        </w:rPr>
        <w:softHyphen/>
        <w:t>да</w:t>
      </w:r>
      <w:r w:rsidRPr="00AD7051">
        <w:rPr>
          <w:sz w:val="22"/>
          <w:szCs w:val="22"/>
        </w:rPr>
        <w:softHyphen/>
        <w:t>тель</w:t>
      </w:r>
      <w:r w:rsidRPr="00AD7051">
        <w:rPr>
          <w:sz w:val="22"/>
          <w:szCs w:val="22"/>
        </w:rPr>
        <w:softHyphen/>
        <w:t>ст</w:t>
      </w:r>
      <w:r w:rsidRPr="00AD7051">
        <w:rPr>
          <w:sz w:val="22"/>
          <w:szCs w:val="22"/>
        </w:rPr>
        <w:softHyphen/>
        <w:t>вом по</w:t>
      </w:r>
      <w:r w:rsidRPr="00AD7051">
        <w:rPr>
          <w:sz w:val="22"/>
          <w:szCs w:val="22"/>
        </w:rPr>
        <w:softHyphen/>
        <w:t>ряд</w:t>
      </w:r>
      <w:r w:rsidRPr="00AD7051">
        <w:rPr>
          <w:sz w:val="22"/>
          <w:szCs w:val="22"/>
        </w:rPr>
        <w:softHyphen/>
        <w:t xml:space="preserve">ке в Арбитражном суде города Москвы. </w:t>
      </w:r>
    </w:p>
    <w:p w:rsidR="009A36A1" w:rsidRPr="00AD7051" w:rsidRDefault="009A36A1" w:rsidP="00767B62">
      <w:pPr>
        <w:pStyle w:val="aa"/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 xml:space="preserve">10.4. Факсовые (или переданные по электронной почте) копии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>а и прочие документы, связанные с его исполнением, действительны в случае документ</w:t>
      </w:r>
      <w:r w:rsidR="00B97D1F" w:rsidRPr="00AD7051">
        <w:rPr>
          <w:sz w:val="22"/>
          <w:szCs w:val="22"/>
        </w:rPr>
        <w:t xml:space="preserve">ального подтверждения отправки </w:t>
      </w:r>
      <w:r w:rsidRPr="00AD7051">
        <w:rPr>
          <w:sz w:val="22"/>
          <w:szCs w:val="22"/>
        </w:rPr>
        <w:t xml:space="preserve">оригиналов документов. Срок предоставления оригиналов документов Сторонами в течение </w:t>
      </w:r>
      <w:r w:rsidR="00052AA9" w:rsidRPr="00AD7051">
        <w:rPr>
          <w:sz w:val="22"/>
          <w:szCs w:val="22"/>
        </w:rPr>
        <w:t>10</w:t>
      </w:r>
      <w:r w:rsidRPr="00AD7051">
        <w:rPr>
          <w:sz w:val="22"/>
          <w:szCs w:val="22"/>
        </w:rPr>
        <w:t xml:space="preserve"> (</w:t>
      </w:r>
      <w:r w:rsidR="00052AA9" w:rsidRPr="00AD7051">
        <w:rPr>
          <w:sz w:val="22"/>
          <w:szCs w:val="22"/>
        </w:rPr>
        <w:t>десяти</w:t>
      </w:r>
      <w:r w:rsidRPr="00AD7051">
        <w:rPr>
          <w:sz w:val="22"/>
          <w:szCs w:val="22"/>
        </w:rPr>
        <w:t>) рабочих дней с даты их подписания.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10.5. Настоящий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 вступает в силу с момента его подписания сторонами и действует </w:t>
      </w:r>
      <w:r w:rsidR="000D30CA" w:rsidRPr="00AD7051">
        <w:rPr>
          <w:rFonts w:ascii="Times New Roman" w:hAnsi="Times New Roman"/>
        </w:rPr>
        <w:t>по 25</w:t>
      </w:r>
      <w:r w:rsidR="00AD0AA2" w:rsidRPr="00AD7051">
        <w:rPr>
          <w:rFonts w:ascii="Times New Roman" w:hAnsi="Times New Roman"/>
        </w:rPr>
        <w:t xml:space="preserve"> </w:t>
      </w:r>
      <w:r w:rsidR="008B2CB1" w:rsidRPr="00AD7051">
        <w:rPr>
          <w:rFonts w:ascii="Times New Roman" w:hAnsi="Times New Roman"/>
        </w:rPr>
        <w:t>декабря 202</w:t>
      </w:r>
      <w:r w:rsidR="00D40503">
        <w:rPr>
          <w:rFonts w:ascii="Times New Roman" w:hAnsi="Times New Roman"/>
        </w:rPr>
        <w:t>6</w:t>
      </w:r>
      <w:r w:rsidR="008B2CB1" w:rsidRPr="00AD7051">
        <w:rPr>
          <w:rFonts w:ascii="Times New Roman" w:hAnsi="Times New Roman"/>
        </w:rPr>
        <w:t xml:space="preserve"> г</w:t>
      </w:r>
      <w:r w:rsidRPr="00AD7051">
        <w:rPr>
          <w:rFonts w:ascii="Times New Roman" w:hAnsi="Times New Roman"/>
        </w:rPr>
        <w:t xml:space="preserve">, а в части финансовых обязательств - до полного исполнения Сторонами обязательств п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у.  Окончание срока действия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а не влечет прекращения обязательств Сторон по его исполнению.  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10.6. В случае изменения у какой-либо из Сторон юридического адреса, названия, банковских реквизитов и прочего она обязана в течение 5 (пяти) дней письменно известить об этом другую Сторону, причем в письме необходимо указать, что оно является неотъемлемой частью настоящего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>а.</w:t>
      </w:r>
    </w:p>
    <w:p w:rsidR="009A36A1" w:rsidRDefault="009A36A1" w:rsidP="00767B62">
      <w:pPr>
        <w:pStyle w:val="aa"/>
        <w:ind w:firstLine="0"/>
        <w:rPr>
          <w:sz w:val="22"/>
          <w:szCs w:val="22"/>
        </w:rPr>
      </w:pPr>
      <w:r w:rsidRPr="00AD7051">
        <w:rPr>
          <w:sz w:val="22"/>
          <w:szCs w:val="22"/>
        </w:rPr>
        <w:t xml:space="preserve">10.7. Настоящий </w:t>
      </w:r>
      <w:r w:rsidR="00B00EEB" w:rsidRPr="00AD7051">
        <w:rPr>
          <w:spacing w:val="5"/>
          <w:sz w:val="22"/>
          <w:szCs w:val="22"/>
        </w:rPr>
        <w:t>Контракт</w:t>
      </w:r>
      <w:r w:rsidRPr="00AD7051">
        <w:rPr>
          <w:spacing w:val="5"/>
          <w:sz w:val="22"/>
          <w:szCs w:val="22"/>
        </w:rPr>
        <w:t xml:space="preserve"> составлен на русском языке, содерж</w:t>
      </w:r>
      <w:r w:rsidR="00F601AF" w:rsidRPr="00AD7051">
        <w:rPr>
          <w:spacing w:val="5"/>
          <w:sz w:val="22"/>
          <w:szCs w:val="22"/>
        </w:rPr>
        <w:t xml:space="preserve">ит </w:t>
      </w:r>
      <w:r w:rsidR="007623EE" w:rsidRPr="00AD7051">
        <w:rPr>
          <w:spacing w:val="5"/>
          <w:sz w:val="22"/>
          <w:szCs w:val="22"/>
        </w:rPr>
        <w:t>7</w:t>
      </w:r>
      <w:r w:rsidR="00D8014B" w:rsidRPr="00AD7051">
        <w:rPr>
          <w:spacing w:val="5"/>
          <w:sz w:val="22"/>
          <w:szCs w:val="22"/>
        </w:rPr>
        <w:t xml:space="preserve"> страниц и </w:t>
      </w:r>
      <w:r w:rsidR="00C80AD1" w:rsidRPr="00AD7051">
        <w:rPr>
          <w:spacing w:val="5"/>
          <w:sz w:val="22"/>
          <w:szCs w:val="22"/>
        </w:rPr>
        <w:t>4</w:t>
      </w:r>
      <w:r w:rsidRPr="00AD7051">
        <w:rPr>
          <w:spacing w:val="5"/>
          <w:sz w:val="22"/>
          <w:szCs w:val="22"/>
        </w:rPr>
        <w:t xml:space="preserve"> приложения на </w:t>
      </w:r>
      <w:r w:rsidR="008942E7">
        <w:rPr>
          <w:spacing w:val="5"/>
          <w:sz w:val="22"/>
          <w:szCs w:val="22"/>
        </w:rPr>
        <w:t>9-т</w:t>
      </w:r>
      <w:r w:rsidR="00C80AD1" w:rsidRPr="00AD7051">
        <w:rPr>
          <w:spacing w:val="5"/>
          <w:sz w:val="22"/>
          <w:szCs w:val="22"/>
        </w:rPr>
        <w:t>и</w:t>
      </w:r>
      <w:r w:rsidRPr="00AD7051">
        <w:rPr>
          <w:spacing w:val="5"/>
          <w:sz w:val="22"/>
          <w:szCs w:val="22"/>
        </w:rPr>
        <w:t xml:space="preserve"> страницах.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B00EEB" w:rsidRPr="00AD7051">
        <w:rPr>
          <w:sz w:val="22"/>
          <w:szCs w:val="22"/>
        </w:rPr>
        <w:t>Контракт</w:t>
      </w:r>
      <w:r w:rsidRPr="00AD7051">
        <w:rPr>
          <w:sz w:val="22"/>
          <w:szCs w:val="22"/>
        </w:rPr>
        <w:t>а.</w:t>
      </w:r>
    </w:p>
    <w:p w:rsidR="008942E7" w:rsidRDefault="008942E7" w:rsidP="00767B62">
      <w:pPr>
        <w:pStyle w:val="aa"/>
        <w:ind w:firstLine="0"/>
        <w:rPr>
          <w:sz w:val="22"/>
          <w:szCs w:val="22"/>
        </w:rPr>
      </w:pPr>
    </w:p>
    <w:p w:rsidR="008942E7" w:rsidRPr="00AD7051" w:rsidRDefault="008942E7" w:rsidP="00767B62">
      <w:pPr>
        <w:pStyle w:val="aa"/>
        <w:ind w:firstLine="0"/>
        <w:rPr>
          <w:sz w:val="22"/>
          <w:szCs w:val="22"/>
        </w:rPr>
      </w:pP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  <w:r w:rsidRPr="00AD7051">
        <w:rPr>
          <w:rFonts w:ascii="Times New Roman" w:hAnsi="Times New Roman"/>
          <w:spacing w:val="5"/>
        </w:rPr>
        <w:t xml:space="preserve">Следующее Приложение является неотъемлемой частью настоящего </w:t>
      </w:r>
      <w:r w:rsidR="00B00EEB" w:rsidRPr="00AD7051">
        <w:rPr>
          <w:rFonts w:ascii="Times New Roman" w:hAnsi="Times New Roman"/>
          <w:spacing w:val="5"/>
        </w:rPr>
        <w:t>Контракт</w:t>
      </w:r>
      <w:r w:rsidRPr="00AD7051">
        <w:rPr>
          <w:rFonts w:ascii="Times New Roman" w:hAnsi="Times New Roman"/>
          <w:spacing w:val="5"/>
        </w:rPr>
        <w:t>а:</w:t>
      </w:r>
    </w:p>
    <w:p w:rsidR="009A36A1" w:rsidRPr="00AD7051" w:rsidRDefault="009A36A1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  <w:r w:rsidRPr="00AD7051">
        <w:rPr>
          <w:rFonts w:ascii="Times New Roman" w:hAnsi="Times New Roman"/>
          <w:spacing w:val="5"/>
        </w:rPr>
        <w:t>Прило</w:t>
      </w:r>
      <w:r w:rsidR="00F601AF" w:rsidRPr="00AD7051">
        <w:rPr>
          <w:rFonts w:ascii="Times New Roman" w:hAnsi="Times New Roman"/>
          <w:spacing w:val="5"/>
        </w:rPr>
        <w:t>жение № 1 – Техническое задание;</w:t>
      </w:r>
    </w:p>
    <w:p w:rsidR="009A36A1" w:rsidRPr="00AD7051" w:rsidRDefault="00F601AF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  <w:r w:rsidRPr="00AD7051">
        <w:rPr>
          <w:rFonts w:ascii="Times New Roman" w:hAnsi="Times New Roman"/>
          <w:spacing w:val="5"/>
        </w:rPr>
        <w:t xml:space="preserve">Приложение № </w:t>
      </w:r>
      <w:r w:rsidR="006810B2" w:rsidRPr="00AD7051">
        <w:rPr>
          <w:rFonts w:ascii="Times New Roman" w:hAnsi="Times New Roman"/>
          <w:spacing w:val="5"/>
        </w:rPr>
        <w:t>2 – Протокол согласования цены;</w:t>
      </w:r>
    </w:p>
    <w:p w:rsidR="008B2CB1" w:rsidRPr="00AD7051" w:rsidRDefault="006810B2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  <w:r w:rsidRPr="00AD7051">
        <w:rPr>
          <w:rFonts w:ascii="Times New Roman" w:hAnsi="Times New Roman"/>
          <w:spacing w:val="5"/>
        </w:rPr>
        <w:t>Прило</w:t>
      </w:r>
      <w:r w:rsidR="00A75DD4" w:rsidRPr="00AD7051">
        <w:rPr>
          <w:rFonts w:ascii="Times New Roman" w:hAnsi="Times New Roman"/>
          <w:spacing w:val="5"/>
        </w:rPr>
        <w:t>жение № 3 – Акт оказанных услуг;</w:t>
      </w:r>
    </w:p>
    <w:p w:rsidR="00A75DD4" w:rsidRPr="00AD7051" w:rsidRDefault="00A75DD4" w:rsidP="00A75DD4">
      <w:pPr>
        <w:pStyle w:val="a8"/>
        <w:tabs>
          <w:tab w:val="left" w:pos="426"/>
        </w:tabs>
        <w:ind w:left="0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Приложение № 4 - Акт приемки товаров, работ, услуг.</w:t>
      </w:r>
    </w:p>
    <w:p w:rsidR="00A75DD4" w:rsidRPr="00AD7051" w:rsidRDefault="00A75DD4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</w:p>
    <w:p w:rsidR="00CA3E9A" w:rsidRPr="00AD7051" w:rsidRDefault="00CA3E9A" w:rsidP="0076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</w:p>
    <w:p w:rsidR="009A36A1" w:rsidRPr="00AD7051" w:rsidRDefault="009A36A1" w:rsidP="00767B62">
      <w:pPr>
        <w:pStyle w:val="2"/>
        <w:numPr>
          <w:ilvl w:val="0"/>
          <w:numId w:val="0"/>
        </w:numPr>
        <w:tabs>
          <w:tab w:val="left" w:pos="2694"/>
        </w:tabs>
        <w:spacing w:after="0"/>
        <w:rPr>
          <w:b w:val="0"/>
          <w:sz w:val="22"/>
          <w:szCs w:val="22"/>
        </w:rPr>
      </w:pPr>
      <w:r w:rsidRPr="00AD7051">
        <w:rPr>
          <w:b w:val="0"/>
          <w:sz w:val="22"/>
          <w:szCs w:val="22"/>
        </w:rPr>
        <w:t>11. ЮРИДИЧЕСКИЕ АДРЕСА И БАНКОВСКИЕ РЕКВИЗИТЫ СТОРОН</w:t>
      </w:r>
    </w:p>
    <w:tbl>
      <w:tblPr>
        <w:tblW w:w="10106" w:type="dxa"/>
        <w:tblLayout w:type="fixed"/>
        <w:tblLook w:val="04A0" w:firstRow="1" w:lastRow="0" w:firstColumn="1" w:lastColumn="0" w:noHBand="0" w:noVBand="1"/>
      </w:tblPr>
      <w:tblGrid>
        <w:gridCol w:w="3936"/>
        <w:gridCol w:w="6170"/>
      </w:tblGrid>
      <w:tr w:rsidR="009A36A1" w:rsidRPr="00AD7051" w:rsidTr="004143B8">
        <w:trPr>
          <w:trHeight w:val="1247"/>
        </w:trPr>
        <w:tc>
          <w:tcPr>
            <w:tcW w:w="3936" w:type="dxa"/>
            <w:hideMark/>
          </w:tcPr>
          <w:p w:rsidR="00821553" w:rsidRPr="00AD7051" w:rsidRDefault="00821553" w:rsidP="008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7051">
              <w:rPr>
                <w:rFonts w:ascii="Times New Roman" w:eastAsia="Times New Roman" w:hAnsi="Times New Roman"/>
                <w:lang w:eastAsia="ru-RU"/>
              </w:rPr>
              <w:t xml:space="preserve">ЗАКАЗЧИК: 142402, Московская обл., </w:t>
            </w:r>
          </w:p>
          <w:p w:rsidR="00821553" w:rsidRPr="00AD7051" w:rsidRDefault="00821553" w:rsidP="008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7051">
              <w:rPr>
                <w:rFonts w:ascii="Times New Roman" w:eastAsia="Times New Roman" w:hAnsi="Times New Roman"/>
                <w:lang w:eastAsia="ru-RU"/>
              </w:rPr>
              <w:t xml:space="preserve">г. Ногинск, ул. Чапаева. </w:t>
            </w:r>
          </w:p>
          <w:p w:rsidR="00821553" w:rsidRPr="00AD7051" w:rsidRDefault="00821553" w:rsidP="008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7051">
              <w:rPr>
                <w:rFonts w:ascii="Times New Roman" w:eastAsia="Times New Roman" w:hAnsi="Times New Roman"/>
                <w:lang w:eastAsia="ru-RU"/>
              </w:rPr>
              <w:t>ФГКУ «Ногинский СЦ МЧС России»</w:t>
            </w:r>
          </w:p>
          <w:p w:rsidR="00821553" w:rsidRPr="00AD7051" w:rsidRDefault="00821553" w:rsidP="008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7051">
              <w:rPr>
                <w:rFonts w:ascii="Times New Roman" w:eastAsia="Times New Roman" w:hAnsi="Times New Roman"/>
                <w:lang w:eastAsia="ru-RU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821553" w:rsidRPr="00AD7051" w:rsidRDefault="00821553" w:rsidP="008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7051">
              <w:rPr>
                <w:rFonts w:ascii="Times New Roman" w:eastAsia="Times New Roman" w:hAnsi="Times New Roman"/>
                <w:lang w:eastAsia="ru-RU"/>
              </w:rPr>
              <w:t xml:space="preserve">л/с 03481516950 </w:t>
            </w:r>
          </w:p>
          <w:p w:rsidR="00821553" w:rsidRPr="00AD7051" w:rsidRDefault="00821553" w:rsidP="008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7051">
              <w:rPr>
                <w:rFonts w:ascii="Times New Roman" w:eastAsia="Times New Roman" w:hAnsi="Times New Roman"/>
                <w:lang w:eastAsia="ru-RU"/>
              </w:rPr>
              <w:t>ВОЛГО-ВЯТСКОЕ ГУ БАНКА РОССИИ //УФК ПО Нижегородской области, г. Нижний Новгород</w:t>
            </w:r>
          </w:p>
          <w:p w:rsidR="00821553" w:rsidRPr="00AD7051" w:rsidRDefault="00821553" w:rsidP="008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D7051">
              <w:rPr>
                <w:rFonts w:ascii="Times New Roman" w:eastAsia="Times New Roman" w:hAnsi="Times New Roman"/>
                <w:lang w:eastAsia="ru-RU"/>
              </w:rPr>
              <w:t>Казн.счет</w:t>
            </w:r>
            <w:proofErr w:type="spellEnd"/>
            <w:r w:rsidRPr="00AD7051">
              <w:rPr>
                <w:rFonts w:ascii="Times New Roman" w:eastAsia="Times New Roman" w:hAnsi="Times New Roman"/>
                <w:lang w:eastAsia="ru-RU"/>
              </w:rPr>
              <w:t xml:space="preserve"> (р/с) 03211643000000013234</w:t>
            </w:r>
          </w:p>
          <w:p w:rsidR="00821553" w:rsidRPr="00AD7051" w:rsidRDefault="00821553" w:rsidP="008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7051">
              <w:rPr>
                <w:rFonts w:ascii="Times New Roman" w:eastAsia="Times New Roman" w:hAnsi="Times New Roman"/>
                <w:lang w:eastAsia="ru-RU"/>
              </w:rPr>
              <w:t>БИК 012202102</w:t>
            </w:r>
          </w:p>
          <w:p w:rsidR="00821553" w:rsidRPr="00AD7051" w:rsidRDefault="00821553" w:rsidP="008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7051">
              <w:rPr>
                <w:rFonts w:ascii="Times New Roman" w:eastAsia="Times New Roman" w:hAnsi="Times New Roman"/>
                <w:lang w:eastAsia="ru-RU"/>
              </w:rPr>
              <w:t>ЕКС (к/с) 40102810745370000024</w:t>
            </w:r>
          </w:p>
          <w:p w:rsidR="009A36A1" w:rsidRPr="00AD7051" w:rsidRDefault="00821553" w:rsidP="00821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7051">
              <w:rPr>
                <w:rFonts w:ascii="Times New Roman" w:eastAsia="Times New Roman" w:hAnsi="Times New Roman"/>
                <w:lang w:eastAsia="ru-RU"/>
              </w:rPr>
              <w:t>ОКТМО 46751000</w:t>
            </w:r>
          </w:p>
        </w:tc>
        <w:tc>
          <w:tcPr>
            <w:tcW w:w="6170" w:type="dxa"/>
          </w:tcPr>
          <w:p w:rsidR="009A36A1" w:rsidRPr="00AD7051" w:rsidRDefault="00AD0AA2" w:rsidP="00767B62">
            <w:pPr>
              <w:pStyle w:val="ab"/>
              <w:tabs>
                <w:tab w:val="center" w:pos="-426"/>
              </w:tabs>
              <w:jc w:val="both"/>
              <w:rPr>
                <w:sz w:val="22"/>
                <w:szCs w:val="22"/>
              </w:rPr>
            </w:pPr>
            <w:r w:rsidRPr="00AD7051">
              <w:rPr>
                <w:sz w:val="22"/>
                <w:szCs w:val="22"/>
              </w:rPr>
              <w:t>Исполнитель:</w:t>
            </w:r>
          </w:p>
          <w:p w:rsidR="009A36A1" w:rsidRPr="00AD7051" w:rsidRDefault="009A36A1" w:rsidP="00767B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6A1" w:rsidRPr="00AD7051" w:rsidRDefault="009A36A1" w:rsidP="00767B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6A1" w:rsidRPr="00AD7051" w:rsidRDefault="009A36A1" w:rsidP="0076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36A1" w:rsidRPr="00BC6FA6" w:rsidRDefault="009A36A1" w:rsidP="00767B62">
      <w:pPr>
        <w:pStyle w:val="aa"/>
        <w:ind w:firstLine="0"/>
        <w:jc w:val="center"/>
        <w:rPr>
          <w:sz w:val="22"/>
          <w:szCs w:val="22"/>
        </w:rPr>
      </w:pPr>
      <w:r w:rsidRPr="00BC6FA6">
        <w:rPr>
          <w:sz w:val="22"/>
          <w:szCs w:val="22"/>
        </w:rPr>
        <w:t>ПОДПИСИ И ПЕЧАТИ СТОРОН</w:t>
      </w:r>
    </w:p>
    <w:p w:rsidR="00767B62" w:rsidRPr="00BC6FA6" w:rsidRDefault="00767B62" w:rsidP="00767B62">
      <w:pPr>
        <w:pStyle w:val="aa"/>
        <w:ind w:firstLine="0"/>
        <w:jc w:val="center"/>
        <w:rPr>
          <w:sz w:val="22"/>
          <w:szCs w:val="22"/>
        </w:rPr>
      </w:pPr>
    </w:p>
    <w:p w:rsidR="009A36A1" w:rsidRPr="00BC6FA6" w:rsidRDefault="009A36A1" w:rsidP="00767B62">
      <w:pPr>
        <w:spacing w:after="0" w:line="240" w:lineRule="auto"/>
        <w:rPr>
          <w:rFonts w:ascii="Times New Roman" w:hAnsi="Times New Roman"/>
        </w:rPr>
      </w:pPr>
      <w:r w:rsidRPr="00BC6FA6">
        <w:rPr>
          <w:rFonts w:ascii="Times New Roman" w:hAnsi="Times New Roman"/>
        </w:rPr>
        <w:t>Заказчик                                                                                         Исполнитель</w:t>
      </w:r>
    </w:p>
    <w:p w:rsidR="009A36A1" w:rsidRPr="00BC6FA6" w:rsidRDefault="00171D8B" w:rsidP="00767B62">
      <w:pPr>
        <w:spacing w:after="0" w:line="240" w:lineRule="auto"/>
        <w:rPr>
          <w:rFonts w:ascii="Times New Roman" w:hAnsi="Times New Roman"/>
        </w:rPr>
      </w:pPr>
      <w:r w:rsidRPr="00BC6FA6">
        <w:rPr>
          <w:rFonts w:ascii="Times New Roman" w:hAnsi="Times New Roman"/>
        </w:rPr>
        <w:t>______________ /</w:t>
      </w:r>
      <w:r w:rsidR="00D40503" w:rsidRPr="00BC6FA6">
        <w:rPr>
          <w:rFonts w:ascii="Times New Roman" w:hAnsi="Times New Roman"/>
        </w:rPr>
        <w:t xml:space="preserve">___________ </w:t>
      </w:r>
      <w:r w:rsidR="009A36A1" w:rsidRPr="00BC6FA6">
        <w:rPr>
          <w:rFonts w:ascii="Times New Roman" w:hAnsi="Times New Roman"/>
        </w:rPr>
        <w:t xml:space="preserve">/               </w:t>
      </w:r>
      <w:r w:rsidRPr="00BC6FA6">
        <w:rPr>
          <w:rFonts w:ascii="Times New Roman" w:hAnsi="Times New Roman"/>
        </w:rPr>
        <w:t xml:space="preserve">                             </w:t>
      </w:r>
      <w:r w:rsidR="0050395B" w:rsidRPr="00BC6FA6">
        <w:rPr>
          <w:rFonts w:ascii="Times New Roman" w:hAnsi="Times New Roman"/>
        </w:rPr>
        <w:t xml:space="preserve">     </w:t>
      </w:r>
      <w:r w:rsidR="009A36A1" w:rsidRPr="00BC6FA6">
        <w:rPr>
          <w:rFonts w:ascii="Times New Roman" w:hAnsi="Times New Roman"/>
        </w:rPr>
        <w:t>______________/_______________/</w:t>
      </w:r>
    </w:p>
    <w:p w:rsidR="004143B8" w:rsidRPr="00BC6FA6" w:rsidRDefault="009A36A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  <w:proofErr w:type="spellStart"/>
      <w:r w:rsidRPr="00BC6FA6">
        <w:rPr>
          <w:rFonts w:ascii="Times New Roman" w:hAnsi="Times New Roman"/>
        </w:rPr>
        <w:t>м.п</w:t>
      </w:r>
      <w:proofErr w:type="spellEnd"/>
      <w:r w:rsidRPr="00BC6FA6">
        <w:rPr>
          <w:rFonts w:ascii="Times New Roman" w:hAnsi="Times New Roman"/>
        </w:rPr>
        <w:t xml:space="preserve">.                                                                                 </w:t>
      </w:r>
      <w:r w:rsidR="0050395B" w:rsidRPr="00BC6FA6">
        <w:rPr>
          <w:rFonts w:ascii="Times New Roman" w:hAnsi="Times New Roman"/>
        </w:rPr>
        <w:t xml:space="preserve">                  </w:t>
      </w:r>
      <w:proofErr w:type="spellStart"/>
      <w:r w:rsidRPr="00BC6FA6">
        <w:rPr>
          <w:rFonts w:ascii="Times New Roman" w:hAnsi="Times New Roman"/>
        </w:rPr>
        <w:t>м.п</w:t>
      </w:r>
      <w:proofErr w:type="spellEnd"/>
      <w:r w:rsidRPr="00BC6FA6">
        <w:rPr>
          <w:rFonts w:ascii="Times New Roman" w:hAnsi="Times New Roman"/>
        </w:rPr>
        <w:t xml:space="preserve">.                                                                                            </w:t>
      </w:r>
    </w:p>
    <w:p w:rsidR="003A6AEC" w:rsidRPr="00AD7051" w:rsidRDefault="003A6AEC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</w:p>
    <w:p w:rsidR="00F72C09" w:rsidRPr="00AD7051" w:rsidRDefault="00F72C09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767B62" w:rsidRPr="00AD7051" w:rsidRDefault="00767B62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767B62" w:rsidRPr="00AD7051" w:rsidRDefault="00767B62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767B62" w:rsidRPr="00AD7051" w:rsidRDefault="00767B62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767B62" w:rsidRPr="00AD7051" w:rsidRDefault="00767B62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AD7051" w:rsidRDefault="00A51D41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767B62" w:rsidRDefault="00767B62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E63DD5" w:rsidRDefault="00E63DD5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156938" w:rsidRPr="00AD7051" w:rsidRDefault="00156938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9A36A1" w:rsidRPr="00AD7051" w:rsidRDefault="009A36A1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Приложение № 1</w:t>
      </w:r>
    </w:p>
    <w:p w:rsidR="009A36A1" w:rsidRPr="00AD7051" w:rsidRDefault="009A36A1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к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у №____ </w:t>
      </w:r>
    </w:p>
    <w:p w:rsidR="009A36A1" w:rsidRPr="00AD7051" w:rsidRDefault="009A36A1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от </w:t>
      </w:r>
      <w:r w:rsidR="004143B8" w:rsidRPr="00AD7051">
        <w:rPr>
          <w:rFonts w:ascii="Times New Roman" w:hAnsi="Times New Roman"/>
        </w:rPr>
        <w:t>«</w:t>
      </w:r>
      <w:r w:rsidRPr="00AD7051">
        <w:rPr>
          <w:rFonts w:ascii="Times New Roman" w:hAnsi="Times New Roman"/>
        </w:rPr>
        <w:t>____</w:t>
      </w:r>
      <w:r w:rsidR="004143B8" w:rsidRPr="00AD7051">
        <w:rPr>
          <w:rFonts w:ascii="Times New Roman" w:hAnsi="Times New Roman"/>
        </w:rPr>
        <w:t>»</w:t>
      </w:r>
      <w:r w:rsidRPr="00AD7051">
        <w:rPr>
          <w:rFonts w:ascii="Times New Roman" w:hAnsi="Times New Roman"/>
        </w:rPr>
        <w:t xml:space="preserve"> ____________ </w:t>
      </w:r>
      <w:r w:rsidR="00C22364" w:rsidRPr="00AD7051">
        <w:rPr>
          <w:rFonts w:ascii="Times New Roman" w:hAnsi="Times New Roman"/>
        </w:rPr>
        <w:t>202</w:t>
      </w:r>
      <w:r w:rsidR="00D40503">
        <w:rPr>
          <w:rFonts w:ascii="Times New Roman" w:hAnsi="Times New Roman"/>
        </w:rPr>
        <w:t>6</w:t>
      </w:r>
      <w:r w:rsidR="00C32BCD" w:rsidRPr="00AD7051">
        <w:rPr>
          <w:rFonts w:ascii="Times New Roman" w:hAnsi="Times New Roman"/>
        </w:rPr>
        <w:t xml:space="preserve"> </w:t>
      </w:r>
      <w:r w:rsidRPr="00AD7051">
        <w:rPr>
          <w:rFonts w:ascii="Times New Roman" w:hAnsi="Times New Roman"/>
        </w:rPr>
        <w:t>г.</w:t>
      </w:r>
    </w:p>
    <w:p w:rsidR="00D91BEB" w:rsidRPr="00AD7051" w:rsidRDefault="00D91BEB" w:rsidP="00767B62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:rsidR="00821553" w:rsidRPr="00AD7051" w:rsidRDefault="00D91BEB" w:rsidP="006F7862">
      <w:pPr>
        <w:spacing w:after="0" w:line="240" w:lineRule="auto"/>
        <w:jc w:val="center"/>
        <w:rPr>
          <w:rFonts w:ascii="Times New Roman" w:hAnsi="Times New Roman"/>
          <w:bCs/>
        </w:rPr>
      </w:pPr>
      <w:r w:rsidRPr="00AD7051">
        <w:rPr>
          <w:rFonts w:ascii="Times New Roman" w:hAnsi="Times New Roman"/>
          <w:b/>
        </w:rPr>
        <w:t>Техническое задание</w:t>
      </w:r>
      <w:r w:rsidRPr="00AD7051">
        <w:rPr>
          <w:rFonts w:ascii="Times New Roman" w:hAnsi="Times New Roman"/>
          <w:bCs/>
        </w:rPr>
        <w:t xml:space="preserve"> </w:t>
      </w:r>
    </w:p>
    <w:p w:rsidR="00836EDD" w:rsidRPr="00836EDD" w:rsidRDefault="00836EDD" w:rsidP="00836EDD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E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1014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65"/>
        <w:gridCol w:w="4490"/>
        <w:gridCol w:w="1281"/>
        <w:gridCol w:w="897"/>
      </w:tblGrid>
      <w:tr w:rsidR="006F7862" w:rsidRPr="00156938" w:rsidTr="006F7862">
        <w:trPr>
          <w:trHeight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b/>
                <w:lang w:eastAsia="ru-RU"/>
              </w:rPr>
              <w:t xml:space="preserve"> п/п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b/>
                <w:lang w:eastAsia="ru-RU"/>
              </w:rPr>
              <w:t xml:space="preserve">  Предмет контракт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b/>
                <w:lang w:eastAsia="ru-RU"/>
              </w:rPr>
              <w:t>Характеристика услуг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</w:tr>
      <w:tr w:rsidR="006F7862" w:rsidRPr="00156938" w:rsidTr="006F7862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b/>
                <w:lang w:eastAsia="ru-RU"/>
              </w:rPr>
              <w:t>Оказание услуг по проведению экспертизы промышленной безопасности подъёмных сооружений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С-65713 заводской № 02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2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С-65713-5 заводской № 37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С-55713-5В1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 xml:space="preserve">заводской № 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>0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С-45717 заводской № 45117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>RE400088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С-55713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>5В1 заводской № 0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С-55713-5В1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 xml:space="preserve"> заводской № 0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БАКМ-890-2.П заводской № 05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А-10-5К заводской № 0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А-10-5К заводской № 0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МКС-4032 заводской № 7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2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МКС-4032 заводской №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73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МКС-4032 заводской №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73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МКС-4032 заводской №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12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У ИМ-95 заводской №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У ИМ-95 заводской №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У ИМ 77-320К заводской №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>06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У ИТ 80-220.П заводской №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У ИНМАН  ИТ 80-220.К заводской № 0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АГП-28 заводской № 18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МКС 40-32 на МТП-А2 заводской № 5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Электроталь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 xml:space="preserve"> заводской № 321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Электроталь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 xml:space="preserve"> заводской № 178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Электроталь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 xml:space="preserve"> заводской № 20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3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А КАМАЗ 43118, ИНМАН ИМ 55 с КМУ заводской № 1110055008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А КАМАЗ 43118, ИНМАН ИМ 55 с КМУ заводской № 11100550093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У ИМ 95-1320 заводской № 7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У ИМ 95-1320 заводской № 7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1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У ИМ 77-320 заводской № 1110077007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КМА-150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 xml:space="preserve"> заводской № 0-0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7862" w:rsidRPr="00156938" w:rsidTr="006F7862">
        <w:trPr>
          <w:trHeight w:val="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E63DD5">
            <w:pPr>
              <w:numPr>
                <w:ilvl w:val="0"/>
                <w:numId w:val="3"/>
              </w:num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DD" w:rsidRPr="00156938" w:rsidRDefault="00836EDD" w:rsidP="00836ED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Yong Gong YGLZ-260 </w:t>
            </w:r>
            <w:r w:rsidRPr="00156938">
              <w:rPr>
                <w:rFonts w:ascii="Times New Roman" w:eastAsia="Times New Roman" w:hAnsi="Times New Roman"/>
                <w:lang w:eastAsia="ru-RU"/>
              </w:rPr>
              <w:t>заводской</w:t>
            </w:r>
            <w:r w:rsidRPr="00156938">
              <w:rPr>
                <w:rFonts w:ascii="Times New Roman" w:eastAsia="Times New Roman" w:hAnsi="Times New Roman"/>
                <w:lang w:val="en-US" w:eastAsia="ru-RU"/>
              </w:rPr>
              <w:t xml:space="preserve"> № YGL128B15A33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6938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15693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DD" w:rsidRPr="00156938" w:rsidRDefault="00836EDD" w:rsidP="0083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69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836EDD" w:rsidRPr="00836EDD" w:rsidRDefault="00836EDD" w:rsidP="001569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836EDD" w:rsidRPr="00836EDD" w:rsidRDefault="00836EDD" w:rsidP="006F7862">
      <w:pPr>
        <w:keepNext/>
        <w:spacing w:after="0" w:line="240" w:lineRule="auto"/>
        <w:ind w:left="-284" w:right="260"/>
        <w:jc w:val="both"/>
        <w:outlineLvl w:val="0"/>
        <w:rPr>
          <w:rFonts w:ascii="Times New Roman" w:eastAsia="Times New Roman" w:hAnsi="Times New Roman"/>
          <w:sz w:val="20"/>
          <w:szCs w:val="20"/>
          <w:lang w:eastAsia="x-none"/>
        </w:rPr>
      </w:pPr>
      <w:r w:rsidRPr="00836EDD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Условия выполнения услуг: </w:t>
      </w:r>
      <w:r w:rsidRPr="00836EDD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огласно </w:t>
      </w:r>
      <w:r w:rsidRPr="00836EDD">
        <w:rPr>
          <w:rFonts w:ascii="Times New Roman" w:eastAsia="Times New Roman" w:hAnsi="Times New Roman"/>
          <w:sz w:val="20"/>
          <w:szCs w:val="20"/>
          <w:shd w:val="clear" w:color="auto" w:fill="FFFFFF"/>
          <w:lang w:val="x-none" w:eastAsia="x-none"/>
        </w:rPr>
        <w:t>Приказ</w:t>
      </w:r>
      <w:r w:rsidRPr="00836EDD">
        <w:rPr>
          <w:rFonts w:ascii="Times New Roman" w:eastAsia="Times New Roman" w:hAnsi="Times New Roman"/>
          <w:sz w:val="20"/>
          <w:szCs w:val="20"/>
          <w:shd w:val="clear" w:color="auto" w:fill="FFFFFF"/>
          <w:lang w:eastAsia="x-none"/>
        </w:rPr>
        <w:t>а</w:t>
      </w:r>
      <w:r w:rsidRPr="00836EDD">
        <w:rPr>
          <w:rFonts w:ascii="Times New Roman" w:eastAsia="Times New Roman" w:hAnsi="Times New Roman"/>
          <w:sz w:val="20"/>
          <w:szCs w:val="20"/>
          <w:shd w:val="clear" w:color="auto" w:fill="FFFFFF"/>
          <w:lang w:val="x-none" w:eastAsia="x-none"/>
        </w:rPr>
        <w:t xml:space="preserve"> </w:t>
      </w:r>
      <w:proofErr w:type="spellStart"/>
      <w:r w:rsidRPr="00836EDD">
        <w:rPr>
          <w:rFonts w:ascii="Times New Roman" w:eastAsia="Times New Roman" w:hAnsi="Times New Roman"/>
          <w:sz w:val="20"/>
          <w:szCs w:val="20"/>
          <w:shd w:val="clear" w:color="auto" w:fill="FFFFFF"/>
          <w:lang w:val="x-none" w:eastAsia="x-none"/>
        </w:rPr>
        <w:t>Ростехнадзора</w:t>
      </w:r>
      <w:proofErr w:type="spellEnd"/>
      <w:r w:rsidRPr="00836EDD">
        <w:rPr>
          <w:rFonts w:ascii="Times New Roman" w:eastAsia="Times New Roman" w:hAnsi="Times New Roman"/>
          <w:sz w:val="20"/>
          <w:szCs w:val="20"/>
          <w:shd w:val="clear" w:color="auto" w:fill="FFFFFF"/>
          <w:lang w:val="x-none" w:eastAsia="x-none"/>
        </w:rPr>
        <w:t xml:space="preserve">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Pr="00836EDD">
        <w:rPr>
          <w:rFonts w:ascii="Times New Roman" w:eastAsia="Times New Roman" w:hAnsi="Times New Roman"/>
          <w:sz w:val="20"/>
          <w:szCs w:val="20"/>
          <w:lang w:val="x-none" w:eastAsia="x-none"/>
        </w:rPr>
        <w:t>.</w:t>
      </w:r>
      <w:r w:rsidRPr="00836EDD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Pr="00836EDD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о результатам проведения экспертизы </w:t>
      </w:r>
      <w:r w:rsidRPr="00836EDD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proofErr w:type="spellStart"/>
      <w:r w:rsidRPr="00836EDD">
        <w:rPr>
          <w:rFonts w:ascii="Times New Roman" w:eastAsia="Times New Roman" w:hAnsi="Times New Roman"/>
          <w:sz w:val="20"/>
          <w:szCs w:val="20"/>
          <w:lang w:val="x-none" w:eastAsia="x-none"/>
        </w:rPr>
        <w:t>сполнитель</w:t>
      </w:r>
      <w:proofErr w:type="spellEnd"/>
      <w:r w:rsidRPr="00836EDD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предоставляет заключение о техническом состоянии подъёмного сооружения</w:t>
      </w:r>
      <w:r w:rsidRPr="00836EDD">
        <w:rPr>
          <w:rFonts w:ascii="Times New Roman" w:eastAsia="Times New Roman" w:hAnsi="Times New Roman"/>
          <w:sz w:val="20"/>
          <w:szCs w:val="20"/>
          <w:lang w:eastAsia="x-none"/>
        </w:rPr>
        <w:t xml:space="preserve"> с соответствующим оформлением паспорта (формуляра), так же в паспорте формуляре ставится отметка о проведении полного технического освидетельствования подъёмного сооружения заверенная печатью организации исполнителя.</w:t>
      </w:r>
    </w:p>
    <w:p w:rsidR="00836EDD" w:rsidRPr="00836EDD" w:rsidRDefault="00836EDD" w:rsidP="006F7862">
      <w:pPr>
        <w:spacing w:after="0" w:line="240" w:lineRule="auto"/>
        <w:ind w:left="-284" w:right="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ED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 выполнения </w:t>
      </w:r>
      <w:proofErr w:type="gramStart"/>
      <w:r w:rsidRPr="00836EDD">
        <w:rPr>
          <w:rFonts w:ascii="Times New Roman" w:eastAsia="Times New Roman" w:hAnsi="Times New Roman"/>
          <w:b/>
          <w:sz w:val="20"/>
          <w:szCs w:val="20"/>
          <w:lang w:eastAsia="ru-RU"/>
        </w:rPr>
        <w:t>работ:</w:t>
      </w:r>
      <w:r w:rsidRPr="00836ED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836EDD">
        <w:rPr>
          <w:rFonts w:ascii="Times New Roman" w:eastAsia="Times New Roman" w:hAnsi="Times New Roman"/>
          <w:sz w:val="20"/>
          <w:szCs w:val="20"/>
          <w:lang w:eastAsia="ru-RU"/>
        </w:rPr>
        <w:t xml:space="preserve"> с</w:t>
      </w:r>
      <w:proofErr w:type="gramEnd"/>
      <w:r w:rsidRPr="00836EDD">
        <w:rPr>
          <w:rFonts w:ascii="Times New Roman" w:eastAsia="Times New Roman" w:hAnsi="Times New Roman"/>
          <w:sz w:val="20"/>
          <w:szCs w:val="20"/>
          <w:lang w:eastAsia="ru-RU"/>
        </w:rPr>
        <w:t xml:space="preserve"> момента подписания контракта до 15.11.2026 г.</w:t>
      </w:r>
    </w:p>
    <w:p w:rsidR="00836EDD" w:rsidRPr="00836EDD" w:rsidRDefault="00836EDD" w:rsidP="006F7862">
      <w:pPr>
        <w:spacing w:after="0" w:line="240" w:lineRule="auto"/>
        <w:ind w:left="-284" w:right="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ED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еречень документов для оплаты: </w:t>
      </w:r>
      <w:r w:rsidRPr="00836EDD">
        <w:rPr>
          <w:rFonts w:ascii="Times New Roman" w:eastAsia="Times New Roman" w:hAnsi="Times New Roman"/>
          <w:sz w:val="20"/>
          <w:szCs w:val="20"/>
          <w:lang w:eastAsia="ru-RU"/>
        </w:rPr>
        <w:t>счёт, акт об оказании услуг.</w:t>
      </w:r>
    </w:p>
    <w:p w:rsidR="00836EDD" w:rsidRPr="00836EDD" w:rsidRDefault="00836EDD" w:rsidP="006F7862">
      <w:pPr>
        <w:spacing w:after="0" w:line="240" w:lineRule="auto"/>
        <w:ind w:left="-284" w:right="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EDD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ю к участнику</w:t>
      </w:r>
      <w:r w:rsidRPr="00836EDD">
        <w:rPr>
          <w:rFonts w:ascii="Times New Roman" w:eastAsia="Times New Roman" w:hAnsi="Times New Roman"/>
          <w:sz w:val="20"/>
          <w:szCs w:val="20"/>
          <w:lang w:eastAsia="ru-RU"/>
        </w:rPr>
        <w:t>: обязательное наличие лицен</w:t>
      </w:r>
      <w:r w:rsidR="00E63DD5">
        <w:rPr>
          <w:rFonts w:ascii="Times New Roman" w:eastAsia="Times New Roman" w:hAnsi="Times New Roman"/>
          <w:sz w:val="20"/>
          <w:szCs w:val="20"/>
          <w:lang w:eastAsia="ru-RU"/>
        </w:rPr>
        <w:t xml:space="preserve">зии на проведение работ касаемо </w:t>
      </w:r>
      <w:proofErr w:type="gramStart"/>
      <w:r w:rsidRPr="00836EDD">
        <w:rPr>
          <w:rFonts w:ascii="Times New Roman" w:eastAsia="Times New Roman" w:hAnsi="Times New Roman"/>
          <w:sz w:val="20"/>
          <w:szCs w:val="20"/>
          <w:lang w:eastAsia="ru-RU"/>
        </w:rPr>
        <w:t>услуг</w:t>
      </w:r>
      <w:proofErr w:type="gramEnd"/>
      <w:r w:rsidRPr="00836EDD">
        <w:rPr>
          <w:rFonts w:ascii="Times New Roman" w:eastAsia="Times New Roman" w:hAnsi="Times New Roman"/>
          <w:sz w:val="20"/>
          <w:szCs w:val="20"/>
          <w:lang w:eastAsia="ru-RU"/>
        </w:rPr>
        <w:t xml:space="preserve"> описанных в техническом задании.</w:t>
      </w:r>
    </w:p>
    <w:p w:rsidR="00836EDD" w:rsidRPr="00836EDD" w:rsidRDefault="00836EDD" w:rsidP="006F7862">
      <w:pPr>
        <w:keepNext/>
        <w:spacing w:after="0" w:line="240" w:lineRule="auto"/>
        <w:ind w:left="-284" w:right="260"/>
        <w:jc w:val="both"/>
        <w:outlineLvl w:val="0"/>
        <w:rPr>
          <w:rFonts w:ascii="Times New Roman" w:eastAsia="Times New Roman" w:hAnsi="Times New Roman"/>
          <w:b/>
          <w:highlight w:val="yellow"/>
          <w:lang w:eastAsia="x-none"/>
        </w:rPr>
      </w:pPr>
    </w:p>
    <w:p w:rsidR="009951F6" w:rsidRPr="00AD7051" w:rsidRDefault="009951F6" w:rsidP="006F7862">
      <w:pPr>
        <w:pStyle w:val="aa"/>
        <w:ind w:left="-284" w:firstLine="0"/>
        <w:jc w:val="left"/>
        <w:rPr>
          <w:sz w:val="22"/>
          <w:szCs w:val="22"/>
        </w:rPr>
      </w:pPr>
    </w:p>
    <w:p w:rsidR="009A36A1" w:rsidRPr="00AD7051" w:rsidRDefault="009A36A1" w:rsidP="00767B62">
      <w:pPr>
        <w:pStyle w:val="aa"/>
        <w:ind w:firstLine="0"/>
        <w:jc w:val="center"/>
        <w:rPr>
          <w:sz w:val="22"/>
          <w:szCs w:val="22"/>
        </w:rPr>
      </w:pPr>
      <w:r w:rsidRPr="00AD7051">
        <w:rPr>
          <w:sz w:val="22"/>
          <w:szCs w:val="22"/>
        </w:rPr>
        <w:t>ПОДПИСИ И ПЕЧАТИ СТОРОН</w:t>
      </w:r>
    </w:p>
    <w:p w:rsidR="00A1086B" w:rsidRPr="00AD7051" w:rsidRDefault="00A1086B" w:rsidP="00767B62">
      <w:pPr>
        <w:pStyle w:val="aa"/>
        <w:ind w:firstLine="0"/>
        <w:jc w:val="center"/>
        <w:rPr>
          <w:sz w:val="22"/>
          <w:szCs w:val="22"/>
        </w:rPr>
      </w:pPr>
    </w:p>
    <w:p w:rsidR="009A36A1" w:rsidRPr="00AD7051" w:rsidRDefault="009A36A1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Заказчик                                                                                         Исполнитель</w:t>
      </w:r>
      <w:r w:rsidRPr="00AD7051">
        <w:rPr>
          <w:rFonts w:ascii="Times New Roman" w:hAnsi="Times New Roman"/>
          <w:b/>
        </w:rPr>
        <w:t xml:space="preserve">           </w:t>
      </w:r>
    </w:p>
    <w:p w:rsidR="009A36A1" w:rsidRPr="00AD7051" w:rsidRDefault="00171D8B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______________ /</w:t>
      </w:r>
      <w:r w:rsidR="00156938">
        <w:rPr>
          <w:rFonts w:ascii="Times New Roman" w:hAnsi="Times New Roman"/>
        </w:rPr>
        <w:t>___________</w:t>
      </w:r>
      <w:r w:rsidR="00156938" w:rsidRPr="00AD7051">
        <w:rPr>
          <w:rFonts w:ascii="Times New Roman" w:hAnsi="Times New Roman"/>
        </w:rPr>
        <w:t xml:space="preserve"> </w:t>
      </w:r>
      <w:r w:rsidR="009A36A1" w:rsidRPr="00AD7051">
        <w:rPr>
          <w:rFonts w:ascii="Times New Roman" w:hAnsi="Times New Roman"/>
        </w:rPr>
        <w:t>/                                                _______________/___________/</w:t>
      </w:r>
    </w:p>
    <w:p w:rsidR="009A36A1" w:rsidRPr="00AD7051" w:rsidRDefault="009A36A1" w:rsidP="00767B62">
      <w:pPr>
        <w:spacing w:after="0" w:line="240" w:lineRule="auto"/>
        <w:rPr>
          <w:rFonts w:ascii="Times New Roman" w:hAnsi="Times New Roman"/>
        </w:rPr>
        <w:sectPr w:rsidR="009A36A1" w:rsidRPr="00AD7051" w:rsidSect="00767B62">
          <w:footerReference w:type="default" r:id="rId11"/>
          <w:pgSz w:w="11909" w:h="16834"/>
          <w:pgMar w:top="709" w:right="710" w:bottom="567" w:left="1276" w:header="283" w:footer="283" w:gutter="0"/>
          <w:pgNumType w:start="1"/>
          <w:cols w:space="60"/>
          <w:noEndnote/>
          <w:titlePg/>
          <w:docGrid w:linePitch="299"/>
        </w:sectPr>
      </w:pPr>
      <w:proofErr w:type="spellStart"/>
      <w:r w:rsidRPr="00AD7051">
        <w:rPr>
          <w:rFonts w:ascii="Times New Roman" w:hAnsi="Times New Roman"/>
        </w:rPr>
        <w:t>м.п</w:t>
      </w:r>
      <w:proofErr w:type="spellEnd"/>
      <w:r w:rsidRPr="00AD7051">
        <w:rPr>
          <w:rFonts w:ascii="Times New Roman" w:hAnsi="Times New Roman"/>
        </w:rPr>
        <w:t xml:space="preserve">.                                                                                                  </w:t>
      </w:r>
      <w:proofErr w:type="spellStart"/>
      <w:r w:rsidRPr="00AD7051">
        <w:rPr>
          <w:rFonts w:ascii="Times New Roman" w:hAnsi="Times New Roman"/>
        </w:rPr>
        <w:t>м.п</w:t>
      </w:r>
      <w:proofErr w:type="spellEnd"/>
      <w:r w:rsidRPr="00AD7051">
        <w:rPr>
          <w:rFonts w:ascii="Times New Roman" w:hAnsi="Times New Roman"/>
        </w:rPr>
        <w:t xml:space="preserve">.                                                             </w:t>
      </w:r>
      <w:r w:rsidR="00F05F29" w:rsidRPr="00AD7051">
        <w:rPr>
          <w:rFonts w:ascii="Times New Roman" w:hAnsi="Times New Roman"/>
        </w:rPr>
        <w:t xml:space="preserve">                         </w:t>
      </w:r>
    </w:p>
    <w:p w:rsidR="00F601AF" w:rsidRPr="00AD7051" w:rsidRDefault="00F601AF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Приложение № 2</w:t>
      </w:r>
    </w:p>
    <w:p w:rsidR="00F601AF" w:rsidRPr="00AD7051" w:rsidRDefault="00F601AF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к </w:t>
      </w:r>
      <w:r w:rsidR="00B00EEB" w:rsidRPr="00AD7051">
        <w:rPr>
          <w:rFonts w:ascii="Times New Roman" w:hAnsi="Times New Roman"/>
        </w:rPr>
        <w:t>Контракт</w:t>
      </w:r>
      <w:r w:rsidRPr="00AD7051">
        <w:rPr>
          <w:rFonts w:ascii="Times New Roman" w:hAnsi="Times New Roman"/>
        </w:rPr>
        <w:t xml:space="preserve">у №______ </w:t>
      </w:r>
    </w:p>
    <w:p w:rsidR="00F601AF" w:rsidRPr="00AD7051" w:rsidRDefault="00F601AF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от </w:t>
      </w:r>
      <w:r w:rsidR="004143B8" w:rsidRPr="00AD7051">
        <w:rPr>
          <w:rFonts w:ascii="Times New Roman" w:hAnsi="Times New Roman"/>
        </w:rPr>
        <w:t>«</w:t>
      </w:r>
      <w:r w:rsidRPr="00AD7051">
        <w:rPr>
          <w:rFonts w:ascii="Times New Roman" w:hAnsi="Times New Roman"/>
        </w:rPr>
        <w:t>____</w:t>
      </w:r>
      <w:r w:rsidR="004143B8" w:rsidRPr="00AD7051">
        <w:rPr>
          <w:rFonts w:ascii="Times New Roman" w:hAnsi="Times New Roman"/>
        </w:rPr>
        <w:t>»</w:t>
      </w:r>
      <w:r w:rsidRPr="00AD7051">
        <w:rPr>
          <w:rFonts w:ascii="Times New Roman" w:hAnsi="Times New Roman"/>
        </w:rPr>
        <w:t xml:space="preserve"> ____________ </w:t>
      </w:r>
      <w:r w:rsidR="00C22364" w:rsidRPr="00AD7051">
        <w:rPr>
          <w:rFonts w:ascii="Times New Roman" w:hAnsi="Times New Roman"/>
        </w:rPr>
        <w:t>202</w:t>
      </w:r>
      <w:r w:rsidR="00D40503">
        <w:rPr>
          <w:rFonts w:ascii="Times New Roman" w:hAnsi="Times New Roman"/>
        </w:rPr>
        <w:t>6</w:t>
      </w:r>
      <w:r w:rsidRPr="00AD7051">
        <w:rPr>
          <w:rFonts w:ascii="Times New Roman" w:hAnsi="Times New Roman"/>
        </w:rPr>
        <w:t xml:space="preserve"> г.</w:t>
      </w:r>
    </w:p>
    <w:p w:rsidR="00F601AF" w:rsidRPr="00AD7051" w:rsidRDefault="00F601AF" w:rsidP="00767B62">
      <w:pPr>
        <w:spacing w:after="0" w:line="240" w:lineRule="auto"/>
        <w:rPr>
          <w:rFonts w:ascii="Times New Roman" w:hAnsi="Times New Roman"/>
          <w:b/>
        </w:rPr>
      </w:pPr>
    </w:p>
    <w:p w:rsidR="00F601AF" w:rsidRPr="00AD7051" w:rsidRDefault="00F601AF" w:rsidP="00767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01AF" w:rsidRPr="00AD7051" w:rsidRDefault="00F601AF" w:rsidP="00767B62">
      <w:pPr>
        <w:spacing w:after="0" w:line="240" w:lineRule="auto"/>
        <w:jc w:val="center"/>
        <w:rPr>
          <w:rFonts w:ascii="Times New Roman" w:hAnsi="Times New Roman"/>
          <w:b/>
        </w:rPr>
      </w:pPr>
      <w:r w:rsidRPr="00AD7051">
        <w:rPr>
          <w:rFonts w:ascii="Times New Roman" w:hAnsi="Times New Roman"/>
          <w:b/>
        </w:rPr>
        <w:t>ПРОТОКОЛ</w:t>
      </w:r>
    </w:p>
    <w:p w:rsidR="00084FD9" w:rsidRPr="00AD7051" w:rsidRDefault="00FC334F" w:rsidP="00FC334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D7051">
        <w:rPr>
          <w:rFonts w:ascii="Times New Roman" w:hAnsi="Times New Roman"/>
          <w:b/>
        </w:rPr>
        <w:t>согласования цены</w:t>
      </w:r>
    </w:p>
    <w:p w:rsidR="00C5095B" w:rsidRPr="002C2785" w:rsidRDefault="00C5095B" w:rsidP="00FC334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67"/>
        <w:gridCol w:w="2694"/>
        <w:gridCol w:w="992"/>
        <w:gridCol w:w="1559"/>
        <w:gridCol w:w="1706"/>
      </w:tblGrid>
      <w:tr w:rsidR="009A0087" w:rsidRPr="00AD7051" w:rsidTr="002C2785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7" w:rsidRPr="00AD7051" w:rsidRDefault="009A0087" w:rsidP="00821553">
            <w:pPr>
              <w:pStyle w:val="a3"/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7" w:rsidRPr="00AD7051" w:rsidRDefault="009A0087" w:rsidP="00767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A008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7" w:rsidRPr="00AD7051" w:rsidRDefault="009A0087" w:rsidP="00767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A0087"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7" w:rsidRPr="00AD7051" w:rsidRDefault="009A0087" w:rsidP="00767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D7051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7" w:rsidRPr="00AD7051" w:rsidRDefault="009A0087" w:rsidP="00767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D7051">
              <w:rPr>
                <w:rFonts w:ascii="Times New Roman" w:hAnsi="Times New Roman"/>
                <w:b/>
              </w:rPr>
              <w:t>Цена за ед. изм.</w:t>
            </w:r>
          </w:p>
          <w:p w:rsidR="009A0087" w:rsidRPr="00AD7051" w:rsidRDefault="009A0087" w:rsidP="00767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D7051">
              <w:rPr>
                <w:rFonts w:ascii="Times New Roman" w:hAnsi="Times New Roman"/>
                <w:b/>
              </w:rPr>
              <w:t>с НДС (руб.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7" w:rsidRPr="00AD7051" w:rsidRDefault="009A0087" w:rsidP="00767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D7051">
              <w:rPr>
                <w:rFonts w:ascii="Times New Roman" w:hAnsi="Times New Roman"/>
                <w:b/>
              </w:rPr>
              <w:t>Всего</w:t>
            </w:r>
          </w:p>
          <w:p w:rsidR="009A0087" w:rsidRPr="00AD7051" w:rsidRDefault="009A0087" w:rsidP="00767B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D7051">
              <w:rPr>
                <w:rFonts w:ascii="Times New Roman" w:hAnsi="Times New Roman"/>
                <w:b/>
              </w:rPr>
              <w:t>с НДС (руб.)</w:t>
            </w:r>
          </w:p>
        </w:tc>
      </w:tr>
      <w:tr w:rsidR="002C2785" w:rsidRPr="00AD7051" w:rsidTr="002C2785">
        <w:trPr>
          <w:trHeight w:val="17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E63DD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63DD5">
              <w:rPr>
                <w:rFonts w:ascii="Times New Roman" w:hAnsi="Times New Roman"/>
              </w:rPr>
              <w:t>Оказание услуг по проведению экспертизы промышленной безопасности подъём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65713 заводской № 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9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65713-5 заводской № 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8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55713-5В1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одской № 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91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45717 заводской № 45117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4000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24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55713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В1 заводской № 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7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55713-5В1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водской № 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2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М-890-2.П заводской № 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А-10-5К заводской № 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А-10-5К заводской № 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С-4032 заводской № 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С-4032 заводской №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С-4032 заводской №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73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С-4032 заводской №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У ИМ-95 заводской №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У ИМ-95 заводской №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C2785">
              <w:rPr>
                <w:rFonts w:ascii="Times New Roman" w:hAnsi="Times New Roman"/>
              </w:rPr>
              <w:t>усл</w:t>
            </w:r>
            <w:proofErr w:type="spellEnd"/>
            <w:r w:rsidRPr="002C2785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У ИМ 77-320К заводской №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2C2785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C2785">
              <w:rPr>
                <w:rFonts w:ascii="Times New Roman" w:hAnsi="Times New Roman"/>
              </w:rPr>
              <w:t>усл</w:t>
            </w:r>
            <w:proofErr w:type="spellEnd"/>
            <w:r w:rsidRPr="002C2785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У ИТ 80-220.П заводской №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У ИНМАН  ИТ 80-220.К заводской № 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C2785">
              <w:rPr>
                <w:rFonts w:ascii="Times New Roman" w:hAnsi="Times New Roman"/>
              </w:rPr>
              <w:t>усл</w:t>
            </w:r>
            <w:proofErr w:type="spellEnd"/>
            <w:r w:rsidRPr="002C2785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П-28 заводской № 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2C2785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C2785">
              <w:rPr>
                <w:rFonts w:ascii="Times New Roman" w:hAnsi="Times New Roman"/>
              </w:rPr>
              <w:t>усл</w:t>
            </w:r>
            <w:proofErr w:type="spellEnd"/>
            <w:r w:rsidRPr="002C2785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С 40-32 на МТП-А2 заводской № 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аль</w:t>
            </w:r>
            <w:proofErr w:type="spellEnd"/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водской № 3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аль</w:t>
            </w:r>
            <w:proofErr w:type="spellEnd"/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водской № 1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аль</w:t>
            </w:r>
            <w:proofErr w:type="spellEnd"/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водской № 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А КАМАЗ 43118, ИНМАН ИМ 55 с КМУ заводской № 11100550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А КАМАЗ 43118, ИНМАН ИМ 55 с КМУ заводской № 111005500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У ИМ 95-1320 заводской № 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У ИМ 95-1320 заводской № 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У ИМ 77-320 заводской № 111007700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C2785">
              <w:rPr>
                <w:rFonts w:ascii="Times New Roman" w:hAnsi="Times New Roman"/>
              </w:rPr>
              <w:t>усл</w:t>
            </w:r>
            <w:proofErr w:type="spellEnd"/>
            <w:r w:rsidRPr="002C2785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7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А-150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водской № 0-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2C2785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C2785">
              <w:rPr>
                <w:rFonts w:ascii="Times New Roman" w:hAnsi="Times New Roman"/>
              </w:rPr>
              <w:t>усл</w:t>
            </w:r>
            <w:proofErr w:type="spellEnd"/>
            <w:r w:rsidRPr="002C2785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C2785" w:rsidRPr="00AD7051" w:rsidTr="002C2785">
        <w:trPr>
          <w:trHeight w:val="19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785" w:rsidRPr="00CB32EB" w:rsidRDefault="002C2785" w:rsidP="002C27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85" w:rsidRPr="00836EDD" w:rsidRDefault="002C2785" w:rsidP="002C2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Yong Gong YGLZ-260 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ой</w:t>
            </w:r>
            <w:r w:rsidRPr="00836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№ YGL128B15A3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9A0087" w:rsidRDefault="002C2785" w:rsidP="002C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9A0087">
              <w:rPr>
                <w:rFonts w:ascii="Times New Roman" w:hAnsi="Times New Roman"/>
              </w:rPr>
              <w:t>усл</w:t>
            </w:r>
            <w:proofErr w:type="spellEnd"/>
            <w:r w:rsidRPr="009A0087">
              <w:rPr>
                <w:rFonts w:ascii="Times New Roman" w:hAnsi="Times New Roman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85" w:rsidRPr="00AD7051" w:rsidRDefault="002C2785" w:rsidP="002C27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84FD9" w:rsidRPr="00AD7051" w:rsidRDefault="00084FD9" w:rsidP="00821553">
      <w:pPr>
        <w:pStyle w:val="aa"/>
        <w:ind w:firstLine="0"/>
        <w:rPr>
          <w:sz w:val="22"/>
          <w:szCs w:val="22"/>
        </w:rPr>
      </w:pPr>
    </w:p>
    <w:p w:rsidR="00084FD9" w:rsidRPr="00AD7051" w:rsidRDefault="008B2CB1" w:rsidP="00821553">
      <w:pPr>
        <w:pStyle w:val="aa"/>
        <w:ind w:firstLine="0"/>
        <w:rPr>
          <w:b/>
          <w:sz w:val="22"/>
          <w:szCs w:val="22"/>
        </w:rPr>
      </w:pPr>
      <w:r w:rsidRPr="00AD7051">
        <w:rPr>
          <w:sz w:val="22"/>
          <w:szCs w:val="22"/>
        </w:rPr>
        <w:t xml:space="preserve">    </w:t>
      </w:r>
      <w:r w:rsidR="00F601AF" w:rsidRPr="00AD7051">
        <w:rPr>
          <w:sz w:val="22"/>
          <w:szCs w:val="22"/>
        </w:rPr>
        <w:t xml:space="preserve">Цена </w:t>
      </w:r>
      <w:r w:rsidR="00B00EEB" w:rsidRPr="00AD7051">
        <w:rPr>
          <w:sz w:val="22"/>
          <w:szCs w:val="22"/>
        </w:rPr>
        <w:t>Контракт</w:t>
      </w:r>
      <w:r w:rsidR="00F601AF" w:rsidRPr="00AD7051">
        <w:rPr>
          <w:sz w:val="22"/>
          <w:szCs w:val="22"/>
        </w:rPr>
        <w:t xml:space="preserve">а </w:t>
      </w:r>
      <w:r w:rsidR="00374B1D" w:rsidRPr="00AD7051">
        <w:rPr>
          <w:sz w:val="22"/>
          <w:szCs w:val="22"/>
        </w:rPr>
        <w:t>составляет:</w:t>
      </w:r>
      <w:r w:rsidR="00374B1D" w:rsidRPr="00AD7051">
        <w:rPr>
          <w:b/>
          <w:sz w:val="22"/>
          <w:szCs w:val="22"/>
        </w:rPr>
        <w:t xml:space="preserve"> </w:t>
      </w:r>
      <w:r w:rsidR="00374B1D" w:rsidRPr="00AD7051">
        <w:rPr>
          <w:sz w:val="22"/>
          <w:szCs w:val="22"/>
        </w:rPr>
        <w:t>_</w:t>
      </w:r>
      <w:r w:rsidR="00F601AF" w:rsidRPr="00AD7051">
        <w:rPr>
          <w:sz w:val="22"/>
          <w:szCs w:val="22"/>
        </w:rPr>
        <w:t xml:space="preserve">________________. </w:t>
      </w:r>
      <w:r w:rsidR="00DC1E04" w:rsidRPr="00AD7051">
        <w:rPr>
          <w:sz w:val="22"/>
          <w:szCs w:val="22"/>
        </w:rPr>
        <w:t>Цена указана с учетом затрат на оказание услуг, уплаты налогов, НДС, сборов и других обязательных платежей.</w:t>
      </w:r>
    </w:p>
    <w:p w:rsidR="00084FD9" w:rsidRPr="00AD7051" w:rsidRDefault="00084FD9" w:rsidP="00767B62">
      <w:pPr>
        <w:pStyle w:val="aa"/>
        <w:ind w:firstLine="0"/>
        <w:jc w:val="left"/>
        <w:rPr>
          <w:b/>
          <w:sz w:val="22"/>
          <w:szCs w:val="22"/>
        </w:rPr>
      </w:pPr>
    </w:p>
    <w:p w:rsidR="00F601AF" w:rsidRPr="00BC6FA6" w:rsidRDefault="00F601AF" w:rsidP="00767B62">
      <w:pPr>
        <w:pStyle w:val="aa"/>
        <w:ind w:firstLine="0"/>
        <w:jc w:val="center"/>
        <w:rPr>
          <w:sz w:val="22"/>
          <w:szCs w:val="22"/>
        </w:rPr>
      </w:pPr>
      <w:r w:rsidRPr="00BC6FA6">
        <w:rPr>
          <w:sz w:val="22"/>
          <w:szCs w:val="22"/>
        </w:rPr>
        <w:t>ПОДПИСИ И ПЕЧАТИ СТОРОН</w:t>
      </w:r>
    </w:p>
    <w:p w:rsidR="00F601AF" w:rsidRPr="00BC6FA6" w:rsidRDefault="00F601AF" w:rsidP="00767B62">
      <w:pPr>
        <w:pStyle w:val="aa"/>
        <w:ind w:firstLine="0"/>
        <w:rPr>
          <w:sz w:val="22"/>
          <w:szCs w:val="22"/>
        </w:rPr>
      </w:pPr>
    </w:p>
    <w:p w:rsidR="00F601AF" w:rsidRPr="00BC6FA6" w:rsidRDefault="00F601AF" w:rsidP="00767B62">
      <w:pPr>
        <w:spacing w:after="0" w:line="240" w:lineRule="auto"/>
        <w:rPr>
          <w:rFonts w:ascii="Times New Roman" w:hAnsi="Times New Roman"/>
        </w:rPr>
      </w:pPr>
      <w:r w:rsidRPr="00BC6FA6">
        <w:rPr>
          <w:rFonts w:ascii="Times New Roman" w:hAnsi="Times New Roman"/>
        </w:rPr>
        <w:t xml:space="preserve">Заказчик                                                                                         </w:t>
      </w:r>
      <w:r w:rsidR="004D7211" w:rsidRPr="00BC6FA6">
        <w:rPr>
          <w:rFonts w:ascii="Times New Roman" w:hAnsi="Times New Roman"/>
        </w:rPr>
        <w:t>Исполнитель</w:t>
      </w:r>
      <w:r w:rsidRPr="00BC6FA6">
        <w:rPr>
          <w:rFonts w:ascii="Times New Roman" w:hAnsi="Times New Roman"/>
        </w:rPr>
        <w:t xml:space="preserve">                             </w:t>
      </w:r>
    </w:p>
    <w:p w:rsidR="00F601AF" w:rsidRPr="00BC6FA6" w:rsidRDefault="00597A71" w:rsidP="00767B62">
      <w:pPr>
        <w:spacing w:after="0" w:line="240" w:lineRule="auto"/>
        <w:rPr>
          <w:rFonts w:ascii="Times New Roman" w:hAnsi="Times New Roman"/>
        </w:rPr>
      </w:pPr>
      <w:r w:rsidRPr="00BC6FA6">
        <w:rPr>
          <w:rFonts w:ascii="Times New Roman" w:hAnsi="Times New Roman"/>
        </w:rPr>
        <w:t>______________ /</w:t>
      </w:r>
      <w:r w:rsidR="002C2785" w:rsidRPr="00BC6FA6">
        <w:rPr>
          <w:rFonts w:ascii="Times New Roman" w:hAnsi="Times New Roman"/>
        </w:rPr>
        <w:t xml:space="preserve">_____________ </w:t>
      </w:r>
      <w:r w:rsidR="00F601AF" w:rsidRPr="00BC6FA6">
        <w:rPr>
          <w:rFonts w:ascii="Times New Roman" w:hAnsi="Times New Roman"/>
        </w:rPr>
        <w:t>/                                               _______________/______________ /</w:t>
      </w:r>
    </w:p>
    <w:p w:rsidR="00F601AF" w:rsidRPr="00BC6FA6" w:rsidRDefault="00F601AF" w:rsidP="00767B62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  <w:proofErr w:type="spellStart"/>
      <w:r w:rsidRPr="00BC6FA6">
        <w:rPr>
          <w:rFonts w:ascii="Times New Roman" w:hAnsi="Times New Roman"/>
        </w:rPr>
        <w:t>м.п</w:t>
      </w:r>
      <w:proofErr w:type="spellEnd"/>
      <w:r w:rsidRPr="00BC6FA6">
        <w:rPr>
          <w:rFonts w:ascii="Times New Roman" w:hAnsi="Times New Roman"/>
        </w:rPr>
        <w:t xml:space="preserve">.                                                                                                    </w:t>
      </w:r>
      <w:proofErr w:type="spellStart"/>
      <w:r w:rsidRPr="00BC6FA6">
        <w:rPr>
          <w:rFonts w:ascii="Times New Roman" w:hAnsi="Times New Roman"/>
        </w:rPr>
        <w:t>м.п</w:t>
      </w:r>
      <w:proofErr w:type="spellEnd"/>
      <w:r w:rsidRPr="00BC6FA6">
        <w:rPr>
          <w:rFonts w:ascii="Times New Roman" w:hAnsi="Times New Roman"/>
        </w:rPr>
        <w:t xml:space="preserve">.                               </w:t>
      </w:r>
    </w:p>
    <w:p w:rsidR="008B5EDD" w:rsidRPr="00AD7051" w:rsidRDefault="008B5EDD" w:rsidP="00767B62">
      <w:pPr>
        <w:spacing w:after="0" w:line="240" w:lineRule="auto"/>
        <w:rPr>
          <w:rFonts w:ascii="Times New Roman" w:hAnsi="Times New Roman"/>
        </w:rPr>
      </w:pP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p w:rsidR="00821553" w:rsidRDefault="00821553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Default="002C2785" w:rsidP="00767B62">
      <w:pPr>
        <w:spacing w:after="0" w:line="240" w:lineRule="auto"/>
        <w:rPr>
          <w:rFonts w:ascii="Times New Roman" w:hAnsi="Times New Roman"/>
        </w:rPr>
      </w:pPr>
    </w:p>
    <w:p w:rsidR="002C2785" w:rsidRPr="00AD7051" w:rsidRDefault="002C2785" w:rsidP="00767B62">
      <w:pPr>
        <w:spacing w:after="0" w:line="240" w:lineRule="auto"/>
        <w:rPr>
          <w:rFonts w:ascii="Times New Roman" w:hAnsi="Times New Roman"/>
        </w:rPr>
      </w:pPr>
    </w:p>
    <w:p w:rsidR="009B0E13" w:rsidRPr="00AD7051" w:rsidRDefault="009B0E13" w:rsidP="002C2785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9B0E13" w:rsidRPr="00AD7051" w:rsidRDefault="009B0E13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</w:p>
    <w:p w:rsidR="009B0E13" w:rsidRPr="00AD7051" w:rsidRDefault="009B0E13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</w:p>
    <w:p w:rsidR="006810B2" w:rsidRPr="00AD7051" w:rsidRDefault="006810B2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Приложение № 3</w:t>
      </w:r>
    </w:p>
    <w:p w:rsidR="006810B2" w:rsidRPr="00AD7051" w:rsidRDefault="006810B2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к Контракту №</w:t>
      </w:r>
      <w:r w:rsidR="008B2CB1" w:rsidRPr="00AD7051">
        <w:rPr>
          <w:rFonts w:ascii="Times New Roman" w:hAnsi="Times New Roman"/>
        </w:rPr>
        <w:t xml:space="preserve">_______________                 </w:t>
      </w:r>
    </w:p>
    <w:p w:rsidR="006810B2" w:rsidRPr="00AD7051" w:rsidRDefault="006810B2" w:rsidP="00767B62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AD7051">
        <w:rPr>
          <w:rFonts w:ascii="Times New Roman" w:hAnsi="Times New Roman"/>
        </w:rPr>
        <w:t xml:space="preserve">от </w:t>
      </w:r>
      <w:r w:rsidR="009B0E13" w:rsidRPr="00AD7051">
        <w:rPr>
          <w:rFonts w:ascii="Times New Roman" w:hAnsi="Times New Roman"/>
        </w:rPr>
        <w:t xml:space="preserve"> </w:t>
      </w:r>
      <w:r w:rsidR="008B2CB1" w:rsidRPr="00AD7051">
        <w:rPr>
          <w:rFonts w:ascii="Times New Roman" w:hAnsi="Times New Roman"/>
        </w:rPr>
        <w:t>«</w:t>
      </w:r>
      <w:proofErr w:type="gramEnd"/>
      <w:r w:rsidR="008B2CB1" w:rsidRPr="00AD7051">
        <w:rPr>
          <w:rFonts w:ascii="Times New Roman" w:hAnsi="Times New Roman"/>
        </w:rPr>
        <w:t xml:space="preserve">    </w:t>
      </w:r>
      <w:r w:rsidRPr="00AD7051">
        <w:rPr>
          <w:rFonts w:ascii="Times New Roman" w:hAnsi="Times New Roman"/>
        </w:rPr>
        <w:t xml:space="preserve">» </w:t>
      </w:r>
      <w:r w:rsidR="008B2CB1" w:rsidRPr="00AD7051">
        <w:rPr>
          <w:rFonts w:ascii="Times New Roman" w:hAnsi="Times New Roman"/>
        </w:rPr>
        <w:t xml:space="preserve">                 </w:t>
      </w:r>
      <w:r w:rsidR="00C22364" w:rsidRPr="00AD7051">
        <w:rPr>
          <w:rFonts w:ascii="Times New Roman" w:hAnsi="Times New Roman"/>
        </w:rPr>
        <w:t>202</w:t>
      </w:r>
      <w:r w:rsidR="00D40503">
        <w:rPr>
          <w:rFonts w:ascii="Times New Roman" w:hAnsi="Times New Roman"/>
        </w:rPr>
        <w:t>6</w:t>
      </w:r>
      <w:r w:rsidRPr="00AD7051">
        <w:rPr>
          <w:rFonts w:ascii="Times New Roman" w:hAnsi="Times New Roman"/>
        </w:rPr>
        <w:t xml:space="preserve"> г.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p w:rsidR="006810B2" w:rsidRPr="00AD7051" w:rsidRDefault="006810B2" w:rsidP="00767B62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АКТ ОКАЗАННЫХ УСЛУГ</w:t>
      </w:r>
    </w:p>
    <w:p w:rsidR="006810B2" w:rsidRPr="00AD7051" w:rsidRDefault="006810B2" w:rsidP="00767B62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(рекомендуемая форма)</w:t>
      </w:r>
    </w:p>
    <w:p w:rsidR="006810B2" w:rsidRPr="00AD7051" w:rsidRDefault="006810B2" w:rsidP="00767B62">
      <w:pPr>
        <w:spacing w:after="0" w:line="240" w:lineRule="auto"/>
        <w:jc w:val="center"/>
        <w:rPr>
          <w:rFonts w:ascii="Times New Roman" w:hAnsi="Times New Roman"/>
        </w:rPr>
      </w:pPr>
    </w:p>
    <w:p w:rsidR="006810B2" w:rsidRPr="00AD7051" w:rsidRDefault="006810B2" w:rsidP="00767B6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Акт №___ от «__» ______ </w:t>
      </w:r>
      <w:r w:rsidR="00C22364" w:rsidRPr="00AD7051">
        <w:rPr>
          <w:rFonts w:ascii="Times New Roman" w:hAnsi="Times New Roman"/>
        </w:rPr>
        <w:t>202</w:t>
      </w:r>
      <w:r w:rsidR="00D40503">
        <w:rPr>
          <w:rFonts w:ascii="Times New Roman" w:hAnsi="Times New Roman"/>
        </w:rPr>
        <w:t>6</w:t>
      </w:r>
      <w:r w:rsidRPr="00AD7051">
        <w:rPr>
          <w:rFonts w:ascii="Times New Roman" w:hAnsi="Times New Roman"/>
        </w:rPr>
        <w:t xml:space="preserve"> г.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Исполнитель: __________________________________________________________________________________________________________________________________________________________________________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Заказчик: __________________________________________________________________________________________________________________________________________________________________________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992"/>
        <w:gridCol w:w="1488"/>
        <w:gridCol w:w="1596"/>
      </w:tblGrid>
      <w:tr w:rsidR="006810B2" w:rsidRPr="00AD7051" w:rsidTr="008B2CB1">
        <w:tc>
          <w:tcPr>
            <w:tcW w:w="534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именование работ, услуг</w:t>
            </w:r>
          </w:p>
        </w:tc>
        <w:tc>
          <w:tcPr>
            <w:tcW w:w="1134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Ед.</w:t>
            </w:r>
          </w:p>
        </w:tc>
        <w:tc>
          <w:tcPr>
            <w:tcW w:w="1488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Цена</w:t>
            </w:r>
          </w:p>
        </w:tc>
        <w:tc>
          <w:tcPr>
            <w:tcW w:w="1596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умма</w:t>
            </w:r>
          </w:p>
        </w:tc>
      </w:tr>
      <w:tr w:rsidR="006810B2" w:rsidRPr="00AD7051" w:rsidTr="008B2CB1">
        <w:tc>
          <w:tcPr>
            <w:tcW w:w="534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6810B2" w:rsidRPr="00AD7051" w:rsidRDefault="006810B2" w:rsidP="0076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Контракт №_________ от «__» _________ </w:t>
      </w:r>
      <w:r w:rsidR="00C22364" w:rsidRPr="00AD7051">
        <w:rPr>
          <w:rFonts w:ascii="Times New Roman" w:hAnsi="Times New Roman"/>
        </w:rPr>
        <w:t>202</w:t>
      </w:r>
      <w:r w:rsidR="00D40503">
        <w:rPr>
          <w:rFonts w:ascii="Times New Roman" w:hAnsi="Times New Roman"/>
        </w:rPr>
        <w:t>6</w:t>
      </w:r>
      <w:r w:rsidRPr="00AD7051">
        <w:rPr>
          <w:rFonts w:ascii="Times New Roman" w:hAnsi="Times New Roman"/>
        </w:rPr>
        <w:t xml:space="preserve"> г.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Итого:                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В том числе НДС: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Всего оказано услуг _______, на сумму _________________________________________________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(__________________) руб. ___ коп.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Вышеперечисленные услуги выполнены полностью и в срок. Заказчик претензий по объему, качеству и срокам оказания услуг имеет/не имеет.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(нужное подчеркнуть)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  <w:b/>
        </w:rPr>
      </w:pPr>
      <w:r w:rsidRPr="00AD7051">
        <w:rPr>
          <w:rFonts w:ascii="Times New Roman" w:hAnsi="Times New Roman"/>
          <w:b/>
        </w:rPr>
        <w:t xml:space="preserve">Заказчик                                                                                         Исполнитель        </w:t>
      </w:r>
      <w:r w:rsidRPr="00AD7051">
        <w:rPr>
          <w:rFonts w:ascii="Times New Roman" w:hAnsi="Times New Roman"/>
        </w:rPr>
        <w:t xml:space="preserve">                    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r w:rsidRPr="00AD7051">
        <w:rPr>
          <w:rFonts w:ascii="Times New Roman" w:hAnsi="Times New Roman"/>
        </w:rPr>
        <w:t>______________ /______________/                                               _______________/_____________/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  <w:proofErr w:type="spellStart"/>
      <w:r w:rsidRPr="00AD7051">
        <w:rPr>
          <w:rFonts w:ascii="Times New Roman" w:hAnsi="Times New Roman"/>
        </w:rPr>
        <w:t>м.п</w:t>
      </w:r>
      <w:proofErr w:type="spellEnd"/>
      <w:r w:rsidRPr="00AD7051">
        <w:rPr>
          <w:rFonts w:ascii="Times New Roman" w:hAnsi="Times New Roman"/>
        </w:rPr>
        <w:t xml:space="preserve">.                                                                                                    </w:t>
      </w:r>
      <w:proofErr w:type="spellStart"/>
      <w:r w:rsidRPr="00AD7051">
        <w:rPr>
          <w:rFonts w:ascii="Times New Roman" w:hAnsi="Times New Roman"/>
        </w:rPr>
        <w:t>м.п</w:t>
      </w:r>
      <w:proofErr w:type="spellEnd"/>
      <w:r w:rsidRPr="00AD7051">
        <w:rPr>
          <w:rFonts w:ascii="Times New Roman" w:hAnsi="Times New Roman"/>
        </w:rPr>
        <w:t xml:space="preserve">.                               </w:t>
      </w:r>
    </w:p>
    <w:p w:rsidR="006810B2" w:rsidRPr="00AD7051" w:rsidRDefault="006810B2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p w:rsidR="00A92F55" w:rsidRPr="00AD7051" w:rsidRDefault="00A92F55" w:rsidP="00767B62">
      <w:pPr>
        <w:spacing w:after="0" w:line="240" w:lineRule="auto"/>
        <w:rPr>
          <w:rFonts w:ascii="Times New Roman" w:hAnsi="Times New Roman"/>
        </w:rPr>
      </w:pPr>
    </w:p>
    <w:p w:rsidR="00C5095B" w:rsidRPr="00AD7051" w:rsidRDefault="00C5095B" w:rsidP="00A75DD4">
      <w:pPr>
        <w:spacing w:after="0" w:line="240" w:lineRule="auto"/>
        <w:jc w:val="right"/>
        <w:rPr>
          <w:rFonts w:ascii="Times New Roman" w:hAnsi="Times New Roman"/>
        </w:rPr>
      </w:pPr>
    </w:p>
    <w:p w:rsidR="00C5095B" w:rsidRPr="00AD7051" w:rsidRDefault="00C5095B" w:rsidP="00A75DD4">
      <w:pPr>
        <w:spacing w:after="0" w:line="240" w:lineRule="auto"/>
        <w:jc w:val="right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Приложение № 4</w:t>
      </w:r>
    </w:p>
    <w:p w:rsidR="00A75DD4" w:rsidRPr="00AD7051" w:rsidRDefault="00A75DD4" w:rsidP="00A75DD4">
      <w:pPr>
        <w:spacing w:after="0" w:line="240" w:lineRule="auto"/>
        <w:jc w:val="right"/>
        <w:rPr>
          <w:rFonts w:ascii="Times New Roman" w:hAnsi="Times New Roman"/>
        </w:rPr>
      </w:pPr>
      <w:r w:rsidRPr="00AD7051">
        <w:rPr>
          <w:rFonts w:ascii="Times New Roman" w:hAnsi="Times New Roman"/>
        </w:rPr>
        <w:t xml:space="preserve">                                                                   к Контракту № ______________</w:t>
      </w:r>
    </w:p>
    <w:p w:rsidR="00A75DD4" w:rsidRPr="00AD7051" w:rsidRDefault="00E720C2" w:rsidP="00A75DD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 _____________ 2026</w:t>
      </w:r>
      <w:r w:rsidR="00A75DD4" w:rsidRPr="00AD7051">
        <w:rPr>
          <w:rFonts w:ascii="Times New Roman" w:hAnsi="Times New Roman"/>
        </w:rPr>
        <w:t xml:space="preserve"> г.</w:t>
      </w:r>
    </w:p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565"/>
        <w:gridCol w:w="920"/>
        <w:gridCol w:w="563"/>
        <w:gridCol w:w="1337"/>
        <w:gridCol w:w="563"/>
        <w:gridCol w:w="1153"/>
        <w:gridCol w:w="563"/>
        <w:gridCol w:w="920"/>
        <w:gridCol w:w="563"/>
        <w:gridCol w:w="1337"/>
      </w:tblGrid>
      <w:tr w:rsidR="00A75DD4" w:rsidRPr="00AD7051" w:rsidTr="009D32E1">
        <w:trPr>
          <w:jc w:val="center"/>
        </w:trPr>
        <w:tc>
          <w:tcPr>
            <w:tcW w:w="4092" w:type="dxa"/>
            <w:gridSpan w:val="5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УТВЕРЖДАЮ</w:t>
            </w:r>
          </w:p>
        </w:tc>
      </w:tr>
      <w:tr w:rsidR="00A75DD4" w:rsidRPr="00AD7051" w:rsidTr="009D32E1">
        <w:trPr>
          <w:jc w:val="center"/>
        </w:trPr>
        <w:tc>
          <w:tcPr>
            <w:tcW w:w="819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4092" w:type="dxa"/>
            <w:gridSpan w:val="5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Руководитель заказчика</w:t>
            </w:r>
          </w:p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Руководитель</w:t>
            </w:r>
          </w:p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уполномоченное лицо)</w:t>
            </w:r>
          </w:p>
        </w:tc>
      </w:tr>
      <w:tr w:rsidR="00A75DD4" w:rsidRPr="00AD7051" w:rsidTr="009D32E1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9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819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A75DD4" w:rsidRPr="00AD7051" w:rsidTr="009D32E1">
        <w:trPr>
          <w:jc w:val="center"/>
        </w:trPr>
        <w:tc>
          <w:tcPr>
            <w:tcW w:w="4092" w:type="dxa"/>
            <w:gridSpan w:val="5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818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"__" __________ 20__ г.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АКТ N ____</w:t>
      </w: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AD7051">
        <w:rPr>
          <w:rFonts w:ascii="Times New Roman" w:hAnsi="Times New Roman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A75DD4" w:rsidRPr="00AD7051" w:rsidTr="009D32E1">
        <w:trPr>
          <w:jc w:val="center"/>
        </w:trPr>
        <w:tc>
          <w:tcPr>
            <w:tcW w:w="1813" w:type="dxa"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ДЫ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 xml:space="preserve">Форма по </w:t>
            </w:r>
            <w:hyperlink r:id="rId12" w:anchor="l0" w:history="1">
              <w:r w:rsidRPr="00AD7051">
                <w:rPr>
                  <w:rFonts w:ascii="Times New Roman" w:hAnsi="Times New Roman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0510452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 xml:space="preserve">по </w:t>
            </w:r>
            <w:hyperlink r:id="rId13" w:anchor="l0" w:history="1">
              <w:r w:rsidRPr="00AD7051">
                <w:rPr>
                  <w:rFonts w:ascii="Times New Roman" w:hAnsi="Times New Roman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 xml:space="preserve">по </w:t>
            </w:r>
            <w:hyperlink r:id="rId14" w:anchor="l4" w:history="1">
              <w:r w:rsidRPr="00AD7051">
                <w:rPr>
                  <w:rFonts w:ascii="Times New Roman" w:hAnsi="Times New Roman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813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140"/>
        <w:gridCol w:w="1620"/>
        <w:gridCol w:w="1677"/>
        <w:gridCol w:w="1350"/>
      </w:tblGrid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ведения о страхователе</w:t>
            </w:r>
          </w:p>
        </w:tc>
      </w:tr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5</w:t>
            </w:r>
          </w:p>
        </w:tc>
      </w:tr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02"/>
        <w:gridCol w:w="612"/>
        <w:gridCol w:w="516"/>
        <w:gridCol w:w="622"/>
        <w:gridCol w:w="584"/>
        <w:gridCol w:w="730"/>
        <w:gridCol w:w="598"/>
        <w:gridCol w:w="746"/>
        <w:gridCol w:w="516"/>
        <w:gridCol w:w="622"/>
        <w:gridCol w:w="659"/>
        <w:gridCol w:w="1002"/>
        <w:gridCol w:w="1282"/>
      </w:tblGrid>
      <w:tr w:rsidR="00A75DD4" w:rsidRPr="00AD7051" w:rsidTr="009D32E1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Место составления Акта приемки товаров, работ, услуг (ф. 0510452)</w:t>
            </w:r>
          </w:p>
        </w:tc>
      </w:tr>
      <w:tr w:rsidR="00A75DD4" w:rsidRPr="00AD7051" w:rsidTr="009D32E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AD7051" w:rsidTr="009D32E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AD7051" w:rsidTr="009D32E1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4</w:t>
            </w:r>
          </w:p>
        </w:tc>
      </w:tr>
      <w:tr w:rsidR="00A75DD4" w:rsidRPr="00AD7051" w:rsidTr="009D32E1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162"/>
        <w:gridCol w:w="649"/>
        <w:gridCol w:w="740"/>
        <w:gridCol w:w="986"/>
        <w:gridCol w:w="451"/>
        <w:gridCol w:w="993"/>
        <w:gridCol w:w="817"/>
        <w:gridCol w:w="874"/>
        <w:gridCol w:w="686"/>
        <w:gridCol w:w="1006"/>
        <w:gridCol w:w="786"/>
      </w:tblGrid>
      <w:tr w:rsidR="00A75DD4" w:rsidRPr="00AD7051" w:rsidTr="009D32E1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Условия хранения товара на складе получателя</w:t>
            </w:r>
          </w:p>
        </w:tc>
      </w:tr>
      <w:tr w:rsidR="00A75DD4" w:rsidRPr="00AD7051" w:rsidTr="009D32E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 xml:space="preserve">код по </w:t>
            </w:r>
            <w:hyperlink r:id="rId15" w:anchor="l3" w:history="1">
              <w:r w:rsidRPr="00AD7051">
                <w:rPr>
                  <w:rFonts w:ascii="Times New Roman" w:hAnsi="Times New Roman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2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A75DD4" w:rsidRPr="00AD7051" w:rsidTr="009D32E1">
        <w:trPr>
          <w:jc w:val="center"/>
        </w:trPr>
        <w:tc>
          <w:tcPr>
            <w:tcW w:w="315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едставитель поставщика</w:t>
            </w:r>
          </w:p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A75DD4" w:rsidRPr="00AD7051" w:rsidTr="009D32E1">
        <w:trPr>
          <w:jc w:val="center"/>
        </w:trPr>
        <w:tc>
          <w:tcPr>
            <w:tcW w:w="31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"__" _________ 20__ г.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31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31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A75DD4" w:rsidRPr="00AD7051" w:rsidTr="009D32E1">
        <w:trPr>
          <w:jc w:val="center"/>
        </w:trPr>
        <w:tc>
          <w:tcPr>
            <w:tcW w:w="31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"__" _________ 20__ г.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589"/>
        <w:gridCol w:w="643"/>
        <w:gridCol w:w="439"/>
        <w:gridCol w:w="625"/>
        <w:gridCol w:w="286"/>
        <w:gridCol w:w="683"/>
        <w:gridCol w:w="499"/>
        <w:gridCol w:w="465"/>
        <w:gridCol w:w="455"/>
        <w:gridCol w:w="287"/>
        <w:gridCol w:w="657"/>
        <w:gridCol w:w="455"/>
        <w:gridCol w:w="1112"/>
        <w:gridCol w:w="577"/>
        <w:gridCol w:w="241"/>
        <w:gridCol w:w="780"/>
        <w:gridCol w:w="531"/>
      </w:tblGrid>
      <w:tr w:rsidR="00A75DD4" w:rsidRPr="00AD7051" w:rsidTr="009D32E1">
        <w:trPr>
          <w:jc w:val="center"/>
        </w:trPr>
        <w:tc>
          <w:tcPr>
            <w:tcW w:w="7500" w:type="dxa"/>
            <w:gridSpan w:val="15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тклонение по количеству (объему)</w:t>
            </w:r>
          </w:p>
        </w:tc>
      </w:tr>
      <w:tr w:rsidR="00A75DD4" w:rsidRPr="00AD7051" w:rsidTr="009D32E1">
        <w:trPr>
          <w:jc w:val="center"/>
        </w:trPr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AD7051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цифровой код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 xml:space="preserve">код по </w:t>
            </w:r>
            <w:hyperlink r:id="rId16" w:anchor="l4" w:history="1">
              <w:r w:rsidRPr="00AD7051">
                <w:rPr>
                  <w:rFonts w:ascii="Times New Roman" w:hAnsi="Times New Roman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AD7051" w:rsidTr="009D32E1">
        <w:trPr>
          <w:jc w:val="center"/>
        </w:trPr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2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3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4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6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7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8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9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0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1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2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3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4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5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6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7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8</w:t>
            </w:r>
          </w:p>
        </w:tc>
      </w:tr>
      <w:tr w:rsidR="00A75DD4" w:rsidRPr="00AD7051" w:rsidTr="009D32E1">
        <w:trPr>
          <w:jc w:val="center"/>
        </w:trPr>
        <w:tc>
          <w:tcPr>
            <w:tcW w:w="500" w:type="dxa"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500" w:type="dxa"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660"/>
        <w:gridCol w:w="720"/>
        <w:gridCol w:w="558"/>
        <w:gridCol w:w="509"/>
        <w:gridCol w:w="558"/>
        <w:gridCol w:w="509"/>
        <w:gridCol w:w="558"/>
        <w:gridCol w:w="509"/>
        <w:gridCol w:w="558"/>
        <w:gridCol w:w="509"/>
        <w:gridCol w:w="490"/>
        <w:gridCol w:w="699"/>
        <w:gridCol w:w="1245"/>
        <w:gridCol w:w="864"/>
        <w:gridCol w:w="343"/>
      </w:tblGrid>
      <w:tr w:rsidR="00A75DD4" w:rsidRPr="00AD7051" w:rsidTr="009D32E1">
        <w:trPr>
          <w:jc w:val="center"/>
        </w:trPr>
        <w:tc>
          <w:tcPr>
            <w:tcW w:w="1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 том числе отклонения по качеству</w:t>
            </w:r>
          </w:p>
        </w:tc>
      </w:tr>
      <w:tr w:rsidR="00A75DD4" w:rsidRPr="00AD7051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очее</w:t>
            </w:r>
          </w:p>
        </w:tc>
      </w:tr>
      <w:tr w:rsidR="00A75DD4" w:rsidRPr="00AD7051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цифровой код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2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3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4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6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7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8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9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0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1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2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3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4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5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6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6. Сведения о строительно-монтажных работах &lt;*&gt;</w:t>
      </w: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A75DD4" w:rsidRPr="00AD7051" w:rsidTr="009D32E1">
        <w:trPr>
          <w:jc w:val="center"/>
        </w:trPr>
        <w:tc>
          <w:tcPr>
            <w:tcW w:w="1500" w:type="dxa"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тчетный период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о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948"/>
        <w:gridCol w:w="1389"/>
        <w:gridCol w:w="968"/>
        <w:gridCol w:w="899"/>
        <w:gridCol w:w="1474"/>
        <w:gridCol w:w="1076"/>
        <w:gridCol w:w="949"/>
        <w:gridCol w:w="993"/>
      </w:tblGrid>
      <w:tr w:rsidR="00A75DD4" w:rsidRPr="00AD7051" w:rsidTr="009D32E1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ыполнение работ</w:t>
            </w:r>
          </w:p>
        </w:tc>
      </w:tr>
      <w:tr w:rsidR="00A75DD4" w:rsidRPr="00AD7051" w:rsidTr="009D32E1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 xml:space="preserve">код по </w:t>
            </w:r>
            <w:hyperlink r:id="rId17" w:anchor="l4" w:history="1">
              <w:r w:rsidRPr="00AD7051">
                <w:rPr>
                  <w:rFonts w:ascii="Times New Roman" w:hAnsi="Times New Roman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оимость</w:t>
            </w:r>
          </w:p>
        </w:tc>
      </w:tr>
      <w:tr w:rsidR="00A75DD4" w:rsidRPr="00AD7051" w:rsidTr="009D32E1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9</w:t>
            </w:r>
          </w:p>
        </w:tc>
      </w:tr>
      <w:tr w:rsidR="00A75DD4" w:rsidRPr="00AD7051" w:rsidTr="009D32E1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jc w:val="center"/>
        <w:rPr>
          <w:rFonts w:ascii="Times New Roman" w:hAnsi="Times New Roman"/>
        </w:rPr>
      </w:pPr>
      <w:r w:rsidRPr="00AD7051">
        <w:rPr>
          <w:rFonts w:ascii="Times New Roman" w:hAnsi="Times New Roman"/>
        </w:rPr>
        <w:t>6.2. Стоимость выполненных строительно-монтажных работ и затрат</w:t>
      </w:r>
    </w:p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A75DD4" w:rsidRPr="00AD7051" w:rsidTr="009D32E1">
        <w:trPr>
          <w:jc w:val="center"/>
        </w:trPr>
        <w:tc>
          <w:tcPr>
            <w:tcW w:w="1286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тоимость выполненных работ и затрат</w:t>
            </w:r>
          </w:p>
        </w:tc>
      </w:tr>
      <w:tr w:rsidR="00A75DD4" w:rsidRPr="00AD7051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 том числе за отчетный период</w:t>
            </w:r>
          </w:p>
        </w:tc>
      </w:tr>
      <w:tr w:rsidR="00A75DD4" w:rsidRPr="00AD7051" w:rsidTr="009D32E1">
        <w:trPr>
          <w:jc w:val="center"/>
        </w:trPr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2</w:t>
            </w: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3</w:t>
            </w: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4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5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6</w:t>
            </w:r>
          </w:p>
        </w:tc>
      </w:tr>
      <w:tr w:rsidR="00A75DD4" w:rsidRPr="00AD7051" w:rsidTr="009D32E1">
        <w:trPr>
          <w:jc w:val="center"/>
        </w:trPr>
        <w:tc>
          <w:tcPr>
            <w:tcW w:w="1286" w:type="dxa"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286" w:type="dxa"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2572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Итого</w:t>
            </w: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2572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Сумма НДС</w:t>
            </w: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2572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</w:tbl>
    <w:p w:rsidR="00A75DD4" w:rsidRPr="00AD7051" w:rsidRDefault="00A75DD4" w:rsidP="00A75DD4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--------------------</w:t>
      </w:r>
    </w:p>
    <w:p w:rsidR="00A75DD4" w:rsidRPr="00AD7051" w:rsidRDefault="00A75DD4" w:rsidP="00A75DD4">
      <w:pPr>
        <w:spacing w:after="0" w:line="240" w:lineRule="auto"/>
        <w:jc w:val="both"/>
        <w:rPr>
          <w:rFonts w:ascii="Times New Roman" w:hAnsi="Times New Roman"/>
        </w:rPr>
      </w:pPr>
      <w:r w:rsidRPr="00AD7051">
        <w:rPr>
          <w:rFonts w:ascii="Times New Roman" w:hAnsi="Times New Roman"/>
        </w:rPr>
        <w:t>&lt;*&gt; В случае проведения строительно-монтажных работ.</w:t>
      </w:r>
    </w:p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A75DD4" w:rsidRPr="00AD7051" w:rsidTr="009D32E1">
        <w:trPr>
          <w:jc w:val="center"/>
        </w:trPr>
        <w:tc>
          <w:tcPr>
            <w:tcW w:w="1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имя файла.pdf)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0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имя файла.pdf)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170"/>
        <w:gridCol w:w="270"/>
        <w:gridCol w:w="1170"/>
        <w:gridCol w:w="270"/>
        <w:gridCol w:w="1337"/>
        <w:gridCol w:w="270"/>
        <w:gridCol w:w="1160"/>
        <w:gridCol w:w="270"/>
        <w:gridCol w:w="1710"/>
      </w:tblGrid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адрес электронной почты)</w:t>
            </w:r>
          </w:p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ри наличии)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9000" w:type="dxa"/>
            <w:gridSpan w:val="10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"__" __________ 20__ г.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9000" w:type="dxa"/>
            <w:gridSpan w:val="10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"__" __________ 20__ г.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9000" w:type="dxa"/>
            <w:gridSpan w:val="10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"__" __________ 20__ г.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153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AD7051" w:rsidRDefault="00A75DD4" w:rsidP="00A7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 </w:t>
            </w:r>
          </w:p>
        </w:tc>
      </w:tr>
      <w:tr w:rsidR="00A75DD4" w:rsidRPr="00AD7051" w:rsidTr="009D32E1">
        <w:trPr>
          <w:jc w:val="center"/>
        </w:trPr>
        <w:tc>
          <w:tcPr>
            <w:tcW w:w="9000" w:type="dxa"/>
            <w:gridSpan w:val="10"/>
            <w:hideMark/>
          </w:tcPr>
          <w:p w:rsidR="00A75DD4" w:rsidRPr="00AD7051" w:rsidRDefault="00A75DD4" w:rsidP="00A75DD4">
            <w:pPr>
              <w:spacing w:after="0" w:line="240" w:lineRule="auto"/>
              <w:rPr>
                <w:rFonts w:ascii="Times New Roman" w:hAnsi="Times New Roman"/>
              </w:rPr>
            </w:pPr>
            <w:r w:rsidRPr="00AD7051">
              <w:rPr>
                <w:rFonts w:ascii="Times New Roman" w:hAnsi="Times New Roman"/>
              </w:rPr>
              <w:t>"__" __________ 20__ г.</w:t>
            </w:r>
          </w:p>
        </w:tc>
      </w:tr>
    </w:tbl>
    <w:p w:rsidR="00A75DD4" w:rsidRPr="00AD7051" w:rsidRDefault="00A75DD4" w:rsidP="00A75DD4">
      <w:pPr>
        <w:spacing w:after="0" w:line="240" w:lineRule="auto"/>
        <w:rPr>
          <w:rFonts w:ascii="Times New Roman" w:hAnsi="Times New Roman"/>
        </w:rPr>
      </w:pPr>
    </w:p>
    <w:p w:rsidR="00A75DD4" w:rsidRPr="00AD7051" w:rsidRDefault="00A75DD4" w:rsidP="00A75DD4">
      <w:pPr>
        <w:rPr>
          <w:rFonts w:ascii="Times New Roman" w:hAnsi="Times New Roman"/>
        </w:rPr>
      </w:pPr>
    </w:p>
    <w:p w:rsidR="00A75DD4" w:rsidRPr="00AD7051" w:rsidRDefault="00A75DD4" w:rsidP="00A75DD4">
      <w:pPr>
        <w:rPr>
          <w:rFonts w:ascii="Times New Roman" w:hAnsi="Times New Roman"/>
        </w:rPr>
      </w:pPr>
    </w:p>
    <w:p w:rsidR="00A75DD4" w:rsidRPr="00AD7051" w:rsidRDefault="00A75DD4" w:rsidP="00767B62">
      <w:pPr>
        <w:spacing w:after="0" w:line="240" w:lineRule="auto"/>
        <w:rPr>
          <w:rFonts w:ascii="Times New Roman" w:hAnsi="Times New Roman"/>
        </w:rPr>
      </w:pPr>
    </w:p>
    <w:sectPr w:rsidR="00A75DD4" w:rsidRPr="00AD7051" w:rsidSect="00821553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87" w:rsidRDefault="009A0087" w:rsidP="00992443">
      <w:pPr>
        <w:spacing w:after="0" w:line="240" w:lineRule="auto"/>
      </w:pPr>
      <w:r>
        <w:separator/>
      </w:r>
    </w:p>
  </w:endnote>
  <w:endnote w:type="continuationSeparator" w:id="0">
    <w:p w:rsidR="009A0087" w:rsidRDefault="009A0087" w:rsidP="0099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87" w:rsidRDefault="009A0087" w:rsidP="004143B8">
    <w:pPr>
      <w:pStyle w:val="af3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87" w:rsidRDefault="009A0087" w:rsidP="00992443">
      <w:pPr>
        <w:spacing w:after="0" w:line="240" w:lineRule="auto"/>
      </w:pPr>
      <w:r>
        <w:separator/>
      </w:r>
    </w:p>
  </w:footnote>
  <w:footnote w:type="continuationSeparator" w:id="0">
    <w:p w:rsidR="009A0087" w:rsidRDefault="009A0087" w:rsidP="00992443">
      <w:pPr>
        <w:spacing w:after="0" w:line="240" w:lineRule="auto"/>
      </w:pPr>
      <w:r>
        <w:continuationSeparator/>
      </w:r>
    </w:p>
  </w:footnote>
  <w:footnote w:id="1">
    <w:p w:rsidR="009A0087" w:rsidRPr="0050395B" w:rsidRDefault="009A0087" w:rsidP="004143B8">
      <w:pPr>
        <w:pStyle w:val="af"/>
        <w:rPr>
          <w:rFonts w:ascii="Times New Roman" w:hAnsi="Times New Roman" w:cs="Times New Roman"/>
        </w:rPr>
      </w:pPr>
      <w:r w:rsidRPr="0050395B">
        <w:rPr>
          <w:rStyle w:val="af0"/>
          <w:rFonts w:ascii="Times New Roman" w:hAnsi="Times New Roman"/>
        </w:rPr>
        <w:footnoteRef/>
      </w:r>
      <w:r w:rsidRPr="0050395B">
        <w:rPr>
          <w:rFonts w:ascii="Times New Roman" w:hAnsi="Times New Roman" w:cs="Times New Roman"/>
        </w:rPr>
        <w:t xml:space="preserve"> Предоставляется в случае, если Исполнитель является плательщиком НДС.</w:t>
      </w:r>
    </w:p>
    <w:p w:rsidR="009A0087" w:rsidRPr="0050395B" w:rsidRDefault="009A0087" w:rsidP="00992443">
      <w:pPr>
        <w:pStyle w:val="af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502"/>
    <w:multiLevelType w:val="hybridMultilevel"/>
    <w:tmpl w:val="7A56C1DC"/>
    <w:lvl w:ilvl="0" w:tplc="7CDECE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024A"/>
    <w:multiLevelType w:val="hybridMultilevel"/>
    <w:tmpl w:val="FA86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57547E5"/>
    <w:multiLevelType w:val="hybridMultilevel"/>
    <w:tmpl w:val="D73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A1"/>
    <w:rsid w:val="00001FDB"/>
    <w:rsid w:val="00014EB7"/>
    <w:rsid w:val="00015DC5"/>
    <w:rsid w:val="000163C0"/>
    <w:rsid w:val="00052AA9"/>
    <w:rsid w:val="00056A0D"/>
    <w:rsid w:val="00057803"/>
    <w:rsid w:val="00062A59"/>
    <w:rsid w:val="000741AE"/>
    <w:rsid w:val="00084FD9"/>
    <w:rsid w:val="000A1F4F"/>
    <w:rsid w:val="000C36D9"/>
    <w:rsid w:val="000C5FED"/>
    <w:rsid w:val="000D0056"/>
    <w:rsid w:val="000D30CA"/>
    <w:rsid w:val="000F5580"/>
    <w:rsid w:val="001014B1"/>
    <w:rsid w:val="001027B4"/>
    <w:rsid w:val="001034BC"/>
    <w:rsid w:val="0011560B"/>
    <w:rsid w:val="0013564B"/>
    <w:rsid w:val="001437BC"/>
    <w:rsid w:val="00156938"/>
    <w:rsid w:val="00171D8B"/>
    <w:rsid w:val="00193D35"/>
    <w:rsid w:val="001A20D2"/>
    <w:rsid w:val="001B5028"/>
    <w:rsid w:val="001B54CB"/>
    <w:rsid w:val="001C6595"/>
    <w:rsid w:val="001F5B04"/>
    <w:rsid w:val="00214742"/>
    <w:rsid w:val="002223A3"/>
    <w:rsid w:val="00231A19"/>
    <w:rsid w:val="0023718F"/>
    <w:rsid w:val="00245BC5"/>
    <w:rsid w:val="00261425"/>
    <w:rsid w:val="002A1270"/>
    <w:rsid w:val="002A2A0D"/>
    <w:rsid w:val="002B4F8B"/>
    <w:rsid w:val="002C01C8"/>
    <w:rsid w:val="002C2785"/>
    <w:rsid w:val="002D5EBC"/>
    <w:rsid w:val="002E75A1"/>
    <w:rsid w:val="002F2295"/>
    <w:rsid w:val="002F45D6"/>
    <w:rsid w:val="002F67F2"/>
    <w:rsid w:val="0032207F"/>
    <w:rsid w:val="00325597"/>
    <w:rsid w:val="00326CFB"/>
    <w:rsid w:val="003357AF"/>
    <w:rsid w:val="00337B11"/>
    <w:rsid w:val="0034740E"/>
    <w:rsid w:val="00374B1D"/>
    <w:rsid w:val="0037615D"/>
    <w:rsid w:val="00390AB7"/>
    <w:rsid w:val="003A6AEC"/>
    <w:rsid w:val="003E0443"/>
    <w:rsid w:val="003E6DB7"/>
    <w:rsid w:val="004143B8"/>
    <w:rsid w:val="00424274"/>
    <w:rsid w:val="00454A73"/>
    <w:rsid w:val="00456802"/>
    <w:rsid w:val="0046728E"/>
    <w:rsid w:val="0048310F"/>
    <w:rsid w:val="00486C70"/>
    <w:rsid w:val="00497B04"/>
    <w:rsid w:val="004A77B7"/>
    <w:rsid w:val="004B77DB"/>
    <w:rsid w:val="004C28F2"/>
    <w:rsid w:val="004C7FBD"/>
    <w:rsid w:val="004D7211"/>
    <w:rsid w:val="004F22BA"/>
    <w:rsid w:val="004F6056"/>
    <w:rsid w:val="004F694F"/>
    <w:rsid w:val="0050395B"/>
    <w:rsid w:val="00536757"/>
    <w:rsid w:val="00537C26"/>
    <w:rsid w:val="005455AD"/>
    <w:rsid w:val="00546C01"/>
    <w:rsid w:val="00577D0A"/>
    <w:rsid w:val="00597A71"/>
    <w:rsid w:val="005A3250"/>
    <w:rsid w:val="005D5DC2"/>
    <w:rsid w:val="005F185F"/>
    <w:rsid w:val="0061777E"/>
    <w:rsid w:val="00624F31"/>
    <w:rsid w:val="00646322"/>
    <w:rsid w:val="006476C2"/>
    <w:rsid w:val="006571BB"/>
    <w:rsid w:val="00666264"/>
    <w:rsid w:val="00666283"/>
    <w:rsid w:val="00671806"/>
    <w:rsid w:val="00672512"/>
    <w:rsid w:val="006810B2"/>
    <w:rsid w:val="006862D1"/>
    <w:rsid w:val="006929D7"/>
    <w:rsid w:val="006A5A27"/>
    <w:rsid w:val="006B39FC"/>
    <w:rsid w:val="006F7862"/>
    <w:rsid w:val="00702EF3"/>
    <w:rsid w:val="00706079"/>
    <w:rsid w:val="00732936"/>
    <w:rsid w:val="00740020"/>
    <w:rsid w:val="00750A6F"/>
    <w:rsid w:val="00753683"/>
    <w:rsid w:val="007623EE"/>
    <w:rsid w:val="00767B62"/>
    <w:rsid w:val="007772C1"/>
    <w:rsid w:val="00786FFB"/>
    <w:rsid w:val="007A21BB"/>
    <w:rsid w:val="008020BC"/>
    <w:rsid w:val="00810C1B"/>
    <w:rsid w:val="00817BE3"/>
    <w:rsid w:val="00821553"/>
    <w:rsid w:val="00835C3B"/>
    <w:rsid w:val="00836EDD"/>
    <w:rsid w:val="00844B07"/>
    <w:rsid w:val="0085785D"/>
    <w:rsid w:val="008714D0"/>
    <w:rsid w:val="00871BBD"/>
    <w:rsid w:val="008942E7"/>
    <w:rsid w:val="008B2CB1"/>
    <w:rsid w:val="008B5EDD"/>
    <w:rsid w:val="008E1E84"/>
    <w:rsid w:val="008E3EAF"/>
    <w:rsid w:val="00916BE0"/>
    <w:rsid w:val="009335D3"/>
    <w:rsid w:val="0095299E"/>
    <w:rsid w:val="009768E6"/>
    <w:rsid w:val="00980167"/>
    <w:rsid w:val="00981CC3"/>
    <w:rsid w:val="00985D24"/>
    <w:rsid w:val="00992260"/>
    <w:rsid w:val="00992443"/>
    <w:rsid w:val="009951F6"/>
    <w:rsid w:val="00996174"/>
    <w:rsid w:val="009A0087"/>
    <w:rsid w:val="009A36A1"/>
    <w:rsid w:val="009B0E13"/>
    <w:rsid w:val="009B2E7C"/>
    <w:rsid w:val="009B6A97"/>
    <w:rsid w:val="009D32E1"/>
    <w:rsid w:val="009E4F21"/>
    <w:rsid w:val="009F0990"/>
    <w:rsid w:val="00A1086B"/>
    <w:rsid w:val="00A14DF6"/>
    <w:rsid w:val="00A15DA7"/>
    <w:rsid w:val="00A21CF6"/>
    <w:rsid w:val="00A25319"/>
    <w:rsid w:val="00A27C7F"/>
    <w:rsid w:val="00A4090A"/>
    <w:rsid w:val="00A51D41"/>
    <w:rsid w:val="00A75DD4"/>
    <w:rsid w:val="00A92F55"/>
    <w:rsid w:val="00AB4BD9"/>
    <w:rsid w:val="00AC20DE"/>
    <w:rsid w:val="00AC3C97"/>
    <w:rsid w:val="00AD0AA2"/>
    <w:rsid w:val="00AD7051"/>
    <w:rsid w:val="00AE4CBE"/>
    <w:rsid w:val="00AE7AD7"/>
    <w:rsid w:val="00AF767A"/>
    <w:rsid w:val="00B00EEB"/>
    <w:rsid w:val="00B02874"/>
    <w:rsid w:val="00B120AE"/>
    <w:rsid w:val="00B30954"/>
    <w:rsid w:val="00B31093"/>
    <w:rsid w:val="00B36322"/>
    <w:rsid w:val="00B37590"/>
    <w:rsid w:val="00B37B5C"/>
    <w:rsid w:val="00B50DCA"/>
    <w:rsid w:val="00B6059B"/>
    <w:rsid w:val="00B634CB"/>
    <w:rsid w:val="00B86F12"/>
    <w:rsid w:val="00B97D1F"/>
    <w:rsid w:val="00BB2382"/>
    <w:rsid w:val="00BB6B75"/>
    <w:rsid w:val="00BC6FA6"/>
    <w:rsid w:val="00BE2811"/>
    <w:rsid w:val="00C06004"/>
    <w:rsid w:val="00C22364"/>
    <w:rsid w:val="00C32BCD"/>
    <w:rsid w:val="00C34E20"/>
    <w:rsid w:val="00C50318"/>
    <w:rsid w:val="00C5095B"/>
    <w:rsid w:val="00C533CF"/>
    <w:rsid w:val="00C61D42"/>
    <w:rsid w:val="00C7684C"/>
    <w:rsid w:val="00C77D42"/>
    <w:rsid w:val="00C80AD1"/>
    <w:rsid w:val="00C85212"/>
    <w:rsid w:val="00C90DF1"/>
    <w:rsid w:val="00C91AB3"/>
    <w:rsid w:val="00CA3E9A"/>
    <w:rsid w:val="00CC015F"/>
    <w:rsid w:val="00CC0294"/>
    <w:rsid w:val="00CE674E"/>
    <w:rsid w:val="00D0222D"/>
    <w:rsid w:val="00D07DB3"/>
    <w:rsid w:val="00D07F5E"/>
    <w:rsid w:val="00D258F1"/>
    <w:rsid w:val="00D35EBF"/>
    <w:rsid w:val="00D40503"/>
    <w:rsid w:val="00D62FCE"/>
    <w:rsid w:val="00D8014B"/>
    <w:rsid w:val="00D80E3F"/>
    <w:rsid w:val="00D87034"/>
    <w:rsid w:val="00D91BEB"/>
    <w:rsid w:val="00D97F52"/>
    <w:rsid w:val="00DA1E15"/>
    <w:rsid w:val="00DC06AF"/>
    <w:rsid w:val="00DC0883"/>
    <w:rsid w:val="00DC1E04"/>
    <w:rsid w:val="00E02390"/>
    <w:rsid w:val="00E04A1B"/>
    <w:rsid w:val="00E10D65"/>
    <w:rsid w:val="00E50C31"/>
    <w:rsid w:val="00E63DD5"/>
    <w:rsid w:val="00E720C2"/>
    <w:rsid w:val="00E7387F"/>
    <w:rsid w:val="00E818AA"/>
    <w:rsid w:val="00E95703"/>
    <w:rsid w:val="00EA5DDE"/>
    <w:rsid w:val="00EC336C"/>
    <w:rsid w:val="00ED05E3"/>
    <w:rsid w:val="00F05F29"/>
    <w:rsid w:val="00F306CF"/>
    <w:rsid w:val="00F34D87"/>
    <w:rsid w:val="00F40333"/>
    <w:rsid w:val="00F40707"/>
    <w:rsid w:val="00F5525E"/>
    <w:rsid w:val="00F5556F"/>
    <w:rsid w:val="00F601AF"/>
    <w:rsid w:val="00F72C09"/>
    <w:rsid w:val="00F8568B"/>
    <w:rsid w:val="00F94CF7"/>
    <w:rsid w:val="00FA337D"/>
    <w:rsid w:val="00FA6DA8"/>
    <w:rsid w:val="00FB606D"/>
    <w:rsid w:val="00FC334F"/>
    <w:rsid w:val="00FC4E55"/>
    <w:rsid w:val="00FD128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6939"/>
  <w15:docId w15:val="{C3A78815-AEBC-4877-AAD4-9CF3E11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A36A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9A36A1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9A36A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9A36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9A36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9A36A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36A1"/>
    <w:pPr>
      <w:ind w:left="720"/>
      <w:contextualSpacing/>
    </w:pPr>
    <w:rPr>
      <w:rFonts w:eastAsia="Times New Roman"/>
      <w:lang w:eastAsia="ru-RU"/>
    </w:rPr>
  </w:style>
  <w:style w:type="paragraph" w:customStyle="1" w:styleId="a4">
    <w:name w:val="Базовый"/>
    <w:rsid w:val="009A36A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21">
    <w:name w:val="Основной текст (2)_"/>
    <w:basedOn w:val="a0"/>
    <w:link w:val="22"/>
    <w:uiPriority w:val="99"/>
    <w:rsid w:val="009A36A1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A36A1"/>
    <w:pPr>
      <w:shd w:val="clear" w:color="auto" w:fill="FFFFFF"/>
      <w:spacing w:before="60" w:after="300" w:line="264" w:lineRule="exact"/>
      <w:ind w:hanging="200"/>
    </w:pPr>
    <w:rPr>
      <w:rFonts w:ascii="Times New Roman" w:eastAsia="Times New Roman" w:hAnsi="Times New Roman" w:cstheme="minorBidi"/>
    </w:rPr>
  </w:style>
  <w:style w:type="character" w:customStyle="1" w:styleId="FontStyle20">
    <w:name w:val="Font Style20"/>
    <w:uiPriority w:val="99"/>
    <w:rsid w:val="009A36A1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rsid w:val="009A36A1"/>
    <w:rPr>
      <w:color w:val="0066CC"/>
      <w:u w:val="single"/>
    </w:rPr>
  </w:style>
  <w:style w:type="paragraph" w:styleId="a6">
    <w:name w:val="No Spacing"/>
    <w:uiPriority w:val="1"/>
    <w:qFormat/>
    <w:rsid w:val="009A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aliases w:val="Обычный (веб) Знак Знак"/>
    <w:basedOn w:val="a"/>
    <w:unhideWhenUsed/>
    <w:rsid w:val="009A3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aliases w:val="Основной текст без отступа,текст,Основной текст с отступом1"/>
    <w:basedOn w:val="a"/>
    <w:link w:val="a9"/>
    <w:unhideWhenUsed/>
    <w:rsid w:val="009A36A1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8"/>
    <w:rsid w:val="009A36A1"/>
    <w:rPr>
      <w:rFonts w:ascii="Calibri" w:eastAsia="Calibri" w:hAnsi="Calibri" w:cs="Times New Roman"/>
    </w:rPr>
  </w:style>
  <w:style w:type="paragraph" w:customStyle="1" w:styleId="aa">
    <w:name w:val="Обычный.Нормальный абзац"/>
    <w:qFormat/>
    <w:rsid w:val="009A36A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9A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D5D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D5DC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nhideWhenUsed/>
    <w:rsid w:val="00A4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4090A"/>
    <w:rPr>
      <w:rFonts w:ascii="Segoe UI" w:eastAsia="Calibri" w:hAnsi="Segoe UI" w:cs="Segoe UI"/>
      <w:sz w:val="18"/>
      <w:szCs w:val="18"/>
    </w:rPr>
  </w:style>
  <w:style w:type="character" w:customStyle="1" w:styleId="ae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"/>
    <w:locked/>
    <w:rsid w:val="006B39FC"/>
    <w:rPr>
      <w:lang w:eastAsia="ar-SA"/>
    </w:rPr>
  </w:style>
  <w:style w:type="paragraph" w:styleId="af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, Знак, Знак6"/>
    <w:basedOn w:val="a"/>
    <w:link w:val="ae"/>
    <w:unhideWhenUsed/>
    <w:qFormat/>
    <w:rsid w:val="006B39FC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ar-SA"/>
    </w:rPr>
  </w:style>
  <w:style w:type="character" w:customStyle="1" w:styleId="11">
    <w:name w:val="Текст сноски Знак1"/>
    <w:basedOn w:val="a0"/>
    <w:rsid w:val="006B39F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qFormat/>
    <w:rsid w:val="00992443"/>
    <w:rPr>
      <w:rFonts w:cs="Times New Roman"/>
      <w:position w:val="0"/>
      <w:vertAlign w:val="superscript"/>
    </w:rPr>
  </w:style>
  <w:style w:type="paragraph" w:customStyle="1" w:styleId="ConsPlusNormal">
    <w:name w:val="ConsPlusNormal"/>
    <w:link w:val="ConsPlusNormal0"/>
    <w:rsid w:val="00992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244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1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43B8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41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43B8"/>
    <w:rPr>
      <w:rFonts w:ascii="Calibri" w:eastAsia="Calibri" w:hAnsi="Calibri" w:cs="Times New Roman"/>
    </w:rPr>
  </w:style>
  <w:style w:type="table" w:styleId="af5">
    <w:name w:val="Table Grid"/>
    <w:basedOn w:val="a1"/>
    <w:rsid w:val="006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B2CB1"/>
  </w:style>
  <w:style w:type="table" w:customStyle="1" w:styleId="13">
    <w:name w:val="Сетка таблицы1"/>
    <w:basedOn w:val="a1"/>
    <w:next w:val="af5"/>
    <w:rsid w:val="008B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8B2CB1"/>
    <w:rPr>
      <w:b/>
      <w:bCs/>
    </w:rPr>
  </w:style>
  <w:style w:type="character" w:customStyle="1" w:styleId="apple-converted-space">
    <w:name w:val="apple-converted-space"/>
    <w:basedOn w:val="a0"/>
    <w:rsid w:val="008B2CB1"/>
  </w:style>
  <w:style w:type="character" w:customStyle="1" w:styleId="product-spec-itemname-inner">
    <w:name w:val="product-spec-item__name-inner"/>
    <w:basedOn w:val="a0"/>
    <w:rsid w:val="008B2CB1"/>
  </w:style>
  <w:style w:type="character" w:customStyle="1" w:styleId="product-spec-itemvalue-inner">
    <w:name w:val="product-spec-item__value-inner"/>
    <w:basedOn w:val="a0"/>
    <w:rsid w:val="008B2CB1"/>
  </w:style>
  <w:style w:type="character" w:customStyle="1" w:styleId="okpdspan">
    <w:name w:val="okpd_span"/>
    <w:basedOn w:val="a0"/>
    <w:rsid w:val="008B2CB1"/>
  </w:style>
  <w:style w:type="character" w:customStyle="1" w:styleId="i-text-lowcase">
    <w:name w:val="i-text-lowcase"/>
    <w:rsid w:val="008B2CB1"/>
  </w:style>
  <w:style w:type="character" w:customStyle="1" w:styleId="af7">
    <w:name w:val="Основной текст + Полужирный"/>
    <w:rsid w:val="008B2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parametervalue">
    <w:name w:val="parametervalue"/>
    <w:basedOn w:val="a"/>
    <w:rsid w:val="008B2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B2CB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numbering" w:customStyle="1" w:styleId="25">
    <w:name w:val="Нет списка2"/>
    <w:next w:val="a2"/>
    <w:semiHidden/>
    <w:unhideWhenUsed/>
    <w:rsid w:val="00C32BCD"/>
  </w:style>
  <w:style w:type="table" w:customStyle="1" w:styleId="26">
    <w:name w:val="Сетка таблицы2"/>
    <w:basedOn w:val="a1"/>
    <w:next w:val="af5"/>
    <w:rsid w:val="00C3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1B502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B502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rsid w:val="001B5028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B50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1B5028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(3)_"/>
    <w:basedOn w:val="a0"/>
    <w:link w:val="32"/>
    <w:rsid w:val="00A75DD4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5DD4"/>
    <w:pPr>
      <w:shd w:val="clear" w:color="auto" w:fill="FFFFFF"/>
      <w:spacing w:before="300" w:after="720" w:line="0" w:lineRule="atLeast"/>
    </w:pPr>
    <w:rPr>
      <w:rFonts w:asciiTheme="minorHAnsi" w:eastAsiaTheme="minorHAnsi" w:hAnsiTheme="minorHAnsi" w:cstheme="minorBidi"/>
      <w:spacing w:val="10"/>
      <w:sz w:val="24"/>
      <w:szCs w:val="24"/>
    </w:rPr>
  </w:style>
  <w:style w:type="character" w:customStyle="1" w:styleId="af8">
    <w:name w:val="Основной текст_"/>
    <w:basedOn w:val="a0"/>
    <w:link w:val="14"/>
    <w:rsid w:val="00A75DD4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8"/>
    <w:rsid w:val="00A75DD4"/>
    <w:pPr>
      <w:shd w:val="clear" w:color="auto" w:fill="FFFFFF"/>
      <w:spacing w:before="720" w:after="0" w:line="456" w:lineRule="exact"/>
      <w:ind w:firstLine="66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TimesNewRoman115pt0pt">
    <w:name w:val="Основной текст (2) + Times New Roman;11;5 pt;Интервал 0 pt"/>
    <w:basedOn w:val="21"/>
    <w:rsid w:val="00A7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A75DD4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9">
    <w:name w:val="Анна Знак"/>
    <w:link w:val="afa"/>
    <w:locked/>
    <w:rsid w:val="00A75DD4"/>
  </w:style>
  <w:style w:type="paragraph" w:customStyle="1" w:styleId="afa">
    <w:name w:val="Анна"/>
    <w:basedOn w:val="a"/>
    <w:next w:val="a"/>
    <w:link w:val="af9"/>
    <w:rsid w:val="00A75DD4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15">
    <w:name w:val="Заголовок1"/>
    <w:basedOn w:val="a4"/>
    <w:next w:val="afb"/>
    <w:rsid w:val="00A75DD4"/>
    <w:pPr>
      <w:keepNext/>
      <w:widowControl w:val="0"/>
      <w:tabs>
        <w:tab w:val="clear" w:pos="708"/>
      </w:tabs>
      <w:spacing w:before="240" w:after="120"/>
    </w:pPr>
    <w:rPr>
      <w:rFonts w:ascii="Arial" w:eastAsia="Arial Unicode MS" w:hAnsi="Arial" w:cs="Mangal"/>
      <w:color w:val="auto"/>
      <w:sz w:val="28"/>
      <w:szCs w:val="28"/>
      <w:lang w:eastAsia="zh-CN" w:bidi="hi-IN"/>
    </w:rPr>
  </w:style>
  <w:style w:type="paragraph" w:styleId="afb">
    <w:name w:val="Body Text"/>
    <w:basedOn w:val="a4"/>
    <w:link w:val="afc"/>
    <w:rsid w:val="00A75DD4"/>
    <w:pPr>
      <w:widowControl w:val="0"/>
      <w:tabs>
        <w:tab w:val="clear" w:pos="708"/>
      </w:tabs>
      <w:spacing w:after="120"/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rsid w:val="00A75DD4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fd">
    <w:name w:val="List"/>
    <w:basedOn w:val="afb"/>
    <w:rsid w:val="00A75DD4"/>
  </w:style>
  <w:style w:type="paragraph" w:styleId="afe">
    <w:name w:val="Title"/>
    <w:basedOn w:val="a4"/>
    <w:link w:val="aff"/>
    <w:rsid w:val="00A75DD4"/>
    <w:pPr>
      <w:widowControl w:val="0"/>
      <w:suppressLineNumbers/>
      <w:tabs>
        <w:tab w:val="clear" w:pos="708"/>
      </w:tabs>
      <w:spacing w:before="120" w:after="120"/>
    </w:pPr>
    <w:rPr>
      <w:rFonts w:ascii="Times New Roman" w:eastAsia="Arial Unicode MS" w:hAnsi="Times New Roman" w:cs="Mangal"/>
      <w:i/>
      <w:iCs/>
      <w:color w:val="auto"/>
      <w:sz w:val="24"/>
      <w:szCs w:val="24"/>
      <w:lang w:eastAsia="zh-CN" w:bidi="hi-IN"/>
    </w:rPr>
  </w:style>
  <w:style w:type="character" w:customStyle="1" w:styleId="aff">
    <w:name w:val="Заголовок Знак"/>
    <w:basedOn w:val="a0"/>
    <w:link w:val="afe"/>
    <w:rsid w:val="00A75DD4"/>
    <w:rPr>
      <w:rFonts w:ascii="Times New Roman" w:eastAsia="Arial Unicode MS" w:hAnsi="Times New Roman" w:cs="Mangal"/>
      <w:i/>
      <w:iCs/>
      <w:sz w:val="24"/>
      <w:szCs w:val="24"/>
      <w:lang w:eastAsia="zh-CN" w:bidi="hi-IN"/>
    </w:rPr>
  </w:style>
  <w:style w:type="paragraph" w:styleId="16">
    <w:name w:val="index 1"/>
    <w:basedOn w:val="a"/>
    <w:next w:val="a"/>
    <w:autoRedefine/>
    <w:uiPriority w:val="99"/>
    <w:semiHidden/>
    <w:unhideWhenUsed/>
    <w:rsid w:val="00A75DD4"/>
    <w:pPr>
      <w:spacing w:after="0" w:line="240" w:lineRule="auto"/>
      <w:ind w:left="220" w:hanging="220"/>
    </w:pPr>
  </w:style>
  <w:style w:type="paragraph" w:styleId="aff0">
    <w:name w:val="index heading"/>
    <w:basedOn w:val="a4"/>
    <w:rsid w:val="00A75DD4"/>
    <w:pPr>
      <w:widowControl w:val="0"/>
      <w:suppressLineNumbers/>
      <w:tabs>
        <w:tab w:val="clear" w:pos="708"/>
      </w:tabs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paragraph" w:customStyle="1" w:styleId="aff1">
    <w:name w:val="Содержимое таблицы"/>
    <w:basedOn w:val="a4"/>
    <w:rsid w:val="00A75DD4"/>
    <w:pPr>
      <w:widowControl w:val="0"/>
      <w:suppressLineNumbers/>
      <w:tabs>
        <w:tab w:val="clear" w:pos="708"/>
      </w:tabs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paragraph" w:customStyle="1" w:styleId="aff2">
    <w:name w:val="Заголовок таблицы"/>
    <w:basedOn w:val="aff1"/>
    <w:rsid w:val="00A75DD4"/>
    <w:pPr>
      <w:jc w:val="center"/>
    </w:pPr>
    <w:rPr>
      <w:b/>
      <w:bCs/>
    </w:rPr>
  </w:style>
  <w:style w:type="paragraph" w:customStyle="1" w:styleId="aff3">
    <w:name w:val="Таблица текст"/>
    <w:basedOn w:val="a"/>
    <w:rsid w:val="00A75DD4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character" w:customStyle="1" w:styleId="product-details-overview-specification">
    <w:name w:val="product-details-overview-specification"/>
    <w:rsid w:val="00A75DD4"/>
  </w:style>
  <w:style w:type="paragraph" w:customStyle="1" w:styleId="Style8">
    <w:name w:val="Style8"/>
    <w:basedOn w:val="a"/>
    <w:uiPriority w:val="99"/>
    <w:rsid w:val="00A75DD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ypography">
    <w:name w:val="typography"/>
    <w:rsid w:val="00A75DD4"/>
  </w:style>
  <w:style w:type="character" w:styleId="aff4">
    <w:name w:val="FollowedHyperlink"/>
    <w:basedOn w:val="a0"/>
    <w:uiPriority w:val="99"/>
    <w:semiHidden/>
    <w:unhideWhenUsed/>
    <w:rsid w:val="00A75DD4"/>
    <w:rPr>
      <w:color w:val="954F72" w:themeColor="followedHyperlink"/>
      <w:u w:val="single"/>
    </w:rPr>
  </w:style>
  <w:style w:type="character" w:styleId="aff5">
    <w:name w:val="annotation reference"/>
    <w:basedOn w:val="a0"/>
    <w:semiHidden/>
    <w:unhideWhenUsed/>
    <w:rsid w:val="00A75DD4"/>
    <w:rPr>
      <w:sz w:val="16"/>
      <w:szCs w:val="16"/>
    </w:rPr>
  </w:style>
  <w:style w:type="paragraph" w:styleId="aff6">
    <w:name w:val="annotation text"/>
    <w:basedOn w:val="a"/>
    <w:link w:val="aff7"/>
    <w:semiHidden/>
    <w:unhideWhenUsed/>
    <w:rsid w:val="00A7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A75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A75DD4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A75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Emphasis"/>
    <w:qFormat/>
    <w:rsid w:val="009D3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2229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59929" TargetMode="External"/><Relationship Id="rId17" Type="http://schemas.openxmlformats.org/officeDocument/2006/relationships/hyperlink" Target="https://normativ.kontur.ru/document?moduleid=1&amp;documentid=443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43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garantF1://12012604.16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D741-97AA-45C3-8E44-25F930F0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6</Pages>
  <Words>6397</Words>
  <Characters>364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83</cp:revision>
  <cp:lastPrinted>2019-04-16T13:32:00Z</cp:lastPrinted>
  <dcterms:created xsi:type="dcterms:W3CDTF">2024-01-16T08:47:00Z</dcterms:created>
  <dcterms:modified xsi:type="dcterms:W3CDTF">2026-07-02T07:34:00Z</dcterms:modified>
</cp:coreProperties>
</file>